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AF42" w14:textId="77777777" w:rsidR="001473D1" w:rsidRPr="00FA372C" w:rsidRDefault="00FA372C" w:rsidP="00FA372C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735D2C3F" w14:textId="77777777" w:rsidR="00FA372C" w:rsidRDefault="00FA372C" w:rsidP="00FA372C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587772B5" w14:textId="0C06ADD4" w:rsidR="00FA372C" w:rsidRPr="00FA372C" w:rsidRDefault="00FA372C" w:rsidP="00FA372C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F129DB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1448C3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1C5BAB">
        <w:rPr>
          <w:rFonts w:ascii="標楷體" w:eastAsia="標楷體" w:hAnsi="標楷體" w:hint="eastAsia"/>
          <w:sz w:val="28"/>
          <w:szCs w:val="28"/>
          <w:u w:val="single"/>
        </w:rPr>
        <w:t>31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6C6552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1C5BAB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484DFE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A85662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1C5BAB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1C5BAB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494630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FA372C" w14:paraId="146EF3CE" w14:textId="77777777" w:rsidTr="00FA474A">
        <w:tc>
          <w:tcPr>
            <w:tcW w:w="568" w:type="dxa"/>
            <w:vMerge w:val="restart"/>
            <w:vAlign w:val="center"/>
          </w:tcPr>
          <w:p w14:paraId="79787379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1CF2F47A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2F99A830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34D6184C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A372C" w14:paraId="5951B891" w14:textId="77777777" w:rsidTr="00FA474A">
        <w:tc>
          <w:tcPr>
            <w:tcW w:w="568" w:type="dxa"/>
            <w:vMerge/>
            <w:vAlign w:val="center"/>
          </w:tcPr>
          <w:p w14:paraId="7F8BD14A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31E91193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553FA76" w14:textId="77777777" w:rsidR="00FA372C" w:rsidRDefault="00FA372C" w:rsidP="00801C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1BC5457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0FC4E6C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6A593D47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C90C7E6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C6552" w14:paraId="054F2273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2F226FD0" w14:textId="77777777" w:rsidR="006C6552" w:rsidRDefault="006C6552" w:rsidP="006C65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408F67B4" w14:textId="63E25C69" w:rsidR="006C6552" w:rsidRDefault="006C6552" w:rsidP="006C655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1C5BAB" w:rsidRPr="001C5BAB">
              <w:rPr>
                <w:rFonts w:ascii="標楷體" w:eastAsia="標楷體" w:hAnsi="標楷體" w:hint="eastAsia"/>
              </w:rPr>
              <w:t>官田490361、490150、49015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815D" w14:textId="77777777" w:rsidR="006C6552" w:rsidRPr="00FA372C" w:rsidRDefault="006C6552" w:rsidP="006C655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F998A00" w14:textId="77777777" w:rsidR="006C6552" w:rsidRPr="00FA372C" w:rsidRDefault="006C6552" w:rsidP="006C655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0500B32" w14:textId="77777777" w:rsidR="006C6552" w:rsidRPr="00FA372C" w:rsidRDefault="006C6552" w:rsidP="006C655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67FE7EE" w14:textId="49CA7E44" w:rsidR="006C6552" w:rsidRPr="00FA372C" w:rsidRDefault="006C6552" w:rsidP="006C655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88ED" w14:textId="4ED1383D" w:rsidR="006C6552" w:rsidRPr="00FA372C" w:rsidRDefault="006C6552" w:rsidP="006C655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A2D0" w14:textId="77777777" w:rsidR="006C6552" w:rsidRDefault="006C6552" w:rsidP="006C655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DBFDB0E" w14:textId="77777777" w:rsidR="006C6552" w:rsidRDefault="006C6552" w:rsidP="006C655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4438B98" w14:textId="77777777" w:rsidR="006C6552" w:rsidRDefault="006C6552" w:rsidP="006C655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2842FF6" w14:textId="2E4F0216" w:rsidR="006C6552" w:rsidRPr="00FA372C" w:rsidRDefault="006C6552" w:rsidP="006C655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5764" w14:textId="77777777" w:rsidR="006C6552" w:rsidRPr="00FA372C" w:rsidRDefault="006C6552" w:rsidP="006C655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7E442CA" w14:textId="77777777" w:rsidR="006C6552" w:rsidRPr="00FA372C" w:rsidRDefault="006C6552" w:rsidP="006C655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0B9CD595" w14:textId="5AE30058" w:rsidR="006C6552" w:rsidRPr="00FA372C" w:rsidRDefault="006C6552" w:rsidP="006C655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6F81BED" w14:textId="77777777" w:rsidR="006C6552" w:rsidRPr="00FA372C" w:rsidRDefault="006C6552" w:rsidP="006C655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7543E65" w14:textId="77777777" w:rsidR="006C6552" w:rsidRPr="00FA372C" w:rsidRDefault="006C6552" w:rsidP="006C655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35EA86BA" w14:textId="77777777" w:rsidR="006C6552" w:rsidRPr="00FA372C" w:rsidRDefault="006C6552" w:rsidP="006C655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E6B4BFE" w14:textId="013F65D7" w:rsidR="006C6552" w:rsidRPr="00FA372C" w:rsidRDefault="006C6552" w:rsidP="006C655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448C3" w14:paraId="17D52F8C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47E93AB8" w14:textId="77777777" w:rsidR="001448C3" w:rsidRDefault="001448C3" w:rsidP="001448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6BB4AA88" w14:textId="6957B49A" w:rsidR="001448C3" w:rsidRDefault="001448C3" w:rsidP="001448C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1C5BAB">
              <w:rPr>
                <w:rFonts w:ascii="標楷體" w:eastAsia="標楷體" w:hAnsi="標楷體" w:hint="eastAsia"/>
              </w:rPr>
              <w:t>隆田491715</w:t>
            </w:r>
          </w:p>
        </w:tc>
        <w:tc>
          <w:tcPr>
            <w:tcW w:w="1687" w:type="dxa"/>
          </w:tcPr>
          <w:p w14:paraId="292F2B9C" w14:textId="77777777" w:rsidR="001448C3" w:rsidRPr="00FA372C" w:rsidRDefault="001448C3" w:rsidP="001448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1A8BCF7" w14:textId="77777777" w:rsidR="001448C3" w:rsidRPr="00FA372C" w:rsidRDefault="001448C3" w:rsidP="001448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166198A" w14:textId="77777777" w:rsidR="001448C3" w:rsidRPr="00FA372C" w:rsidRDefault="001448C3" w:rsidP="001448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3939D8C" w14:textId="14EE7364" w:rsidR="001448C3" w:rsidRPr="00FA372C" w:rsidRDefault="001448C3" w:rsidP="001448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10FD9BA" w14:textId="5731100F" w:rsidR="001448C3" w:rsidRPr="00FA372C" w:rsidRDefault="001448C3" w:rsidP="001448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D37BB31" w14:textId="77777777" w:rsidR="001448C3" w:rsidRDefault="001448C3" w:rsidP="001448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E151672" w14:textId="77777777" w:rsidR="001448C3" w:rsidRDefault="001448C3" w:rsidP="001448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A0B16D7" w14:textId="77777777" w:rsidR="001448C3" w:rsidRDefault="001448C3" w:rsidP="001448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90EBC47" w14:textId="567800A8" w:rsidR="001448C3" w:rsidRPr="00FA372C" w:rsidRDefault="001448C3" w:rsidP="001448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06A6D01" w14:textId="77777777" w:rsidR="001448C3" w:rsidRPr="00FA372C" w:rsidRDefault="001448C3" w:rsidP="001448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DE4AF89" w14:textId="77777777" w:rsidR="001448C3" w:rsidRPr="00FA372C" w:rsidRDefault="001448C3" w:rsidP="001448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FE8CD2B" w14:textId="692ECB05" w:rsidR="001448C3" w:rsidRPr="00FA372C" w:rsidRDefault="001448C3" w:rsidP="001448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006360B" w14:textId="77777777" w:rsidR="001448C3" w:rsidRPr="00FA372C" w:rsidRDefault="001448C3" w:rsidP="001448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954021C" w14:textId="77777777" w:rsidR="001448C3" w:rsidRPr="00FA372C" w:rsidRDefault="001448C3" w:rsidP="001448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06E1DC45" w14:textId="77777777" w:rsidR="001448C3" w:rsidRPr="00FA372C" w:rsidRDefault="001448C3" w:rsidP="001448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4F5E167" w14:textId="21CBEC5B" w:rsidR="001448C3" w:rsidRPr="00FA372C" w:rsidRDefault="001448C3" w:rsidP="001448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26411" w14:paraId="2E4A436D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688DBC8A" w14:textId="77777777" w:rsidR="00D26411" w:rsidRDefault="00D26411" w:rsidP="00D2641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2086DA31" w14:textId="77777777" w:rsidR="00D26411" w:rsidRPr="00FA372C" w:rsidRDefault="00D26411" w:rsidP="00D2641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06D5E64" w14:textId="77777777" w:rsidR="00D26411" w:rsidRDefault="00D26411" w:rsidP="00D264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ECB254E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262E84B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7765F9C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33EBFC2" w14:textId="77777777" w:rsidR="00D26411" w:rsidRPr="00FA372C" w:rsidRDefault="00D26411" w:rsidP="00D2641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94F5861" w14:textId="77777777" w:rsidR="00D26411" w:rsidRPr="00FA372C" w:rsidRDefault="00D26411" w:rsidP="00D2641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3FE7873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45FAD3D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85F8B8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FA3727A" w14:textId="77777777" w:rsidR="00D26411" w:rsidRPr="00FA372C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C6B7EAB" w14:textId="77777777" w:rsidR="00D26411" w:rsidRPr="00FA372C" w:rsidRDefault="00D26411" w:rsidP="00D2641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2E769D8" w14:textId="77777777" w:rsidR="00D26411" w:rsidRPr="00FA372C" w:rsidRDefault="00D26411" w:rsidP="00D2641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2D469E5" w14:textId="77777777" w:rsidR="00D26411" w:rsidRPr="00FA372C" w:rsidRDefault="00D26411" w:rsidP="00D2641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9EF5BA4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E9BA089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36A6835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42C9B30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A474A" w14:paraId="4399CDF8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72096EE8" w14:textId="77777777" w:rsidR="00FA474A" w:rsidRDefault="00FA474A" w:rsidP="00FA47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EF0B0F7" w14:textId="77777777" w:rsidR="00FA474A" w:rsidRPr="00FA372C" w:rsidRDefault="00FA474A" w:rsidP="00FA474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2C1E925" w14:textId="77777777" w:rsidR="00FA474A" w:rsidRDefault="00FA474A" w:rsidP="00FA474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419FC33" w14:textId="77777777" w:rsidR="00FA474A" w:rsidRPr="00FA372C" w:rsidRDefault="00FA474A" w:rsidP="00FA47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3ECD623" w14:textId="77777777" w:rsidR="00FA474A" w:rsidRPr="00FA372C" w:rsidRDefault="00FA474A" w:rsidP="00FA47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FE003F5" w14:textId="77777777" w:rsidR="00FA474A" w:rsidRPr="00FA372C" w:rsidRDefault="00FA474A" w:rsidP="00FA47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004C8F6" w14:textId="77777777" w:rsidR="00FA474A" w:rsidRPr="00FA372C" w:rsidRDefault="00FA474A" w:rsidP="00FA474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29E61FB" w14:textId="77777777" w:rsidR="00FA474A" w:rsidRPr="00FA372C" w:rsidRDefault="00FA474A" w:rsidP="00FA474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121A124" w14:textId="77777777" w:rsidR="00FA474A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22FBC72" w14:textId="77777777" w:rsidR="00FA474A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C5D1723" w14:textId="77777777" w:rsidR="00FA474A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A4D7C9F" w14:textId="77777777" w:rsidR="00FA474A" w:rsidRPr="00FA372C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9B2B09B" w14:textId="77777777" w:rsidR="00FA474A" w:rsidRPr="00FA372C" w:rsidRDefault="00FA474A" w:rsidP="00FA474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72E2A23" w14:textId="77777777" w:rsidR="00FA474A" w:rsidRPr="00FA372C" w:rsidRDefault="00FA474A" w:rsidP="00FA474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D26411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113560F" w14:textId="77777777" w:rsidR="00FA474A" w:rsidRPr="00FA372C" w:rsidRDefault="00FA474A" w:rsidP="00FA474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DD95304" w14:textId="77777777" w:rsidR="00FA474A" w:rsidRPr="00FA372C" w:rsidRDefault="00FA474A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552AAEE" w14:textId="77777777" w:rsidR="00FA474A" w:rsidRPr="00FA372C" w:rsidRDefault="00D26411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FA474A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F742449" w14:textId="77777777" w:rsidR="00FA474A" w:rsidRPr="00FA372C" w:rsidRDefault="00FA474A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5A0C45C" w14:textId="77777777" w:rsidR="00FA474A" w:rsidRPr="00FA372C" w:rsidRDefault="00FA474A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26411" w14:paraId="52DE7009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7E7F870B" w14:textId="77777777" w:rsidR="00D26411" w:rsidRDefault="00D26411" w:rsidP="00D2641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D6CBD09" w14:textId="77777777" w:rsidR="00D26411" w:rsidRPr="00FA372C" w:rsidRDefault="00D26411" w:rsidP="00D2641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F9CEED7" w14:textId="77777777" w:rsidR="00D26411" w:rsidRDefault="00D26411" w:rsidP="00D264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2838F96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C285366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21424BA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9D1E802" w14:textId="77777777" w:rsidR="00D26411" w:rsidRPr="00FA372C" w:rsidRDefault="00D26411" w:rsidP="00D2641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4BE78E8" w14:textId="77777777" w:rsidR="00D26411" w:rsidRPr="00FA372C" w:rsidRDefault="00D26411" w:rsidP="00D2641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A313081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C1E7EA3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8ECE86A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39D0300" w14:textId="77777777" w:rsidR="00D26411" w:rsidRPr="00FA372C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988DE56" w14:textId="77777777" w:rsidR="00D26411" w:rsidRPr="00FA372C" w:rsidRDefault="00D26411" w:rsidP="00D2641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2C639B8" w14:textId="77777777" w:rsidR="00D26411" w:rsidRPr="00FA372C" w:rsidRDefault="00D26411" w:rsidP="00D2641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9A135B0" w14:textId="77777777" w:rsidR="00D26411" w:rsidRPr="00FA372C" w:rsidRDefault="00D26411" w:rsidP="00D2641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89585B7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B37A315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0784228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08ED718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A7CEB93" w14:textId="77777777" w:rsidR="00A623D5" w:rsidRDefault="000B4E66" w:rsidP="00A623D5">
      <w:pPr>
        <w:rPr>
          <w:rFonts w:ascii="標楷體" w:eastAsia="標楷體" w:hAnsi="標楷體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5C6361CB" w14:textId="77777777" w:rsidR="005F106D" w:rsidRPr="00FA372C" w:rsidRDefault="005F106D" w:rsidP="005F106D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6BAB86DB" w14:textId="77777777" w:rsidR="005F106D" w:rsidRDefault="005F106D" w:rsidP="005F106D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2E615ECB" w14:textId="09516995" w:rsidR="005F106D" w:rsidRPr="00FA372C" w:rsidRDefault="005F106D" w:rsidP="005F106D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1C5BAB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1C5BAB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1C5BAB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1C5BAB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1C5BAB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610301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F106D" w14:paraId="57DA4911" w14:textId="77777777" w:rsidTr="002F0275">
        <w:tc>
          <w:tcPr>
            <w:tcW w:w="568" w:type="dxa"/>
            <w:vMerge w:val="restart"/>
            <w:vAlign w:val="center"/>
          </w:tcPr>
          <w:p w14:paraId="687E667D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542EB3F5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1EBAA316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790F37BD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F106D" w14:paraId="67C65DFA" w14:textId="77777777" w:rsidTr="002F0275">
        <w:tc>
          <w:tcPr>
            <w:tcW w:w="568" w:type="dxa"/>
            <w:vMerge/>
            <w:vAlign w:val="center"/>
          </w:tcPr>
          <w:p w14:paraId="6C31F14E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53033F43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E9EC5FB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6C1E0373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567747BD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9080C54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04CDD739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0301" w14:paraId="2BA9C75C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40102978" w14:textId="202D6E6B" w:rsidR="00610301" w:rsidRDefault="00610301" w:rsidP="006103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386330A3" w14:textId="77777777" w:rsidR="001C5BAB" w:rsidRPr="001C5BAB" w:rsidRDefault="00610301" w:rsidP="001C5BAB">
            <w:pPr>
              <w:rPr>
                <w:rFonts w:ascii="標楷體" w:eastAsia="標楷體" w:hAnsi="標楷體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1C5BAB" w:rsidRPr="001C5BAB">
              <w:rPr>
                <w:rFonts w:ascii="標楷體" w:eastAsia="標楷體" w:hAnsi="標楷體" w:hint="eastAsia"/>
              </w:rPr>
              <w:t>二鎮公園1</w:t>
            </w:r>
          </w:p>
          <w:p w14:paraId="5B8ABE7E" w14:textId="792ABA82" w:rsidR="00610301" w:rsidRDefault="00610301" w:rsidP="001C5B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7B10" w14:textId="77777777" w:rsidR="00610301" w:rsidRPr="00FA372C" w:rsidRDefault="00610301" w:rsidP="0061030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B28D8EC" w14:textId="77777777" w:rsidR="00610301" w:rsidRPr="00FA372C" w:rsidRDefault="00610301" w:rsidP="0061030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916B3D7" w14:textId="77777777" w:rsidR="00610301" w:rsidRPr="00FA372C" w:rsidRDefault="00610301" w:rsidP="0061030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52BFA14" w14:textId="76FE44B3" w:rsidR="00610301" w:rsidRPr="00FA372C" w:rsidRDefault="00610301" w:rsidP="0061030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C9D4" w14:textId="42F33CFA" w:rsidR="00610301" w:rsidRPr="00FA372C" w:rsidRDefault="00610301" w:rsidP="0061030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13DB" w14:textId="77777777" w:rsidR="00610301" w:rsidRDefault="00610301" w:rsidP="0061030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A9C8DFA" w14:textId="77777777" w:rsidR="00610301" w:rsidRDefault="00610301" w:rsidP="0061030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2FF8C5C" w14:textId="77777777" w:rsidR="00610301" w:rsidRDefault="00610301" w:rsidP="0061030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3B21A3C" w14:textId="40B86569" w:rsidR="00610301" w:rsidRPr="00FA372C" w:rsidRDefault="00610301" w:rsidP="0061030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3B34" w14:textId="77777777" w:rsidR="00610301" w:rsidRPr="00FA372C" w:rsidRDefault="00610301" w:rsidP="0061030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394F9F4" w14:textId="77777777" w:rsidR="00610301" w:rsidRPr="00FA372C" w:rsidRDefault="00610301" w:rsidP="0061030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3E843E40" w14:textId="1545EB19" w:rsidR="00610301" w:rsidRPr="00FA372C" w:rsidRDefault="00610301" w:rsidP="0061030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B8868CD" w14:textId="77777777" w:rsidR="00610301" w:rsidRPr="00FA372C" w:rsidRDefault="00610301" w:rsidP="0061030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B293CDE" w14:textId="77777777" w:rsidR="00610301" w:rsidRPr="00FA372C" w:rsidRDefault="00610301" w:rsidP="0061030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4810D38F" w14:textId="77777777" w:rsidR="00610301" w:rsidRPr="00FA372C" w:rsidRDefault="00610301" w:rsidP="0061030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66462296" w14:textId="4890F6A8" w:rsidR="00610301" w:rsidRPr="00FA372C" w:rsidRDefault="00610301" w:rsidP="0061030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610301" w14:paraId="1E52CBA6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2B51D95C" w14:textId="1AE33485" w:rsidR="00610301" w:rsidRDefault="00610301" w:rsidP="006103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13E5687A" w14:textId="3F24FA4D" w:rsidR="001C5BAB" w:rsidRPr="001C5BAB" w:rsidRDefault="00610301" w:rsidP="001C5BA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1C5BAB" w:rsidRPr="001C5BAB">
              <w:rPr>
                <w:rFonts w:ascii="標楷體" w:eastAsia="標楷體" w:hAnsi="標楷體" w:hint="eastAsia"/>
                <w:szCs w:val="24"/>
              </w:rPr>
              <w:t>隆田491713</w:t>
            </w:r>
          </w:p>
          <w:p w14:paraId="7E0C5617" w14:textId="34B1903D" w:rsidR="00610301" w:rsidRDefault="00610301" w:rsidP="001C5B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58299FF" w14:textId="77777777" w:rsidR="00610301" w:rsidRPr="00FA372C" w:rsidRDefault="00610301" w:rsidP="0061030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E5A9AFD" w14:textId="77777777" w:rsidR="00610301" w:rsidRPr="00FA372C" w:rsidRDefault="00610301" w:rsidP="0061030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4F89D1A" w14:textId="77777777" w:rsidR="00610301" w:rsidRPr="00FA372C" w:rsidRDefault="00610301" w:rsidP="0061030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CD2A5EB" w14:textId="20AFA2F9" w:rsidR="00610301" w:rsidRPr="00FA372C" w:rsidRDefault="00610301" w:rsidP="0061030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833F22E" w14:textId="1D33B5A4" w:rsidR="00610301" w:rsidRPr="00FA372C" w:rsidRDefault="00610301" w:rsidP="0061030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A293B8A" w14:textId="77777777" w:rsidR="00610301" w:rsidRDefault="00610301" w:rsidP="0061030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ADDD52F" w14:textId="77777777" w:rsidR="00610301" w:rsidRDefault="00610301" w:rsidP="0061030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B481A74" w14:textId="77777777" w:rsidR="00610301" w:rsidRDefault="00610301" w:rsidP="0061030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6F9CDD2" w14:textId="182BBEB1" w:rsidR="00610301" w:rsidRPr="00FA372C" w:rsidRDefault="00610301" w:rsidP="0061030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433734E" w14:textId="77777777" w:rsidR="00610301" w:rsidRPr="00FA372C" w:rsidRDefault="00610301" w:rsidP="0061030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4DB6A80" w14:textId="77777777" w:rsidR="00610301" w:rsidRPr="00FA372C" w:rsidRDefault="00610301" w:rsidP="0061030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14C8784B" w14:textId="00919150" w:rsidR="00610301" w:rsidRPr="00FA372C" w:rsidRDefault="00610301" w:rsidP="0061030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4B9DE04" w14:textId="77777777" w:rsidR="00610301" w:rsidRPr="00FA372C" w:rsidRDefault="00610301" w:rsidP="0061030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98715B2" w14:textId="77777777" w:rsidR="00610301" w:rsidRPr="00FA372C" w:rsidRDefault="00610301" w:rsidP="0061030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2E582A21" w14:textId="77777777" w:rsidR="00610301" w:rsidRPr="00FA372C" w:rsidRDefault="00610301" w:rsidP="0061030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75A4D43" w14:textId="0754ED03" w:rsidR="00610301" w:rsidRPr="00FA372C" w:rsidRDefault="00610301" w:rsidP="0061030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610301" w14:paraId="22995057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695B5DA5" w14:textId="49A6DB0C" w:rsidR="00610301" w:rsidRDefault="0019319B" w:rsidP="006103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71246193" w14:textId="154CD21A" w:rsidR="00610301" w:rsidRPr="00FA372C" w:rsidRDefault="00610301" w:rsidP="0061030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1C5BAB" w:rsidRPr="001C5BAB">
              <w:rPr>
                <w:rFonts w:ascii="標楷體" w:eastAsia="標楷體" w:hAnsi="標楷體" w:hint="eastAsia"/>
                <w:szCs w:val="24"/>
              </w:rPr>
              <w:t>渡頭490387</w:t>
            </w:r>
          </w:p>
          <w:p w14:paraId="1BC02E0E" w14:textId="77777777" w:rsidR="00610301" w:rsidRDefault="00610301" w:rsidP="006103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B84C038" w14:textId="77777777" w:rsidR="00610301" w:rsidRPr="00FA372C" w:rsidRDefault="00610301" w:rsidP="0061030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ECEE7EE" w14:textId="77777777" w:rsidR="00610301" w:rsidRPr="00FA372C" w:rsidRDefault="00610301" w:rsidP="0061030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2A46929" w14:textId="77777777" w:rsidR="00610301" w:rsidRPr="00FA372C" w:rsidRDefault="00610301" w:rsidP="0061030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8421494" w14:textId="7862F93F" w:rsidR="00610301" w:rsidRPr="00FA372C" w:rsidRDefault="00610301" w:rsidP="0061030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A1C5067" w14:textId="245CF67B" w:rsidR="00610301" w:rsidRPr="00FA372C" w:rsidRDefault="00610301" w:rsidP="0061030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2591965" w14:textId="77777777" w:rsidR="00610301" w:rsidRDefault="00610301" w:rsidP="0061030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F301859" w14:textId="77777777" w:rsidR="00610301" w:rsidRDefault="00610301" w:rsidP="0061030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322F44F" w14:textId="77777777" w:rsidR="00610301" w:rsidRDefault="00610301" w:rsidP="0061030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4EF3CDB" w14:textId="5F035CB4" w:rsidR="00610301" w:rsidRPr="00FA372C" w:rsidRDefault="00610301" w:rsidP="0061030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DCCE54F" w14:textId="77777777" w:rsidR="00610301" w:rsidRPr="00FA372C" w:rsidRDefault="00610301" w:rsidP="0061030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885D865" w14:textId="77777777" w:rsidR="00610301" w:rsidRPr="00FA372C" w:rsidRDefault="00610301" w:rsidP="0061030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E027146" w14:textId="21CB8C96" w:rsidR="00610301" w:rsidRPr="00FA372C" w:rsidRDefault="00610301" w:rsidP="0061030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35E3A8E" w14:textId="77777777" w:rsidR="00610301" w:rsidRPr="00FA372C" w:rsidRDefault="00610301" w:rsidP="0061030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0F95359" w14:textId="77777777" w:rsidR="00610301" w:rsidRPr="00FA372C" w:rsidRDefault="00610301" w:rsidP="0061030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77FF3740" w14:textId="77777777" w:rsidR="00610301" w:rsidRPr="00FA372C" w:rsidRDefault="00610301" w:rsidP="0061030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C429D4B" w14:textId="14F77BC1" w:rsidR="00610301" w:rsidRPr="00FA372C" w:rsidRDefault="00610301" w:rsidP="0061030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F106D" w14:paraId="437EFBDF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6EABEA73" w14:textId="67BC1FDF" w:rsidR="005F106D" w:rsidRDefault="00133B7A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544E3D9B" w14:textId="77777777" w:rsidR="005F106D" w:rsidRPr="00FA372C" w:rsidRDefault="005F106D" w:rsidP="002F027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89E38A7" w14:textId="77777777" w:rsidR="005F106D" w:rsidRDefault="005F106D" w:rsidP="002F02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8F0343C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210CC45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979512E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E2C0A94" w14:textId="77777777" w:rsidR="005F106D" w:rsidRPr="00FA372C" w:rsidRDefault="005F106D" w:rsidP="002F027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A9ECACC" w14:textId="77777777" w:rsidR="005F106D" w:rsidRPr="00FA372C" w:rsidRDefault="005F106D" w:rsidP="002F027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8D6D7B1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51D6424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3976D74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34ED3B4" w14:textId="77777777" w:rsidR="005F106D" w:rsidRPr="00FA372C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21C950E" w14:textId="77777777" w:rsidR="005F106D" w:rsidRPr="00FA372C" w:rsidRDefault="005F106D" w:rsidP="002F027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D8F0CE3" w14:textId="77777777" w:rsidR="005F106D" w:rsidRPr="00FA372C" w:rsidRDefault="005F106D" w:rsidP="002F027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3EE08ED" w14:textId="77777777" w:rsidR="005F106D" w:rsidRPr="00FA372C" w:rsidRDefault="005F106D" w:rsidP="002F027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D9493C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3DB542C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038D981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FFCE236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F106D" w14:paraId="37F9ACA9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79918275" w14:textId="371FADFD" w:rsidR="005F106D" w:rsidRDefault="00133B7A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5E46CAA6" w14:textId="77777777" w:rsidR="005F106D" w:rsidRPr="00FA372C" w:rsidRDefault="005F106D" w:rsidP="002F027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CD91DCA" w14:textId="77777777" w:rsidR="005F106D" w:rsidRDefault="005F106D" w:rsidP="002F02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058C645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8BB1085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B7594C8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8D9AE05" w14:textId="77777777" w:rsidR="005F106D" w:rsidRPr="00FA372C" w:rsidRDefault="005F106D" w:rsidP="002F027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1F5EF47" w14:textId="77777777" w:rsidR="005F106D" w:rsidRPr="00FA372C" w:rsidRDefault="005F106D" w:rsidP="002F027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2E93B20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88E2DA4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179D673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A24ECDF" w14:textId="77777777" w:rsidR="005F106D" w:rsidRPr="00FA372C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59FDA7E" w14:textId="77777777" w:rsidR="005F106D" w:rsidRPr="00FA372C" w:rsidRDefault="005F106D" w:rsidP="002F027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08DBF15" w14:textId="77777777" w:rsidR="005F106D" w:rsidRPr="00FA372C" w:rsidRDefault="005F106D" w:rsidP="002F027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8E86205" w14:textId="77777777" w:rsidR="005F106D" w:rsidRPr="00FA372C" w:rsidRDefault="005F106D" w:rsidP="002F027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605280B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EDDF9BF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4C306BB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8E5EE74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0061A50B" w14:textId="77777777" w:rsidR="005F106D" w:rsidRDefault="005F106D" w:rsidP="005F106D">
      <w:pPr>
        <w:rPr>
          <w:rFonts w:ascii="標楷體" w:eastAsia="標楷體" w:hAnsi="標楷體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65664C3A" w14:textId="19CE7E6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20874781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00CEF210" w14:textId="3E6CE1BF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9F1E27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1C5BAB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1C5BAB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403DD8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1827E4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097429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941F47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F2319D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F2319D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403DD8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F2B2684" w14:textId="77777777" w:rsidTr="00747237">
        <w:tc>
          <w:tcPr>
            <w:tcW w:w="568" w:type="dxa"/>
            <w:vMerge w:val="restart"/>
            <w:vAlign w:val="center"/>
          </w:tcPr>
          <w:p w14:paraId="1E290D4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7EE4E5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7C40D2E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5DE9032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361F2260" w14:textId="77777777" w:rsidTr="00747237">
        <w:tc>
          <w:tcPr>
            <w:tcW w:w="568" w:type="dxa"/>
            <w:vMerge/>
            <w:vAlign w:val="center"/>
          </w:tcPr>
          <w:p w14:paraId="4571820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2E9510F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27B9B5B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A7C23D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2777AF1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5850A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BE5489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03DD8" w14:paraId="142E1935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3767BF6" w14:textId="54BC3CAA" w:rsidR="00403DD8" w:rsidRDefault="00403DD8" w:rsidP="00403D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388D5297" w14:textId="57CECE64" w:rsidR="00403DD8" w:rsidRDefault="00403DD8" w:rsidP="00403DD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5642F8">
              <w:rPr>
                <w:rFonts w:ascii="標楷體" w:eastAsia="標楷體" w:hAnsi="標楷體" w:hint="eastAsia"/>
              </w:rPr>
              <w:t>全區定期巡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D419" w14:textId="77777777" w:rsidR="00403DD8" w:rsidRPr="00FA372C" w:rsidRDefault="00403DD8" w:rsidP="00403DD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3EBAA11E" w14:textId="77777777" w:rsidR="00403DD8" w:rsidRPr="00FA372C" w:rsidRDefault="00403DD8" w:rsidP="00403DD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8C3D43E" w14:textId="77777777" w:rsidR="00403DD8" w:rsidRPr="00FA372C" w:rsidRDefault="00403DD8" w:rsidP="00403DD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9FF78FA" w14:textId="2BB207EC" w:rsidR="00403DD8" w:rsidRPr="00FA372C" w:rsidRDefault="00403DD8" w:rsidP="00403DD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DDDF" w14:textId="15CCCC3D" w:rsidR="00403DD8" w:rsidRPr="00FA372C" w:rsidRDefault="00403DD8" w:rsidP="00403DD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66D9" w14:textId="77777777" w:rsidR="00403DD8" w:rsidRDefault="00403DD8" w:rsidP="00403DD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3E2E74C4" w14:textId="77777777" w:rsidR="00403DD8" w:rsidRDefault="00403DD8" w:rsidP="00403DD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7424631" w14:textId="77777777" w:rsidR="00403DD8" w:rsidRDefault="00403DD8" w:rsidP="00403DD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7A51A88" w14:textId="648B881C" w:rsidR="00403DD8" w:rsidRPr="00FA372C" w:rsidRDefault="00403DD8" w:rsidP="00403DD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16F8" w14:textId="77777777" w:rsidR="00403DD8" w:rsidRPr="00FA372C" w:rsidRDefault="00403DD8" w:rsidP="00403DD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A311A23" w14:textId="77777777" w:rsidR="00403DD8" w:rsidRPr="00FA372C" w:rsidRDefault="00403DD8" w:rsidP="00403DD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793E516" w14:textId="68C475B9" w:rsidR="00403DD8" w:rsidRPr="00FA372C" w:rsidRDefault="00403DD8" w:rsidP="00403DD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7EB2EC4" w14:textId="77777777" w:rsidR="00403DD8" w:rsidRPr="00FA372C" w:rsidRDefault="00403DD8" w:rsidP="00403DD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正常</w:t>
            </w:r>
          </w:p>
          <w:p w14:paraId="346DC801" w14:textId="77777777" w:rsidR="00403DD8" w:rsidRPr="00FA372C" w:rsidRDefault="00403DD8" w:rsidP="00403DD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29EAE0B" w14:textId="77777777" w:rsidR="00403DD8" w:rsidRPr="00FA372C" w:rsidRDefault="00403DD8" w:rsidP="00403DD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81336E6" w14:textId="4C87DA79" w:rsidR="00403DD8" w:rsidRPr="00FA372C" w:rsidRDefault="00403DD8" w:rsidP="00403DD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36FDB" w14:paraId="643AEDC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789BF46" w14:textId="3CDA2E33" w:rsidR="00C36FDB" w:rsidRDefault="00C36FDB" w:rsidP="00C36F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296ABBD2" w14:textId="77777777" w:rsidR="00C36FDB" w:rsidRPr="00FA372C" w:rsidRDefault="00C36FDB" w:rsidP="00C36FD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8F60B9B" w14:textId="383020E5" w:rsidR="00C36FDB" w:rsidRDefault="00C36FDB" w:rsidP="00C36F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3B4E659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DF5D9BF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BAF4010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554A6F0" w14:textId="1D399130" w:rsidR="00C36FDB" w:rsidRPr="00FA372C" w:rsidRDefault="00C36FDB" w:rsidP="00C36FD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B951B0E" w14:textId="082DDC6A" w:rsidR="00C36FDB" w:rsidRPr="00FA372C" w:rsidRDefault="00C36FDB" w:rsidP="00C36FD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E069363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D50EEB7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4E2D3B3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1A1DDDA" w14:textId="2CE03F30" w:rsidR="00C36FDB" w:rsidRPr="00FA372C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499225B" w14:textId="77777777" w:rsidR="00C36FDB" w:rsidRPr="00FA372C" w:rsidRDefault="00C36FDB" w:rsidP="00C36FD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1C7D6F8" w14:textId="77777777" w:rsidR="00C36FDB" w:rsidRPr="00FA372C" w:rsidRDefault="00C36FDB" w:rsidP="00C36FD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A02F4ED" w14:textId="1A8EE71A" w:rsidR="00C36FDB" w:rsidRPr="00FA372C" w:rsidRDefault="00C36FDB" w:rsidP="00C36FD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9D94E2B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0988BE2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73B22C9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6CA9174" w14:textId="72B25002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36FDB" w14:paraId="5A97ED1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3C0AE94" w14:textId="70B5297E" w:rsidR="00C36FDB" w:rsidRDefault="00C36FDB" w:rsidP="00C36F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3DB45882" w14:textId="77777777" w:rsidR="00C36FDB" w:rsidRPr="00FA372C" w:rsidRDefault="00C36FDB" w:rsidP="00C36FD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F4CED7A" w14:textId="77777777" w:rsidR="00C36FDB" w:rsidRDefault="00C36FDB" w:rsidP="00C36F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264D232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0E08048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FA64C3B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35F43D6" w14:textId="59C770F0" w:rsidR="00C36FDB" w:rsidRPr="00FA372C" w:rsidRDefault="00C36FDB" w:rsidP="00C36FD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8BA3F70" w14:textId="0786AAAA" w:rsidR="00C36FDB" w:rsidRPr="00FA372C" w:rsidRDefault="00C36FDB" w:rsidP="00C36FD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E3E52B1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7F725A5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F6C0082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FEB47D8" w14:textId="1D5C65B4" w:rsidR="00C36FDB" w:rsidRPr="00FA372C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BE297D1" w14:textId="77777777" w:rsidR="00C36FDB" w:rsidRPr="00FA372C" w:rsidRDefault="00C36FDB" w:rsidP="00C36FD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EE723D6" w14:textId="77777777" w:rsidR="00C36FDB" w:rsidRPr="00FA372C" w:rsidRDefault="00C36FDB" w:rsidP="00C36FD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2B13FDC" w14:textId="4456ACC6" w:rsidR="00C36FDB" w:rsidRPr="00FA372C" w:rsidRDefault="00C36FDB" w:rsidP="00C36FD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F7575FE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83C6C17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10B6786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E6E5AA3" w14:textId="0D8F703A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37E6AD15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116E7474" w14:textId="432BBEB1" w:rsidR="00F76C87" w:rsidRDefault="00403DD8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5576405C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48FE86F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FD4AA1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C8DFDEF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E53A1E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976D9F0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F937673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733DE56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BE56ACD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B3F00FC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B157419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113D7E5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14E4CD9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3E706CF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0FD153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8235C3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F9541CE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C0A72E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7AB476E4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78ADC11" w14:textId="003F755B" w:rsidR="00F76C87" w:rsidRDefault="00403DD8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15293F10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A64F5D8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E383FA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EFB262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C9B079C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27FB362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7811638E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E253E31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5CFB519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C6324A7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281C05B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6BD4AE8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6EF9D0B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1688504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C3B20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B90E27A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04D1D70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96F3797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841FD43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169DFE09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46275B23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6EE02C92" w14:textId="2E53FDDC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EE2EEE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1C5BAB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1C5BAB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1C5BAB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AB005B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F76C87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1C5BAB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355BD7" w:rsidRPr="00FA372C">
        <w:rPr>
          <w:rFonts w:ascii="標楷體" w:eastAsia="標楷體" w:hAnsi="標楷體" w:hint="eastAsia"/>
          <w:sz w:val="28"/>
          <w:szCs w:val="28"/>
        </w:rPr>
        <w:t>□</w:t>
      </w:r>
      <w:r w:rsidR="001C5BAB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39085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0680AE67" w14:textId="77777777" w:rsidTr="00747237">
        <w:tc>
          <w:tcPr>
            <w:tcW w:w="568" w:type="dxa"/>
            <w:vMerge w:val="restart"/>
            <w:vAlign w:val="center"/>
          </w:tcPr>
          <w:p w14:paraId="291ADB9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667281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E7ACED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085D833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12A4C6E4" w14:textId="77777777" w:rsidTr="00747237">
        <w:tc>
          <w:tcPr>
            <w:tcW w:w="568" w:type="dxa"/>
            <w:vMerge/>
            <w:vAlign w:val="center"/>
          </w:tcPr>
          <w:p w14:paraId="11AF66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1108C2D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826595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23E25C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753C7F4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2CEC099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639635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6FDB" w14:paraId="6BA8D47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66EDAFD" w14:textId="6EF165CD" w:rsidR="00C36FDB" w:rsidRDefault="00C36FDB" w:rsidP="00C36F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39B8FFF9" w14:textId="5E005EAB" w:rsidR="00C36FDB" w:rsidRPr="00EE2EEE" w:rsidRDefault="00C36FDB" w:rsidP="00C36FDB">
            <w:pPr>
              <w:rPr>
                <w:rFonts w:ascii="標楷體" w:eastAsia="標楷體" w:hAnsi="標楷體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1C5BAB" w:rsidRPr="001C5BAB">
              <w:rPr>
                <w:rFonts w:ascii="標楷體" w:eastAsia="標楷體" w:hAnsi="標楷體" w:hint="eastAsia"/>
              </w:rPr>
              <w:t>社子490590</w:t>
            </w:r>
          </w:p>
          <w:p w14:paraId="61C39EAF" w14:textId="10A0B80B" w:rsidR="00C36FDB" w:rsidRDefault="00C36FDB" w:rsidP="00C36F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7B2B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34B1AD4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3511AAC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E59CA57" w14:textId="4979024A" w:rsidR="00C36FDB" w:rsidRPr="00FA372C" w:rsidRDefault="00C36FDB" w:rsidP="00C36FD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3E1A" w14:textId="047BB272" w:rsidR="00C36FDB" w:rsidRPr="00FA372C" w:rsidRDefault="00C36FDB" w:rsidP="00C36FD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A080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DD4F1DE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D4FA14B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E1F6CC2" w14:textId="72EBBDAB" w:rsidR="00C36FDB" w:rsidRPr="00FA372C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052B" w14:textId="77777777" w:rsidR="00C36FDB" w:rsidRPr="00FA372C" w:rsidRDefault="00C36FDB" w:rsidP="00C36FD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DAA2346" w14:textId="77777777" w:rsidR="00C36FDB" w:rsidRPr="00FA372C" w:rsidRDefault="00C36FDB" w:rsidP="00C36FD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78C07BB2" w14:textId="031840C6" w:rsidR="00C36FDB" w:rsidRPr="00FA372C" w:rsidRDefault="00C36FDB" w:rsidP="00C36FD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A215C3A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CDC1481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320B873C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C315578" w14:textId="7F4FD1A0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C5BAB" w14:paraId="03E1DF2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6EC3E23" w14:textId="21BD4E46" w:rsidR="001C5BAB" w:rsidRDefault="001C5BAB" w:rsidP="001C5B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7B0904F2" w14:textId="3CB2EB34" w:rsidR="001C5BAB" w:rsidRDefault="001C5BAB" w:rsidP="001C5BA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1C5BAB">
              <w:rPr>
                <w:rFonts w:ascii="標楷體" w:eastAsia="標楷體" w:hAnsi="標楷體" w:hint="eastAsia"/>
                <w:szCs w:val="24"/>
              </w:rPr>
              <w:t>官田491179、491323、491990</w:t>
            </w:r>
          </w:p>
        </w:tc>
        <w:tc>
          <w:tcPr>
            <w:tcW w:w="1687" w:type="dxa"/>
          </w:tcPr>
          <w:p w14:paraId="240FAD54" w14:textId="77777777" w:rsidR="001C5BAB" w:rsidRPr="00FA372C" w:rsidRDefault="001C5BAB" w:rsidP="001C5BA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793B46" w14:textId="77777777" w:rsidR="001C5BAB" w:rsidRPr="00FA372C" w:rsidRDefault="001C5BAB" w:rsidP="001C5BA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DE3920C" w14:textId="77777777" w:rsidR="001C5BAB" w:rsidRPr="00FA372C" w:rsidRDefault="001C5BAB" w:rsidP="001C5BA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E6690E2" w14:textId="77777777" w:rsidR="001C5BAB" w:rsidRPr="00FA372C" w:rsidRDefault="001C5BAB" w:rsidP="001C5BA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FD0DC43" w14:textId="77777777" w:rsidR="001C5BAB" w:rsidRPr="00FA372C" w:rsidRDefault="001C5BAB" w:rsidP="001C5BA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A9EA59E" w14:textId="77777777" w:rsidR="001C5BAB" w:rsidRDefault="001C5BAB" w:rsidP="001C5BA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3448FD8" w14:textId="77777777" w:rsidR="001C5BAB" w:rsidRDefault="001C5BAB" w:rsidP="001C5BA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84F0518" w14:textId="77777777" w:rsidR="001C5BAB" w:rsidRDefault="001C5BAB" w:rsidP="001C5BA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A834954" w14:textId="77777777" w:rsidR="001C5BAB" w:rsidRPr="00FA372C" w:rsidRDefault="001C5BAB" w:rsidP="001C5BA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AA50C19" w14:textId="77777777" w:rsidR="001C5BAB" w:rsidRPr="00FA372C" w:rsidRDefault="001C5BAB" w:rsidP="001C5BA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8CDDB25" w14:textId="77777777" w:rsidR="001C5BAB" w:rsidRPr="00FA372C" w:rsidRDefault="001C5BAB" w:rsidP="001C5BA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8566502" w14:textId="0C5CFFE6" w:rsidR="001C5BAB" w:rsidRPr="00FA372C" w:rsidRDefault="001C5BAB" w:rsidP="001C5BA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9895E34" w14:textId="77777777" w:rsidR="001C5BAB" w:rsidRPr="00FA372C" w:rsidRDefault="001C5BAB" w:rsidP="001C5BA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5EFA437" w14:textId="77777777" w:rsidR="001C5BAB" w:rsidRPr="00FA372C" w:rsidRDefault="001C5BAB" w:rsidP="001C5BA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157BBC15" w14:textId="77777777" w:rsidR="001C5BAB" w:rsidRPr="00FA372C" w:rsidRDefault="001C5BAB" w:rsidP="001C5BA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E112C6B" w14:textId="46EB2CE6" w:rsidR="001C5BAB" w:rsidRPr="00FA372C" w:rsidRDefault="001C5BAB" w:rsidP="001C5BA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C5BAB" w14:paraId="74653EB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B3AFD04" w14:textId="59837AF5" w:rsidR="001C5BAB" w:rsidRDefault="001C5BAB" w:rsidP="001C5B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7109431D" w14:textId="3E147EC5" w:rsidR="001C5BAB" w:rsidRPr="00FA372C" w:rsidRDefault="001C5BAB" w:rsidP="001C5BA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1C5BAB">
              <w:rPr>
                <w:rFonts w:ascii="標楷體" w:eastAsia="標楷體" w:hAnsi="標楷體" w:hint="eastAsia"/>
                <w:szCs w:val="24"/>
              </w:rPr>
              <w:t>隆田490709、490710</w:t>
            </w:r>
          </w:p>
          <w:p w14:paraId="0B60A660" w14:textId="77777777" w:rsidR="001C5BAB" w:rsidRDefault="001C5BAB" w:rsidP="001C5B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C653351" w14:textId="77777777" w:rsidR="001C5BAB" w:rsidRPr="00FA372C" w:rsidRDefault="001C5BAB" w:rsidP="001C5BA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16E6F23" w14:textId="77777777" w:rsidR="001C5BAB" w:rsidRPr="00FA372C" w:rsidRDefault="001C5BAB" w:rsidP="001C5BA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4AA5AD8" w14:textId="77777777" w:rsidR="001C5BAB" w:rsidRPr="00FA372C" w:rsidRDefault="001C5BAB" w:rsidP="001C5BA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9284A48" w14:textId="566BF519" w:rsidR="001C5BAB" w:rsidRPr="00FA372C" w:rsidRDefault="001C5BAB" w:rsidP="001C5BA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9B6766A" w14:textId="40186828" w:rsidR="001C5BAB" w:rsidRPr="00FA372C" w:rsidRDefault="001C5BAB" w:rsidP="001C5BA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D8D8755" w14:textId="77777777" w:rsidR="001C5BAB" w:rsidRDefault="001C5BAB" w:rsidP="001C5BA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98D86AC" w14:textId="77777777" w:rsidR="001C5BAB" w:rsidRDefault="001C5BAB" w:rsidP="001C5BA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5743034" w14:textId="77777777" w:rsidR="001C5BAB" w:rsidRDefault="001C5BAB" w:rsidP="001C5BA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2F25021" w14:textId="456A0BD0" w:rsidR="001C5BAB" w:rsidRPr="00FA372C" w:rsidRDefault="001C5BAB" w:rsidP="001C5BA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199A2B4" w14:textId="77777777" w:rsidR="001C5BAB" w:rsidRPr="00FA372C" w:rsidRDefault="001C5BAB" w:rsidP="001C5BA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E03A238" w14:textId="77777777" w:rsidR="001C5BAB" w:rsidRPr="00FA372C" w:rsidRDefault="001C5BAB" w:rsidP="001C5BA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53065C51" w14:textId="0C72F51F" w:rsidR="001C5BAB" w:rsidRPr="00FA372C" w:rsidRDefault="001C5BAB" w:rsidP="001C5BA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264A7F1" w14:textId="77777777" w:rsidR="001C5BAB" w:rsidRPr="00FA372C" w:rsidRDefault="001C5BAB" w:rsidP="001C5BA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A8BCDA0" w14:textId="77777777" w:rsidR="001C5BAB" w:rsidRPr="00FA372C" w:rsidRDefault="001C5BAB" w:rsidP="001C5BA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005C3D62" w14:textId="77777777" w:rsidR="001C5BAB" w:rsidRPr="00FA372C" w:rsidRDefault="001C5BAB" w:rsidP="001C5BA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BB61C37" w14:textId="6DAB8C4D" w:rsidR="001C5BAB" w:rsidRPr="00FA372C" w:rsidRDefault="001C5BAB" w:rsidP="001C5BA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6F6CE422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B2429C1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562B657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6FA10BC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260A9B5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15B3B14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3F63C31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86FFA0B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AD85475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382CEBE3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E624612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B26FBE1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199AA52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F2805D9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D752BA0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3177225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582A0D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F609F0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8C11732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2A3C296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10883933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3F78DEEB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B0CACDF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050B623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3682F5C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EDC3A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27882D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44128E8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2CB3735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911A786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5548D28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7B82154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DE37FA3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BA46E2D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E2385A5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3CAE7DB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A2D7906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D88CB6B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3F0CBD2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7C80C2F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55071000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0AFDABDE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40B70B49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938CCBB" w14:textId="2942F81E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D520A2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1C5BAB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1C5BAB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1D2AD9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D3ACD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1C5BAB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1C5BAB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C00B52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D4FB1F7" w14:textId="77777777" w:rsidTr="00747237">
        <w:tc>
          <w:tcPr>
            <w:tcW w:w="568" w:type="dxa"/>
            <w:vMerge w:val="restart"/>
            <w:vAlign w:val="center"/>
          </w:tcPr>
          <w:p w14:paraId="2312FA4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A182F3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7CD7238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47A926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35CE8864" w14:textId="77777777" w:rsidTr="00747237">
        <w:tc>
          <w:tcPr>
            <w:tcW w:w="568" w:type="dxa"/>
            <w:vMerge/>
            <w:vAlign w:val="center"/>
          </w:tcPr>
          <w:p w14:paraId="056B392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7D7D7B7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1F76C2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BFE37F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2B6DAD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BF68CE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C892E9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07C48" w14:paraId="33BA3E3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F533D44" w14:textId="367F4E48" w:rsidR="00407C48" w:rsidRDefault="00407C48" w:rsidP="00407C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20DE24F3" w14:textId="004A261D" w:rsidR="00407C48" w:rsidRPr="005D1E7B" w:rsidRDefault="00407C48" w:rsidP="001C5BA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1C5BAB" w:rsidRPr="001C5BAB">
              <w:rPr>
                <w:rFonts w:ascii="標楷體" w:eastAsia="標楷體" w:hAnsi="標楷體" w:hint="eastAsia"/>
              </w:rPr>
              <w:t>烏山頭490485-49048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8C37" w14:textId="77777777" w:rsidR="00407C48" w:rsidRPr="00FA372C" w:rsidRDefault="00407C48" w:rsidP="00407C4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BC31923" w14:textId="77777777" w:rsidR="00407C48" w:rsidRPr="00FA372C" w:rsidRDefault="00407C48" w:rsidP="00407C4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6A8108E" w14:textId="77777777" w:rsidR="00407C48" w:rsidRPr="00FA372C" w:rsidRDefault="00407C48" w:rsidP="00407C4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8D508BD" w14:textId="2890044F" w:rsidR="00407C48" w:rsidRPr="00FA372C" w:rsidRDefault="00407C48" w:rsidP="00407C4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3098" w14:textId="42BCB0C6" w:rsidR="00407C48" w:rsidRPr="00FA372C" w:rsidRDefault="00407C48" w:rsidP="00407C4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94E0" w14:textId="77777777" w:rsidR="00407C48" w:rsidRDefault="00407C48" w:rsidP="00407C4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04B36B5" w14:textId="77777777" w:rsidR="00407C48" w:rsidRDefault="00407C48" w:rsidP="00407C4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07E95B8" w14:textId="77777777" w:rsidR="00407C48" w:rsidRDefault="00407C48" w:rsidP="00407C4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0D37076" w14:textId="23429720" w:rsidR="00407C48" w:rsidRPr="00FA372C" w:rsidRDefault="00407C48" w:rsidP="00407C4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1C81" w14:textId="77777777" w:rsidR="00407C48" w:rsidRPr="00FA372C" w:rsidRDefault="00407C48" w:rsidP="00407C4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FF73192" w14:textId="77777777" w:rsidR="00407C48" w:rsidRPr="00FA372C" w:rsidRDefault="00407C48" w:rsidP="00407C4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A28ACCB" w14:textId="6935640F" w:rsidR="00407C48" w:rsidRPr="00FA372C" w:rsidRDefault="00407C48" w:rsidP="00407C4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492A1CC" w14:textId="77777777" w:rsidR="00407C48" w:rsidRPr="00FA372C" w:rsidRDefault="00407C48" w:rsidP="00407C4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855EA13" w14:textId="77777777" w:rsidR="00407C48" w:rsidRPr="00FA372C" w:rsidRDefault="00407C48" w:rsidP="00407C4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3301A203" w14:textId="77777777" w:rsidR="00407C48" w:rsidRPr="00FA372C" w:rsidRDefault="00407C48" w:rsidP="00407C4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1E8315B" w14:textId="60B10F06" w:rsidR="00407C48" w:rsidRPr="00FA372C" w:rsidRDefault="00407C48" w:rsidP="00407C4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07C48" w14:paraId="0EBBCF84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AF16268" w14:textId="6A386354" w:rsidR="00407C48" w:rsidRDefault="00407C48" w:rsidP="00407C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109D7D77" w14:textId="791D1505" w:rsidR="00407C48" w:rsidRDefault="00407C48" w:rsidP="001C5BA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1C5BAB" w:rsidRPr="001C5BAB">
              <w:rPr>
                <w:rFonts w:ascii="標楷體" w:eastAsia="標楷體" w:hAnsi="標楷體" w:hint="eastAsia"/>
                <w:szCs w:val="24"/>
              </w:rPr>
              <w:t>隆田490235</w:t>
            </w:r>
          </w:p>
        </w:tc>
        <w:tc>
          <w:tcPr>
            <w:tcW w:w="1687" w:type="dxa"/>
          </w:tcPr>
          <w:p w14:paraId="0F8BC438" w14:textId="77777777" w:rsidR="00407C48" w:rsidRPr="00FA372C" w:rsidRDefault="00407C48" w:rsidP="00407C4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FF35675" w14:textId="77777777" w:rsidR="00407C48" w:rsidRPr="00FA372C" w:rsidRDefault="00407C48" w:rsidP="00407C4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548B699" w14:textId="77777777" w:rsidR="00407C48" w:rsidRPr="00FA372C" w:rsidRDefault="00407C48" w:rsidP="00407C4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078D745" w14:textId="4191DB3B" w:rsidR="00407C48" w:rsidRPr="00FA372C" w:rsidRDefault="00407C48" w:rsidP="00407C4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6E7459C" w14:textId="39EE298B" w:rsidR="00407C48" w:rsidRPr="00FA372C" w:rsidRDefault="00407C48" w:rsidP="00407C4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9CCA5AF" w14:textId="77777777" w:rsidR="00407C48" w:rsidRDefault="00407C48" w:rsidP="00407C4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AFD1EB8" w14:textId="77777777" w:rsidR="00407C48" w:rsidRDefault="00407C48" w:rsidP="00407C4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B90263F" w14:textId="77777777" w:rsidR="00407C48" w:rsidRDefault="00407C48" w:rsidP="00407C4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6ECFF93" w14:textId="641841EF" w:rsidR="00407C48" w:rsidRPr="00FA372C" w:rsidRDefault="00407C48" w:rsidP="00407C4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711A8A6" w14:textId="77777777" w:rsidR="00407C48" w:rsidRPr="00FA372C" w:rsidRDefault="00407C48" w:rsidP="00407C4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B7FC0A5" w14:textId="77777777" w:rsidR="00407C48" w:rsidRPr="00FA372C" w:rsidRDefault="00407C48" w:rsidP="00407C4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ECD3112" w14:textId="2F0E59B3" w:rsidR="00407C48" w:rsidRPr="00FA372C" w:rsidRDefault="00407C48" w:rsidP="00407C4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DE1AA44" w14:textId="77777777" w:rsidR="00407C48" w:rsidRPr="00FA372C" w:rsidRDefault="00407C48" w:rsidP="00407C4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54DDE86" w14:textId="77777777" w:rsidR="00407C48" w:rsidRPr="00FA372C" w:rsidRDefault="00407C48" w:rsidP="00407C4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775EA320" w14:textId="77777777" w:rsidR="00407C48" w:rsidRPr="00FA372C" w:rsidRDefault="00407C48" w:rsidP="00407C4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0552D68" w14:textId="04A50AC6" w:rsidR="00407C48" w:rsidRPr="00FA372C" w:rsidRDefault="00407C48" w:rsidP="00407C4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C5BAB" w14:paraId="71B2675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614C19C" w14:textId="219C39F8" w:rsidR="001C5BAB" w:rsidRDefault="001C5BAB" w:rsidP="001C5B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7F25CD10" w14:textId="5500885B" w:rsidR="001C5BAB" w:rsidRPr="00FA372C" w:rsidRDefault="001C5BAB" w:rsidP="001C5BA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1C5BAB">
              <w:rPr>
                <w:rFonts w:ascii="標楷體" w:eastAsia="標楷體" w:hAnsi="標楷體" w:hint="eastAsia"/>
                <w:szCs w:val="24"/>
              </w:rPr>
              <w:t>南廍</w:t>
            </w:r>
            <w:r w:rsidRPr="001C5BAB">
              <w:rPr>
                <w:rFonts w:ascii="標楷體" w:eastAsia="標楷體" w:hAnsi="標楷體"/>
                <w:szCs w:val="24"/>
              </w:rPr>
              <w:t>490956</w:t>
            </w:r>
            <w:r w:rsidRPr="001C5BAB">
              <w:rPr>
                <w:rFonts w:ascii="標楷體" w:eastAsia="標楷體" w:hAnsi="標楷體" w:hint="eastAsia"/>
                <w:szCs w:val="24"/>
              </w:rPr>
              <w:t>、</w:t>
            </w:r>
            <w:r w:rsidRPr="001C5BAB">
              <w:rPr>
                <w:rFonts w:ascii="標楷體" w:eastAsia="標楷體" w:hAnsi="標楷體"/>
                <w:szCs w:val="24"/>
              </w:rPr>
              <w:t>490949</w:t>
            </w:r>
            <w:r w:rsidRPr="001C5BAB">
              <w:rPr>
                <w:rFonts w:ascii="標楷體" w:eastAsia="標楷體" w:hAnsi="標楷體" w:hint="eastAsia"/>
                <w:szCs w:val="24"/>
              </w:rPr>
              <w:t>、</w:t>
            </w:r>
            <w:r w:rsidRPr="001C5BAB">
              <w:rPr>
                <w:rFonts w:ascii="標楷體" w:eastAsia="標楷體" w:hAnsi="標楷體"/>
                <w:szCs w:val="24"/>
              </w:rPr>
              <w:t>491237</w:t>
            </w:r>
            <w:r w:rsidRPr="001C5BAB">
              <w:rPr>
                <w:rFonts w:ascii="標楷體" w:eastAsia="標楷體" w:hAnsi="標楷體" w:hint="eastAsia"/>
                <w:szCs w:val="24"/>
              </w:rPr>
              <w:t>、</w:t>
            </w:r>
            <w:r w:rsidRPr="001C5BAB">
              <w:rPr>
                <w:rFonts w:ascii="標楷體" w:eastAsia="標楷體" w:hAnsi="標楷體"/>
                <w:szCs w:val="24"/>
              </w:rPr>
              <w:t>492660</w:t>
            </w:r>
            <w:r w:rsidRPr="001C5BAB">
              <w:rPr>
                <w:rFonts w:ascii="標楷體" w:eastAsia="標楷體" w:hAnsi="標楷體" w:hint="eastAsia"/>
                <w:szCs w:val="24"/>
              </w:rPr>
              <w:t>、</w:t>
            </w:r>
            <w:r w:rsidRPr="001C5BAB">
              <w:rPr>
                <w:rFonts w:ascii="標楷體" w:eastAsia="標楷體" w:hAnsi="標楷體"/>
                <w:szCs w:val="24"/>
              </w:rPr>
              <w:t>492663</w:t>
            </w:r>
            <w:r w:rsidRPr="001C5BAB">
              <w:rPr>
                <w:rFonts w:ascii="標楷體" w:eastAsia="標楷體" w:hAnsi="標楷體" w:hint="eastAsia"/>
                <w:szCs w:val="24"/>
              </w:rPr>
              <w:t>、</w:t>
            </w:r>
            <w:r w:rsidRPr="001C5BAB">
              <w:rPr>
                <w:rFonts w:ascii="標楷體" w:eastAsia="標楷體" w:hAnsi="標楷體"/>
                <w:szCs w:val="24"/>
              </w:rPr>
              <w:t>491245</w:t>
            </w:r>
          </w:p>
          <w:p w14:paraId="41549B40" w14:textId="206C8B39" w:rsidR="001C5BAB" w:rsidRDefault="001C5BAB" w:rsidP="001C5B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A827ABF" w14:textId="77777777" w:rsidR="001C5BAB" w:rsidRPr="00FA372C" w:rsidRDefault="001C5BAB" w:rsidP="001C5BA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AABD03F" w14:textId="77777777" w:rsidR="001C5BAB" w:rsidRPr="00FA372C" w:rsidRDefault="001C5BAB" w:rsidP="001C5BA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C60D914" w14:textId="77777777" w:rsidR="001C5BAB" w:rsidRPr="00FA372C" w:rsidRDefault="001C5BAB" w:rsidP="001C5BA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0C3E8BB" w14:textId="4A74A616" w:rsidR="001C5BAB" w:rsidRPr="00FA372C" w:rsidRDefault="001C5BAB" w:rsidP="001C5BA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6C4321D" w14:textId="45B1ECC6" w:rsidR="001C5BAB" w:rsidRPr="00FA372C" w:rsidRDefault="001C5BAB" w:rsidP="001C5BA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F4F0AFF" w14:textId="77777777" w:rsidR="001C5BAB" w:rsidRDefault="001C5BAB" w:rsidP="001C5BA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665D4CB" w14:textId="77777777" w:rsidR="001C5BAB" w:rsidRDefault="001C5BAB" w:rsidP="001C5BA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BA148D6" w14:textId="77777777" w:rsidR="001C5BAB" w:rsidRDefault="001C5BAB" w:rsidP="001C5BA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0ED8A45" w14:textId="05741276" w:rsidR="001C5BAB" w:rsidRPr="00FA372C" w:rsidRDefault="001C5BAB" w:rsidP="001C5BA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E26ED84" w14:textId="77777777" w:rsidR="001C5BAB" w:rsidRPr="00FA372C" w:rsidRDefault="001C5BAB" w:rsidP="001C5BA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672A00B" w14:textId="77777777" w:rsidR="001C5BAB" w:rsidRPr="00FA372C" w:rsidRDefault="001C5BAB" w:rsidP="001C5BA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5E072BED" w14:textId="16729D97" w:rsidR="001C5BAB" w:rsidRPr="00FA372C" w:rsidRDefault="001C5BAB" w:rsidP="001C5BA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83EA12E" w14:textId="77777777" w:rsidR="001C5BAB" w:rsidRPr="00FA372C" w:rsidRDefault="001C5BAB" w:rsidP="001C5BA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5BA24B3" w14:textId="77777777" w:rsidR="001C5BAB" w:rsidRPr="00FA372C" w:rsidRDefault="001C5BAB" w:rsidP="001C5BA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411EA957" w14:textId="77777777" w:rsidR="001C5BAB" w:rsidRPr="00FA372C" w:rsidRDefault="001C5BAB" w:rsidP="001C5BA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C7CFAE8" w14:textId="50533EEE" w:rsidR="001C5BAB" w:rsidRPr="00FA372C" w:rsidRDefault="001C5BAB" w:rsidP="001C5BA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C5BAB" w14:paraId="35D2F2A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433D610" w14:textId="2C899D79" w:rsidR="001C5BAB" w:rsidRDefault="001C5BAB" w:rsidP="001C5B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1F4B8ADC" w14:textId="47B8B31A" w:rsidR="001C5BAB" w:rsidRPr="00FA372C" w:rsidRDefault="001C5BAB" w:rsidP="001C5BA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1C5BAB">
              <w:rPr>
                <w:rFonts w:ascii="標楷體" w:eastAsia="標楷體" w:hAnsi="標楷體" w:hint="eastAsia"/>
                <w:szCs w:val="24"/>
              </w:rPr>
              <w:t>二鎮491124、491144</w:t>
            </w:r>
          </w:p>
          <w:p w14:paraId="51F0DC5A" w14:textId="77777777" w:rsidR="001C5BAB" w:rsidRDefault="001C5BAB" w:rsidP="001C5B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2882E3A" w14:textId="77777777" w:rsidR="001C5BAB" w:rsidRPr="00FA372C" w:rsidRDefault="001C5BAB" w:rsidP="001C5BA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D621441" w14:textId="77777777" w:rsidR="001C5BAB" w:rsidRPr="00FA372C" w:rsidRDefault="001C5BAB" w:rsidP="001C5BA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6AFC966" w14:textId="77777777" w:rsidR="001C5BAB" w:rsidRPr="00FA372C" w:rsidRDefault="001C5BAB" w:rsidP="001C5BA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EE92BDA" w14:textId="20CE01FB" w:rsidR="001C5BAB" w:rsidRPr="00FA372C" w:rsidRDefault="001C5BAB" w:rsidP="001C5BA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24429BB" w14:textId="10D3A401" w:rsidR="001C5BAB" w:rsidRPr="00FA372C" w:rsidRDefault="001C5BAB" w:rsidP="001C5BA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7E652F2" w14:textId="77777777" w:rsidR="001C5BAB" w:rsidRDefault="001C5BAB" w:rsidP="001C5BA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A08D159" w14:textId="77777777" w:rsidR="001C5BAB" w:rsidRDefault="001C5BAB" w:rsidP="001C5BA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F542F74" w14:textId="77777777" w:rsidR="001C5BAB" w:rsidRDefault="001C5BAB" w:rsidP="001C5BA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9D54917" w14:textId="6BAD5319" w:rsidR="001C5BAB" w:rsidRPr="00FA372C" w:rsidRDefault="001C5BAB" w:rsidP="001C5BA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5D41044" w14:textId="77777777" w:rsidR="001C5BAB" w:rsidRPr="00FA372C" w:rsidRDefault="001C5BAB" w:rsidP="001C5BA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380EC13" w14:textId="77777777" w:rsidR="001C5BAB" w:rsidRPr="00FA372C" w:rsidRDefault="001C5BAB" w:rsidP="001C5BA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1ECD3F4D" w14:textId="63ED79FB" w:rsidR="001C5BAB" w:rsidRPr="00FA372C" w:rsidRDefault="001C5BAB" w:rsidP="001C5BA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906D1A8" w14:textId="77777777" w:rsidR="001C5BAB" w:rsidRPr="00FA372C" w:rsidRDefault="001C5BAB" w:rsidP="001C5BA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5A5D3B9" w14:textId="77777777" w:rsidR="001C5BAB" w:rsidRPr="00FA372C" w:rsidRDefault="001C5BAB" w:rsidP="001C5BA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25B85B2B" w14:textId="77777777" w:rsidR="001C5BAB" w:rsidRPr="00FA372C" w:rsidRDefault="001C5BAB" w:rsidP="001C5BA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5C947C4" w14:textId="2C8E36DF" w:rsidR="001C5BAB" w:rsidRPr="00FA372C" w:rsidRDefault="001C5BAB" w:rsidP="001C5BA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C5BAB" w14:paraId="5B77614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8B4180E" w14:textId="366B0266" w:rsidR="001C5BAB" w:rsidRDefault="001C5BAB" w:rsidP="001C5B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15015096" w14:textId="77777777" w:rsidR="001C5BAB" w:rsidRPr="001C5BAB" w:rsidRDefault="001C5BAB" w:rsidP="001C5BA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1C5BAB">
              <w:rPr>
                <w:rFonts w:ascii="標楷體" w:eastAsia="標楷體" w:hAnsi="標楷體" w:hint="eastAsia"/>
                <w:szCs w:val="24"/>
              </w:rPr>
              <w:t>官田490151</w:t>
            </w:r>
          </w:p>
          <w:p w14:paraId="1EB1D119" w14:textId="6E7D36B3" w:rsidR="001C5BAB" w:rsidRPr="00FA372C" w:rsidRDefault="001C5BAB" w:rsidP="001C5BAB">
            <w:pPr>
              <w:rPr>
                <w:rFonts w:ascii="標楷體" w:eastAsia="標楷體" w:hAnsi="標楷體"/>
                <w:szCs w:val="24"/>
              </w:rPr>
            </w:pPr>
            <w:r w:rsidRPr="001C5BAB">
              <w:rPr>
                <w:rFonts w:ascii="標楷體" w:eastAsia="標楷體" w:hAnsi="標楷體" w:hint="eastAsia"/>
                <w:szCs w:val="24"/>
              </w:rPr>
              <w:t>烏山頭491444</w:t>
            </w:r>
          </w:p>
          <w:p w14:paraId="4F2CA3DB" w14:textId="77777777" w:rsidR="001C5BAB" w:rsidRDefault="001C5BAB" w:rsidP="001C5B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0F4A27E" w14:textId="77777777" w:rsidR="001C5BAB" w:rsidRPr="00FA372C" w:rsidRDefault="001C5BAB" w:rsidP="001C5BA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40A910B" w14:textId="77777777" w:rsidR="001C5BAB" w:rsidRPr="00FA372C" w:rsidRDefault="001C5BAB" w:rsidP="001C5BA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46B2199" w14:textId="77777777" w:rsidR="001C5BAB" w:rsidRPr="00FA372C" w:rsidRDefault="001C5BAB" w:rsidP="001C5BA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AFE061E" w14:textId="6CF4B2CF" w:rsidR="001C5BAB" w:rsidRPr="00FA372C" w:rsidRDefault="001C5BAB" w:rsidP="001C5BA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7E3D9425" w14:textId="04F74D72" w:rsidR="001C5BAB" w:rsidRPr="00FA372C" w:rsidRDefault="001C5BAB" w:rsidP="001C5BA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B50EC0A" w14:textId="77777777" w:rsidR="001C5BAB" w:rsidRDefault="001C5BAB" w:rsidP="001C5BA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A7C1E7F" w14:textId="77777777" w:rsidR="001C5BAB" w:rsidRDefault="001C5BAB" w:rsidP="001C5BA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6AAF503" w14:textId="77777777" w:rsidR="001C5BAB" w:rsidRDefault="001C5BAB" w:rsidP="001C5BA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73AFB58" w14:textId="678625C4" w:rsidR="001C5BAB" w:rsidRPr="00FA372C" w:rsidRDefault="001C5BAB" w:rsidP="001C5BA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9C63776" w14:textId="77777777" w:rsidR="001C5BAB" w:rsidRPr="00FA372C" w:rsidRDefault="001C5BAB" w:rsidP="001C5BA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44A5F97" w14:textId="77777777" w:rsidR="001C5BAB" w:rsidRPr="00FA372C" w:rsidRDefault="001C5BAB" w:rsidP="001C5BA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7DDF841E" w14:textId="144206C4" w:rsidR="001C5BAB" w:rsidRPr="00FA372C" w:rsidRDefault="001C5BAB" w:rsidP="001C5BA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7073467" w14:textId="77777777" w:rsidR="001C5BAB" w:rsidRPr="00FA372C" w:rsidRDefault="001C5BAB" w:rsidP="001C5BA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A72289C" w14:textId="77777777" w:rsidR="001C5BAB" w:rsidRPr="00FA372C" w:rsidRDefault="001C5BAB" w:rsidP="001C5BA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188CD6AB" w14:textId="77777777" w:rsidR="001C5BAB" w:rsidRPr="00FA372C" w:rsidRDefault="001C5BAB" w:rsidP="001C5BA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74E21E7" w14:textId="6E142A78" w:rsidR="001C5BAB" w:rsidRPr="00FA372C" w:rsidRDefault="001C5BAB" w:rsidP="001C5BA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0DDBA9C7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F0CE79F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6D1E9EAB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AB9F324" w14:textId="7600340F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863EB7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1D2AD9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1D2AD9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880CF9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1D2AD9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0A7729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BA6B2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1D2AD9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1D2AD9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1D2AD9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2800B32B" w14:textId="77777777" w:rsidTr="00747237">
        <w:tc>
          <w:tcPr>
            <w:tcW w:w="568" w:type="dxa"/>
            <w:vMerge w:val="restart"/>
            <w:vAlign w:val="center"/>
          </w:tcPr>
          <w:p w14:paraId="5AB1910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6914C6E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D1F69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1913CF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00852BB2" w14:textId="77777777" w:rsidTr="00747237">
        <w:tc>
          <w:tcPr>
            <w:tcW w:w="568" w:type="dxa"/>
            <w:vMerge/>
            <w:vAlign w:val="center"/>
          </w:tcPr>
          <w:p w14:paraId="3DE631B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430E230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063A74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A161F4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DBB76C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BC8BE2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1F32F24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2C3B" w14:paraId="1274A947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FE9EAFD" w14:textId="275DD396" w:rsidR="00E32C3B" w:rsidRDefault="0060630D" w:rsidP="00E32C3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1BE89C8B" w14:textId="05363930" w:rsidR="00E32C3B" w:rsidRDefault="00E32C3B" w:rsidP="00863EB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1D2AD9" w:rsidRPr="001D2AD9">
              <w:rPr>
                <w:rFonts w:ascii="標楷體" w:eastAsia="標楷體" w:hAnsi="標楷體" w:hint="eastAsia"/>
                <w:szCs w:val="24"/>
              </w:rPr>
              <w:t>隆田491800-49180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3B0D" w14:textId="77777777" w:rsidR="00E32C3B" w:rsidRPr="00FA372C" w:rsidRDefault="00E32C3B" w:rsidP="00E32C3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A484CE8" w14:textId="77777777" w:rsidR="00E32C3B" w:rsidRPr="00FA372C" w:rsidRDefault="00E32C3B" w:rsidP="00E32C3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2BB4715" w14:textId="77777777" w:rsidR="00E32C3B" w:rsidRPr="00FA372C" w:rsidRDefault="00E32C3B" w:rsidP="00E32C3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5A2D290" w14:textId="77777777" w:rsidR="00E32C3B" w:rsidRPr="00FA372C" w:rsidRDefault="00E32C3B" w:rsidP="00E32C3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A14C" w14:textId="77777777" w:rsidR="00E32C3B" w:rsidRPr="00FA372C" w:rsidRDefault="00E32C3B" w:rsidP="00E32C3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948" w14:textId="77777777" w:rsidR="00E32C3B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5A2C5EB" w14:textId="77777777" w:rsidR="00E32C3B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08F9E76" w14:textId="77777777" w:rsidR="00E32C3B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0BF09C1" w14:textId="77777777" w:rsidR="00E32C3B" w:rsidRPr="00FA372C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18BD" w14:textId="77777777" w:rsidR="00E32C3B" w:rsidRPr="00FA372C" w:rsidRDefault="00E32C3B" w:rsidP="00E32C3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54FEC84" w14:textId="45564ED1" w:rsidR="00E32C3B" w:rsidRPr="00FA372C" w:rsidRDefault="00E32C3B" w:rsidP="00E32C3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5D57AC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76316655" w14:textId="75A1E07C" w:rsidR="00E32C3B" w:rsidRPr="00FA372C" w:rsidRDefault="00E32C3B" w:rsidP="00E32C3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="005D57AC"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其他：</w:t>
            </w:r>
            <w:r w:rsidR="001D2AD9">
              <w:rPr>
                <w:rFonts w:ascii="標楷體" w:eastAsia="標楷體" w:hAnsi="標楷體" w:cs="標楷體" w:hint="eastAsia"/>
                <w:b/>
                <w:bCs/>
                <w:szCs w:val="24"/>
              </w:rPr>
              <w:t>迴路故障</w:t>
            </w:r>
          </w:p>
        </w:tc>
        <w:tc>
          <w:tcPr>
            <w:tcW w:w="1276" w:type="dxa"/>
          </w:tcPr>
          <w:p w14:paraId="602FB7AC" w14:textId="77777777" w:rsidR="00E32C3B" w:rsidRPr="00FA372C" w:rsidRDefault="00E32C3B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1A637CC" w14:textId="77777777" w:rsidR="00E32C3B" w:rsidRPr="00FA372C" w:rsidRDefault="00E32C3B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0B75FAF" w14:textId="1274DFAD" w:rsidR="00E32C3B" w:rsidRPr="00FA372C" w:rsidRDefault="00DF2DA9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="00E32C3B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5DE767F" w14:textId="1707D724" w:rsidR="00E32C3B" w:rsidRPr="00FA372C" w:rsidRDefault="000A7729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E32C3B" w:rsidRPr="00FA372C">
              <w:rPr>
                <w:rFonts w:ascii="標楷體" w:eastAsia="標楷體" w:hAnsi="標楷體"/>
                <w:sz w:val="20"/>
                <w:szCs w:val="24"/>
              </w:rPr>
              <w:t>其他：</w:t>
            </w:r>
          </w:p>
        </w:tc>
      </w:tr>
      <w:tr w:rsidR="00D267BE" w14:paraId="480ED8E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08EBE2E" w14:textId="364908B3" w:rsidR="00D267BE" w:rsidRDefault="00D267BE" w:rsidP="00D267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2888D0D3" w14:textId="77777777" w:rsidR="00D267BE" w:rsidRPr="00FA372C" w:rsidRDefault="00D267BE" w:rsidP="00D267B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EC139F0" w14:textId="3E7416AC" w:rsidR="00D267BE" w:rsidRDefault="00D267BE" w:rsidP="00D267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77A6DD0" w14:textId="77777777" w:rsidR="00D267BE" w:rsidRPr="00FA372C" w:rsidRDefault="00D267BE" w:rsidP="00D267B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ED38154" w14:textId="77777777" w:rsidR="00D267BE" w:rsidRPr="00FA372C" w:rsidRDefault="00D267BE" w:rsidP="00D267B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3155945" w14:textId="77777777" w:rsidR="00D267BE" w:rsidRPr="00FA372C" w:rsidRDefault="00D267BE" w:rsidP="00D267B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62029DC" w14:textId="050E792C" w:rsidR="00D267BE" w:rsidRPr="00FA372C" w:rsidRDefault="00D267BE" w:rsidP="00D267B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AF2ABBF" w14:textId="3C6DA69E" w:rsidR="00D267BE" w:rsidRPr="00FA372C" w:rsidRDefault="00D267BE" w:rsidP="00D267B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340F460" w14:textId="77777777" w:rsidR="00D267BE" w:rsidRDefault="00D267BE" w:rsidP="00D267B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DEBDEB2" w14:textId="77777777" w:rsidR="00D267BE" w:rsidRDefault="00D267BE" w:rsidP="00D267B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CCB01A5" w14:textId="77777777" w:rsidR="00D267BE" w:rsidRDefault="00D267BE" w:rsidP="00D267B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B884DA8" w14:textId="030AEC83" w:rsidR="00D267BE" w:rsidRPr="00FA372C" w:rsidRDefault="00D267BE" w:rsidP="00D267B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CB9AE24" w14:textId="77777777" w:rsidR="00D267BE" w:rsidRPr="00FA372C" w:rsidRDefault="00D267BE" w:rsidP="00D267B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A5A6AF5" w14:textId="77777777" w:rsidR="00D267BE" w:rsidRPr="00FA372C" w:rsidRDefault="00D267BE" w:rsidP="00D267B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8BF0CDB" w14:textId="49C5DE3E" w:rsidR="00D267BE" w:rsidRPr="00FA372C" w:rsidRDefault="00D267BE" w:rsidP="00D267B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0547138" w14:textId="77777777" w:rsidR="00D267BE" w:rsidRPr="00FA372C" w:rsidRDefault="00D267BE" w:rsidP="00D267B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2886B7B" w14:textId="77777777" w:rsidR="00D267BE" w:rsidRPr="00FA372C" w:rsidRDefault="00D267BE" w:rsidP="00D267B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6900401" w14:textId="77777777" w:rsidR="00D267BE" w:rsidRPr="00FA372C" w:rsidRDefault="00D267BE" w:rsidP="00D267B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F9D13D5" w14:textId="3DF68EA7" w:rsidR="00D267BE" w:rsidRPr="00FA372C" w:rsidRDefault="00D267BE" w:rsidP="00D267B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267BE" w14:paraId="373E7A3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CA2E502" w14:textId="457CEF89" w:rsidR="00D267BE" w:rsidRDefault="00D267BE" w:rsidP="00D267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36CB72E9" w14:textId="77777777" w:rsidR="00D267BE" w:rsidRPr="00FA372C" w:rsidRDefault="00D267BE" w:rsidP="00D267B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31B7B95" w14:textId="77777777" w:rsidR="00D267BE" w:rsidRDefault="00D267BE" w:rsidP="00D267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9DCB831" w14:textId="77777777" w:rsidR="00D267BE" w:rsidRPr="00FA372C" w:rsidRDefault="00D267BE" w:rsidP="00D267B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3931269" w14:textId="77777777" w:rsidR="00D267BE" w:rsidRPr="00FA372C" w:rsidRDefault="00D267BE" w:rsidP="00D267B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C35FB1F" w14:textId="77777777" w:rsidR="00D267BE" w:rsidRPr="00FA372C" w:rsidRDefault="00D267BE" w:rsidP="00D267B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71E9B10" w14:textId="7DEF97D8" w:rsidR="00D267BE" w:rsidRPr="00FA372C" w:rsidRDefault="00D267BE" w:rsidP="00D267B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C2F85E2" w14:textId="224297D7" w:rsidR="00D267BE" w:rsidRPr="00FA372C" w:rsidRDefault="00D267BE" w:rsidP="00D267B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DFD5518" w14:textId="77777777" w:rsidR="00D267BE" w:rsidRDefault="00D267BE" w:rsidP="00D267B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AB655F4" w14:textId="77777777" w:rsidR="00D267BE" w:rsidRDefault="00D267BE" w:rsidP="00D267B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00C627C" w14:textId="77777777" w:rsidR="00D267BE" w:rsidRDefault="00D267BE" w:rsidP="00D267B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E6A87DD" w14:textId="162AF7A8" w:rsidR="00D267BE" w:rsidRPr="00FA372C" w:rsidRDefault="00D267BE" w:rsidP="00D267B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047FB42" w14:textId="77777777" w:rsidR="00D267BE" w:rsidRPr="00FA372C" w:rsidRDefault="00D267BE" w:rsidP="00D267B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47EB165" w14:textId="77777777" w:rsidR="00D267BE" w:rsidRPr="00FA372C" w:rsidRDefault="00D267BE" w:rsidP="00D267B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B32621A" w14:textId="6B686627" w:rsidR="00D267BE" w:rsidRPr="00FA372C" w:rsidRDefault="00D267BE" w:rsidP="00D267B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CB19A0F" w14:textId="77777777" w:rsidR="00D267BE" w:rsidRPr="00FA372C" w:rsidRDefault="00D267BE" w:rsidP="00D267B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47003B9" w14:textId="77777777" w:rsidR="00D267BE" w:rsidRPr="00FA372C" w:rsidRDefault="00D267BE" w:rsidP="00D267B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84B949E" w14:textId="77777777" w:rsidR="00D267BE" w:rsidRPr="00FA372C" w:rsidRDefault="00D267BE" w:rsidP="00D267B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9E0FC5E" w14:textId="66914504" w:rsidR="00D267BE" w:rsidRPr="00FA372C" w:rsidRDefault="00D267BE" w:rsidP="00D267B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064054C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2E26DAF" w14:textId="77777777"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396C224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9A2CABF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5490256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CEB8E50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3BF4A49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C91A757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ACD7FC3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8AB166F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6887BD0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D02AC16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A909372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77552E1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AF9731A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EC1A5E7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60679B0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1774EFF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91E625A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DB00F1C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3C1E0DD8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D0030B3" w14:textId="77777777"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B5932E5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8025C5F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D9E98E8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5CC172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975D8A0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9046463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88C2A3D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43D6529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5ED187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A98F6A5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93AE02C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2B6D5B8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B31D699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2029501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81B3714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71CF3DF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CC4AAA6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FD366DE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6805DDF9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442196BD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57A09F1C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804D5D4" w14:textId="6CEFB47E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="00E13C0A"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="00E13C0A"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2F774F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年</w:t>
      </w:r>
      <w:r w:rsidR="001D2AD9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月</w:t>
      </w:r>
      <w:r w:rsidR="001D2AD9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日</w:t>
      </w:r>
      <w:r w:rsidR="0068756E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時</w:t>
      </w:r>
      <w:r w:rsidR="0068756E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741AFA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 w:rsidR="00E13C0A">
        <w:rPr>
          <w:rFonts w:ascii="標楷體" w:eastAsia="標楷體" w:hAnsi="標楷體" w:hint="eastAsia"/>
          <w:sz w:val="28"/>
          <w:szCs w:val="28"/>
        </w:rPr>
        <w:t xml:space="preserve">   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1D2AD9" w:rsidRPr="00FA372C">
        <w:rPr>
          <w:rFonts w:ascii="標楷體" w:eastAsia="標楷體" w:hAnsi="標楷體" w:hint="eastAsia"/>
          <w:sz w:val="28"/>
          <w:szCs w:val="28"/>
        </w:rPr>
        <w:t>■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1D2AD9" w:rsidRPr="00FA372C">
        <w:rPr>
          <w:rFonts w:ascii="標楷體" w:eastAsia="標楷體" w:hAnsi="標楷體" w:hint="eastAsia"/>
          <w:sz w:val="28"/>
          <w:szCs w:val="28"/>
        </w:rPr>
        <w:t>□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1D2AD9" w:rsidRPr="00FA372C">
        <w:rPr>
          <w:rFonts w:ascii="標楷體" w:eastAsia="標楷體" w:hAnsi="標楷體" w:hint="eastAsia"/>
          <w:sz w:val="28"/>
          <w:szCs w:val="28"/>
        </w:rPr>
        <w:t>□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539976B" w14:textId="77777777" w:rsidTr="00747237">
        <w:tc>
          <w:tcPr>
            <w:tcW w:w="568" w:type="dxa"/>
            <w:vMerge w:val="restart"/>
            <w:vAlign w:val="center"/>
          </w:tcPr>
          <w:p w14:paraId="7C8C0BF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3B4F14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6F99211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09813B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269686B9" w14:textId="77777777" w:rsidTr="00747237">
        <w:tc>
          <w:tcPr>
            <w:tcW w:w="568" w:type="dxa"/>
            <w:vMerge/>
            <w:vAlign w:val="center"/>
          </w:tcPr>
          <w:p w14:paraId="4D72BD5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45D6617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4C64CD5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2258F2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5F1357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119BEFF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2651AE4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75E31" w14:paraId="7506D62C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7BB26E5" w14:textId="6B770F3F" w:rsidR="00C75E31" w:rsidRDefault="00C75E31" w:rsidP="00C75E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258469F1" w14:textId="68DB86A4" w:rsidR="00C75E31" w:rsidRDefault="00C75E31" w:rsidP="00C75E3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1D2AD9" w:rsidRPr="001D2AD9">
              <w:rPr>
                <w:rFonts w:ascii="標楷體" w:eastAsia="標楷體" w:hAnsi="標楷體" w:hint="eastAsia"/>
              </w:rPr>
              <w:t>南廍</w:t>
            </w:r>
            <w:r w:rsidR="001D2AD9" w:rsidRPr="001D2AD9">
              <w:rPr>
                <w:rFonts w:ascii="標楷體" w:eastAsia="標楷體" w:hAnsi="標楷體"/>
              </w:rPr>
              <w:t>49265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BA5D" w14:textId="77777777" w:rsidR="00C75E31" w:rsidRPr="00FA372C" w:rsidRDefault="00C75E31" w:rsidP="00C75E3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6B47807" w14:textId="77777777" w:rsidR="00C75E31" w:rsidRPr="00FA372C" w:rsidRDefault="00C75E31" w:rsidP="00C75E3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46D49C8" w14:textId="77777777" w:rsidR="00C75E31" w:rsidRPr="00FA372C" w:rsidRDefault="00C75E31" w:rsidP="00C75E3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B66BC22" w14:textId="7FB4620E" w:rsidR="00C75E31" w:rsidRPr="00FA372C" w:rsidRDefault="00C75E31" w:rsidP="00C75E3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45B0" w14:textId="3E8F553F" w:rsidR="00C75E31" w:rsidRPr="00FA372C" w:rsidRDefault="00C75E31" w:rsidP="00C75E3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DF4E" w14:textId="77777777" w:rsidR="00C75E31" w:rsidRDefault="00C75E31" w:rsidP="00C75E3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836398" w14:textId="77777777" w:rsidR="00C75E31" w:rsidRDefault="00C75E31" w:rsidP="00C75E3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59070CC" w14:textId="77777777" w:rsidR="00C75E31" w:rsidRDefault="00C75E31" w:rsidP="00C75E3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80FCC79" w14:textId="31440CE4" w:rsidR="00C75E31" w:rsidRPr="00FA372C" w:rsidRDefault="00C75E31" w:rsidP="00C75E3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C1A5" w14:textId="77777777" w:rsidR="00C75E31" w:rsidRPr="00FA372C" w:rsidRDefault="00C75E31" w:rsidP="00C75E3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8B5A697" w14:textId="3126D56B" w:rsidR="00C75E31" w:rsidRPr="00FA372C" w:rsidRDefault="00C75E31" w:rsidP="00C75E3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CA2CA41" w14:textId="121EFCB1" w:rsidR="00C75E31" w:rsidRPr="00FA372C" w:rsidRDefault="00C75E31" w:rsidP="00C75E3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="001D2AD9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其他：</w:t>
            </w:r>
            <w:r w:rsidR="001D2AD9"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82353EE" w14:textId="77777777" w:rsidR="00C75E31" w:rsidRPr="00FA372C" w:rsidRDefault="00C75E31" w:rsidP="00C75E3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E57AFCB" w14:textId="77777777" w:rsidR="00C75E31" w:rsidRPr="00FA372C" w:rsidRDefault="00C75E31" w:rsidP="00C75E3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4FFF2E2" w14:textId="77777777" w:rsidR="00C75E31" w:rsidRPr="00FA372C" w:rsidRDefault="00C75E31" w:rsidP="00C75E3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7048FA1" w14:textId="4A15B6C5" w:rsidR="00C75E31" w:rsidRPr="00FA372C" w:rsidRDefault="00C75E31" w:rsidP="00C75E3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D2AD9" w14:paraId="1ACA30BD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2534927" w14:textId="3D9F62B5" w:rsidR="001D2AD9" w:rsidRDefault="001D2AD9" w:rsidP="001D2A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19DB8F76" w14:textId="3CC2A362" w:rsidR="001D2AD9" w:rsidRDefault="001D2AD9" w:rsidP="001D2AD9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1D2AD9">
              <w:rPr>
                <w:rFonts w:ascii="標楷體" w:eastAsia="標楷體" w:hAnsi="標楷體" w:hint="eastAsia"/>
                <w:szCs w:val="24"/>
              </w:rPr>
              <w:t>渡拔</w:t>
            </w:r>
            <w:proofErr w:type="gramEnd"/>
            <w:r w:rsidRPr="001D2AD9">
              <w:rPr>
                <w:rFonts w:ascii="標楷體" w:eastAsia="標楷體" w:hAnsi="標楷體" w:hint="eastAsia"/>
                <w:szCs w:val="24"/>
              </w:rPr>
              <w:t>492292</w:t>
            </w:r>
          </w:p>
        </w:tc>
        <w:tc>
          <w:tcPr>
            <w:tcW w:w="1687" w:type="dxa"/>
          </w:tcPr>
          <w:p w14:paraId="576EDBC0" w14:textId="77777777" w:rsidR="001D2AD9" w:rsidRPr="00FA372C" w:rsidRDefault="001D2AD9" w:rsidP="001D2AD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2F13302" w14:textId="77777777" w:rsidR="001D2AD9" w:rsidRPr="00FA372C" w:rsidRDefault="001D2AD9" w:rsidP="001D2AD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A3EC0E7" w14:textId="77777777" w:rsidR="001D2AD9" w:rsidRPr="00FA372C" w:rsidRDefault="001D2AD9" w:rsidP="001D2AD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3391AF6" w14:textId="247B03FC" w:rsidR="001D2AD9" w:rsidRPr="00FA372C" w:rsidRDefault="001D2AD9" w:rsidP="001D2AD9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0CC46E1" w14:textId="2E6BBBBF" w:rsidR="001D2AD9" w:rsidRPr="00FA372C" w:rsidRDefault="001D2AD9" w:rsidP="001D2AD9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1768E1B" w14:textId="77777777" w:rsidR="001D2AD9" w:rsidRDefault="001D2AD9" w:rsidP="001D2AD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C367341" w14:textId="77777777" w:rsidR="001D2AD9" w:rsidRDefault="001D2AD9" w:rsidP="001D2AD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FF06F76" w14:textId="77777777" w:rsidR="001D2AD9" w:rsidRDefault="001D2AD9" w:rsidP="001D2AD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5836C18" w14:textId="35F0DC75" w:rsidR="001D2AD9" w:rsidRPr="00FA372C" w:rsidRDefault="001D2AD9" w:rsidP="001D2AD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ADA00A6" w14:textId="77777777" w:rsidR="001D2AD9" w:rsidRPr="00FA372C" w:rsidRDefault="001D2AD9" w:rsidP="001D2AD9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85798F4" w14:textId="77777777" w:rsidR="001D2AD9" w:rsidRPr="00FA372C" w:rsidRDefault="001D2AD9" w:rsidP="001D2AD9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3F26674E" w14:textId="6809C2EE" w:rsidR="001D2AD9" w:rsidRPr="00FA372C" w:rsidRDefault="001D2AD9" w:rsidP="001D2AD9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CC0FC7F" w14:textId="77777777" w:rsidR="001D2AD9" w:rsidRPr="00FA372C" w:rsidRDefault="001D2AD9" w:rsidP="001D2AD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2A37971" w14:textId="77777777" w:rsidR="001D2AD9" w:rsidRPr="00FA372C" w:rsidRDefault="001D2AD9" w:rsidP="001D2AD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476ADB5" w14:textId="77777777" w:rsidR="001D2AD9" w:rsidRPr="00FA372C" w:rsidRDefault="001D2AD9" w:rsidP="001D2AD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D0F30A7" w14:textId="27F2C170" w:rsidR="001D2AD9" w:rsidRPr="00FA372C" w:rsidRDefault="001D2AD9" w:rsidP="001D2AD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6672A2" w14:paraId="2F225F07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9BC93BB" w14:textId="5A15C051" w:rsidR="006672A2" w:rsidRDefault="006672A2" w:rsidP="006672A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7C7882A" w14:textId="55FE1971" w:rsidR="006672A2" w:rsidRDefault="006672A2" w:rsidP="006672A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6CBFA260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C52507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C2A439A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C703E6A" w14:textId="77777777" w:rsidR="006672A2" w:rsidRPr="00FA372C" w:rsidRDefault="006672A2" w:rsidP="006672A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9174FAF" w14:textId="77777777" w:rsidR="006672A2" w:rsidRPr="00FA372C" w:rsidRDefault="006672A2" w:rsidP="006672A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E58CAFC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F6FFA4B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E1D36E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379080B" w14:textId="77777777" w:rsidR="006672A2" w:rsidRPr="00FA372C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17EC9E9" w14:textId="77777777" w:rsidR="006672A2" w:rsidRPr="00FA372C" w:rsidRDefault="006672A2" w:rsidP="006672A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814D146" w14:textId="77777777" w:rsidR="006672A2" w:rsidRPr="00FA372C" w:rsidRDefault="006672A2" w:rsidP="006672A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4B85205" w14:textId="31AD5E45" w:rsidR="006672A2" w:rsidRPr="00FA372C" w:rsidRDefault="006672A2" w:rsidP="006672A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432A01D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5352F4F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464BB13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F8F7FB0" w14:textId="2769856C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13C0A" w14:paraId="7A779E6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4A44C16" w14:textId="77777777" w:rsidR="00E13C0A" w:rsidRDefault="00E13C0A" w:rsidP="00E13C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E07B8D7" w14:textId="77777777" w:rsidR="00E13C0A" w:rsidRPr="00FA372C" w:rsidRDefault="00E13C0A" w:rsidP="00E13C0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94AE992" w14:textId="77777777" w:rsidR="00E13C0A" w:rsidRDefault="00E13C0A" w:rsidP="00E13C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9EF5B3B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E8BD46E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5614C50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0B9766C" w14:textId="77777777" w:rsidR="00E13C0A" w:rsidRPr="00FA372C" w:rsidRDefault="00E13C0A" w:rsidP="00E13C0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600F383" w14:textId="77777777" w:rsidR="00E13C0A" w:rsidRPr="00FA372C" w:rsidRDefault="00E13C0A" w:rsidP="00E13C0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D8AC01C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EF8ABA4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4DD98A1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4354177" w14:textId="77777777" w:rsidR="00E13C0A" w:rsidRPr="00FA372C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A1D3811" w14:textId="77777777" w:rsidR="00E13C0A" w:rsidRPr="00FA372C" w:rsidRDefault="00E13C0A" w:rsidP="00E13C0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DFCA2BE" w14:textId="77777777" w:rsidR="00E13C0A" w:rsidRPr="00FA372C" w:rsidRDefault="00E13C0A" w:rsidP="00E13C0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FFC2034" w14:textId="77777777" w:rsidR="00E13C0A" w:rsidRPr="00FA372C" w:rsidRDefault="00E13C0A" w:rsidP="00E13C0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66C21D1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D5A07E0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1ECD1A7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533ACC4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47237" w14:paraId="1F0C50BB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A051FB9" w14:textId="77777777" w:rsidR="00747237" w:rsidRDefault="0074723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19EE689" w14:textId="77777777" w:rsidR="00747237" w:rsidRPr="00FA372C" w:rsidRDefault="00747237" w:rsidP="0074723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7FEBF95" w14:textId="77777777" w:rsidR="00747237" w:rsidRDefault="00747237" w:rsidP="00747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308783E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6F9B672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4D8F7AD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2A26D89" w14:textId="77777777" w:rsidR="00747237" w:rsidRPr="00FA372C" w:rsidRDefault="0074723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7C50D165" w14:textId="77777777" w:rsidR="00747237" w:rsidRPr="00FA372C" w:rsidRDefault="0074723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37E0B79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58AFD7E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02BB120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736F71C" w14:textId="77777777" w:rsidR="00747237" w:rsidRPr="00FA372C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2B2C8E2" w14:textId="77777777" w:rsidR="00747237" w:rsidRPr="00FA372C" w:rsidRDefault="0074723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FD16C88" w14:textId="77777777" w:rsidR="00747237" w:rsidRPr="00FA372C" w:rsidRDefault="0074723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03D5C80" w14:textId="77777777" w:rsidR="00747237" w:rsidRPr="00FA372C" w:rsidRDefault="0074723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124BBB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1F0055F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00AEF71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E90AB66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681E642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06B4107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1DAA7539" w14:textId="77777777" w:rsidR="00DC58C9" w:rsidRDefault="00DC58C9" w:rsidP="00DC58C9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2F5FD0B8" w14:textId="4BFB84D9" w:rsidR="00DC58C9" w:rsidRPr="00FA372C" w:rsidRDefault="00DC58C9" w:rsidP="00DC58C9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6D5C6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5A08DB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525F28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5A08D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525F28">
        <w:rPr>
          <w:rFonts w:ascii="標楷體" w:eastAsia="標楷體" w:hAnsi="標楷體" w:hint="eastAsia"/>
          <w:sz w:val="28"/>
          <w:szCs w:val="28"/>
          <w:u w:val="single"/>
        </w:rPr>
        <w:t>0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2242A6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E85C22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525F28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525F28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8935A4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DC58C9" w14:paraId="17D19FA0" w14:textId="77777777" w:rsidTr="008C09E7">
        <w:tc>
          <w:tcPr>
            <w:tcW w:w="568" w:type="dxa"/>
            <w:vMerge w:val="restart"/>
            <w:vAlign w:val="center"/>
          </w:tcPr>
          <w:p w14:paraId="09D6E17D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13952632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BE6FEF7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47D0296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DC58C9" w14:paraId="7955EC32" w14:textId="77777777" w:rsidTr="008C09E7">
        <w:tc>
          <w:tcPr>
            <w:tcW w:w="568" w:type="dxa"/>
            <w:vMerge/>
            <w:vAlign w:val="center"/>
          </w:tcPr>
          <w:p w14:paraId="5FE587F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39E6D46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6FD2B5AC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01907DE0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F39AD8E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02C3D664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2E0462F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E485B" w14:paraId="03D5C327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0532B6A" w14:textId="12FD6151" w:rsidR="00AE485B" w:rsidRDefault="00AE485B" w:rsidP="00AE48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6B88B180" w14:textId="0CDECB0A" w:rsidR="00AE485B" w:rsidRDefault="00AE485B" w:rsidP="00AE485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5A08DB">
              <w:rPr>
                <w:rFonts w:ascii="標楷體" w:eastAsia="標楷體" w:hAnsi="標楷體" w:hint="eastAsia"/>
              </w:rPr>
              <w:t>南廍</w:t>
            </w:r>
            <w:r w:rsidRPr="005A08DB">
              <w:rPr>
                <w:rFonts w:ascii="標楷體" w:eastAsia="標楷體" w:hAnsi="標楷體"/>
              </w:rPr>
              <w:t>49098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63CC" w14:textId="77777777" w:rsidR="00AE485B" w:rsidRPr="00FA372C" w:rsidRDefault="00AE485B" w:rsidP="00AE485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1178352" w14:textId="77777777" w:rsidR="00AE485B" w:rsidRPr="00FA372C" w:rsidRDefault="00AE485B" w:rsidP="00AE485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E159E28" w14:textId="77777777" w:rsidR="00AE485B" w:rsidRPr="00FA372C" w:rsidRDefault="00AE485B" w:rsidP="00AE485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E61354E" w14:textId="77777777" w:rsidR="00AE485B" w:rsidRPr="00FA372C" w:rsidRDefault="00AE485B" w:rsidP="00AE485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C3D5" w14:textId="540F2E0B" w:rsidR="00AE485B" w:rsidRPr="00FA372C" w:rsidRDefault="00AE485B" w:rsidP="00AE485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9BB1" w14:textId="77777777" w:rsidR="00AE485B" w:rsidRDefault="00AE485B" w:rsidP="00AE485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408C2EC" w14:textId="77777777" w:rsidR="00AE485B" w:rsidRDefault="00AE485B" w:rsidP="00AE485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F2AA79B" w14:textId="77777777" w:rsidR="00AE485B" w:rsidRDefault="00AE485B" w:rsidP="00AE485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26CD746" w14:textId="77777777" w:rsidR="00AE485B" w:rsidRPr="00FA372C" w:rsidRDefault="00AE485B" w:rsidP="00AE485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7D63" w14:textId="77777777" w:rsidR="00AE485B" w:rsidRPr="00FA372C" w:rsidRDefault="00AE485B" w:rsidP="00AE485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9E231AF" w14:textId="77777777" w:rsidR="00AE485B" w:rsidRPr="00FA372C" w:rsidRDefault="00AE485B" w:rsidP="00AE485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5037F286" w14:textId="1598BD93" w:rsidR="00AE485B" w:rsidRPr="00FA372C" w:rsidRDefault="00AE485B" w:rsidP="00AE485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BBAAAF1" w14:textId="77777777" w:rsidR="00AE485B" w:rsidRPr="00FA372C" w:rsidRDefault="00AE485B" w:rsidP="00AE485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33CBF63" w14:textId="77777777" w:rsidR="00AE485B" w:rsidRPr="00FA372C" w:rsidRDefault="00AE485B" w:rsidP="00AE485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C86F8A7" w14:textId="77777777" w:rsidR="00AE485B" w:rsidRPr="00FA372C" w:rsidRDefault="00AE485B" w:rsidP="00AE485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9A4D6EB" w14:textId="10FE07A5" w:rsidR="00AE485B" w:rsidRPr="00FA372C" w:rsidRDefault="00AE485B" w:rsidP="00AE485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E485B" w14:paraId="7E074C15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3AAC511C" w14:textId="7C816B56" w:rsidR="00AE485B" w:rsidRDefault="00AE485B" w:rsidP="00AE48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31C00703" w14:textId="6406203A" w:rsidR="00AE485B" w:rsidRDefault="00AE485B" w:rsidP="00AE485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5A08DB">
              <w:rPr>
                <w:rFonts w:ascii="標楷體" w:eastAsia="標楷體" w:hAnsi="標楷體" w:hint="eastAsia"/>
                <w:szCs w:val="24"/>
              </w:rPr>
              <w:t>隆田490721</w:t>
            </w:r>
          </w:p>
        </w:tc>
        <w:tc>
          <w:tcPr>
            <w:tcW w:w="1687" w:type="dxa"/>
          </w:tcPr>
          <w:p w14:paraId="2ED9C174" w14:textId="77777777" w:rsidR="00AE485B" w:rsidRPr="00FA372C" w:rsidRDefault="00AE485B" w:rsidP="00AE485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2DF3DEE" w14:textId="77777777" w:rsidR="00AE485B" w:rsidRPr="00FA372C" w:rsidRDefault="00AE485B" w:rsidP="00AE485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957B58A" w14:textId="77777777" w:rsidR="00AE485B" w:rsidRPr="00FA372C" w:rsidRDefault="00AE485B" w:rsidP="00AE485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4DC667F" w14:textId="77777777" w:rsidR="00AE485B" w:rsidRPr="00FA372C" w:rsidRDefault="00AE485B" w:rsidP="00AE485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654D741" w14:textId="77777777" w:rsidR="00AE485B" w:rsidRPr="00FA372C" w:rsidRDefault="00AE485B" w:rsidP="00AE485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FD2862B" w14:textId="77777777" w:rsidR="00AE485B" w:rsidRDefault="00AE485B" w:rsidP="00AE485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A720A3E" w14:textId="77777777" w:rsidR="00AE485B" w:rsidRDefault="00AE485B" w:rsidP="00AE485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3FFD8A6" w14:textId="77777777" w:rsidR="00AE485B" w:rsidRDefault="00AE485B" w:rsidP="00AE485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9270FE6" w14:textId="77777777" w:rsidR="00AE485B" w:rsidRPr="00FA372C" w:rsidRDefault="00AE485B" w:rsidP="00AE485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44512BB" w14:textId="77777777" w:rsidR="00AE485B" w:rsidRPr="00FA372C" w:rsidRDefault="00AE485B" w:rsidP="00AE485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8EC58FE" w14:textId="77777777" w:rsidR="00AE485B" w:rsidRPr="00FA372C" w:rsidRDefault="00AE485B" w:rsidP="00AE485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061F1A8" w14:textId="6E1EBF91" w:rsidR="00AE485B" w:rsidRPr="00FA372C" w:rsidRDefault="00AE485B" w:rsidP="00AE485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8D9CF1F" w14:textId="77777777" w:rsidR="00AE485B" w:rsidRPr="00FA372C" w:rsidRDefault="00AE485B" w:rsidP="00AE485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6EBC08F" w14:textId="77777777" w:rsidR="00AE485B" w:rsidRPr="00FA372C" w:rsidRDefault="00AE485B" w:rsidP="00AE485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D472827" w14:textId="77777777" w:rsidR="00AE485B" w:rsidRPr="00FA372C" w:rsidRDefault="00AE485B" w:rsidP="00AE485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3250395" w14:textId="2DDC6A30" w:rsidR="00AE485B" w:rsidRPr="00FA372C" w:rsidRDefault="00AE485B" w:rsidP="00AE485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E485B" w14:paraId="5B80D2FF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8FEC37A" w14:textId="6BC558C0" w:rsidR="00AE485B" w:rsidRDefault="00AE485B" w:rsidP="00AE48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2BEFF7A7" w14:textId="76307DBC" w:rsidR="00AE485B" w:rsidRDefault="00AE485B" w:rsidP="00AE485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5A08DB">
              <w:rPr>
                <w:rFonts w:ascii="標楷體" w:eastAsia="標楷體" w:hAnsi="標楷體" w:hint="eastAsia"/>
                <w:szCs w:val="24"/>
              </w:rPr>
              <w:t>二鎮492136</w:t>
            </w:r>
          </w:p>
        </w:tc>
        <w:tc>
          <w:tcPr>
            <w:tcW w:w="1687" w:type="dxa"/>
          </w:tcPr>
          <w:p w14:paraId="2FFC9AFC" w14:textId="77777777" w:rsidR="00AE485B" w:rsidRPr="00FA372C" w:rsidRDefault="00AE485B" w:rsidP="00AE485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D27CCF" w14:textId="77777777" w:rsidR="00AE485B" w:rsidRPr="00FA372C" w:rsidRDefault="00AE485B" w:rsidP="00AE485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E0ABAB6" w14:textId="77777777" w:rsidR="00AE485B" w:rsidRPr="00FA372C" w:rsidRDefault="00AE485B" w:rsidP="00AE485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CA9A3B8" w14:textId="77777777" w:rsidR="00AE485B" w:rsidRPr="00FA372C" w:rsidRDefault="00AE485B" w:rsidP="00AE485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2FAAE40" w14:textId="77777777" w:rsidR="00AE485B" w:rsidRPr="00FA372C" w:rsidRDefault="00AE485B" w:rsidP="00AE485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5FB9004" w14:textId="77777777" w:rsidR="00AE485B" w:rsidRDefault="00AE485B" w:rsidP="00AE485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ED096DD" w14:textId="77777777" w:rsidR="00AE485B" w:rsidRDefault="00AE485B" w:rsidP="00AE485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338529C" w14:textId="77777777" w:rsidR="00AE485B" w:rsidRDefault="00AE485B" w:rsidP="00AE485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62C5F898" w14:textId="77777777" w:rsidR="00AE485B" w:rsidRPr="00FA372C" w:rsidRDefault="00AE485B" w:rsidP="00AE485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AF149E2" w14:textId="77777777" w:rsidR="00AE485B" w:rsidRPr="00FA372C" w:rsidRDefault="00AE485B" w:rsidP="00AE485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5AC33F3" w14:textId="77777777" w:rsidR="00AE485B" w:rsidRPr="00FA372C" w:rsidRDefault="00AE485B" w:rsidP="00AE485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724D9EB" w14:textId="4A51CABE" w:rsidR="00AE485B" w:rsidRPr="00FA372C" w:rsidRDefault="00AE485B" w:rsidP="00AE485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D041BFB" w14:textId="77777777" w:rsidR="00AE485B" w:rsidRPr="00FA372C" w:rsidRDefault="00AE485B" w:rsidP="00AE485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1B2122B" w14:textId="77777777" w:rsidR="00AE485B" w:rsidRPr="00FA372C" w:rsidRDefault="00AE485B" w:rsidP="00AE485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76FFF58" w14:textId="77777777" w:rsidR="00AE485B" w:rsidRPr="00FA372C" w:rsidRDefault="00AE485B" w:rsidP="00AE485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D597240" w14:textId="7EA3B964" w:rsidR="00AE485B" w:rsidRPr="00FA372C" w:rsidRDefault="00AE485B" w:rsidP="00AE485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E485B" w14:paraId="30273EB5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82B60FE" w14:textId="1F589B91" w:rsidR="00AE485B" w:rsidRDefault="00D55A4E" w:rsidP="00AE48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3334E0BE" w14:textId="58510B78" w:rsidR="00AE485B" w:rsidRPr="00FA372C" w:rsidRDefault="00AE485B" w:rsidP="00AE485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5A08DB">
              <w:rPr>
                <w:rFonts w:ascii="標楷體" w:eastAsia="標楷體" w:hAnsi="標楷體" w:hint="eastAsia"/>
                <w:szCs w:val="24"/>
              </w:rPr>
              <w:t>渡拔</w:t>
            </w:r>
            <w:proofErr w:type="gramEnd"/>
            <w:r w:rsidRPr="005A08DB">
              <w:rPr>
                <w:rFonts w:ascii="標楷體" w:eastAsia="標楷體" w:hAnsi="標楷體" w:hint="eastAsia"/>
                <w:szCs w:val="24"/>
              </w:rPr>
              <w:t>490383</w:t>
            </w:r>
          </w:p>
          <w:p w14:paraId="0E9EA53B" w14:textId="77777777" w:rsidR="00AE485B" w:rsidRDefault="00AE485B" w:rsidP="00AE485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735717E" w14:textId="77777777" w:rsidR="00AE485B" w:rsidRPr="00FA372C" w:rsidRDefault="00AE485B" w:rsidP="00AE485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84FDD4B" w14:textId="77777777" w:rsidR="00AE485B" w:rsidRPr="00FA372C" w:rsidRDefault="00AE485B" w:rsidP="00AE485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AE95D17" w14:textId="77777777" w:rsidR="00AE485B" w:rsidRPr="00FA372C" w:rsidRDefault="00AE485B" w:rsidP="00AE485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5A502D7" w14:textId="77777777" w:rsidR="00AE485B" w:rsidRPr="00FA372C" w:rsidRDefault="00AE485B" w:rsidP="00AE485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66AB086" w14:textId="77777777" w:rsidR="00AE485B" w:rsidRPr="00FA372C" w:rsidRDefault="00AE485B" w:rsidP="00AE485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602C3EC" w14:textId="77777777" w:rsidR="00AE485B" w:rsidRDefault="00AE485B" w:rsidP="00AE485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322F3E7" w14:textId="77777777" w:rsidR="00AE485B" w:rsidRDefault="00AE485B" w:rsidP="00AE485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EF39D1D" w14:textId="77777777" w:rsidR="00AE485B" w:rsidRDefault="00AE485B" w:rsidP="00AE485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2DF4439" w14:textId="77777777" w:rsidR="00AE485B" w:rsidRPr="00FA372C" w:rsidRDefault="00AE485B" w:rsidP="00AE485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2928C2E" w14:textId="77777777" w:rsidR="00AE485B" w:rsidRPr="00FA372C" w:rsidRDefault="00AE485B" w:rsidP="00AE485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B18B572" w14:textId="77777777" w:rsidR="00AE485B" w:rsidRPr="00FA372C" w:rsidRDefault="00AE485B" w:rsidP="00AE485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EAA58D6" w14:textId="7DF5D69D" w:rsidR="00AE485B" w:rsidRPr="00FA372C" w:rsidRDefault="00AE485B" w:rsidP="00AE485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13194DF" w14:textId="77777777" w:rsidR="00AE485B" w:rsidRPr="00FA372C" w:rsidRDefault="00AE485B" w:rsidP="00AE485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6292673" w14:textId="77777777" w:rsidR="00AE485B" w:rsidRPr="00FA372C" w:rsidRDefault="00AE485B" w:rsidP="00AE485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3B4D1EF" w14:textId="77777777" w:rsidR="00AE485B" w:rsidRPr="00FA372C" w:rsidRDefault="00AE485B" w:rsidP="00AE485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FFB20D5" w14:textId="0AE69498" w:rsidR="00AE485B" w:rsidRPr="00FA372C" w:rsidRDefault="00AE485B" w:rsidP="00AE485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C58C9" w14:paraId="456AE8D0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6C9D697D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DE4C20A" w14:textId="77777777" w:rsidR="00DC58C9" w:rsidRPr="00FA372C" w:rsidRDefault="00DC58C9" w:rsidP="008C09E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BF4ED8B" w14:textId="77777777" w:rsidR="00DC58C9" w:rsidRDefault="00DC58C9" w:rsidP="008C09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E49EDB2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530BDC5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9ED355C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C2501EF" w14:textId="77777777" w:rsidR="00DC58C9" w:rsidRPr="00FA372C" w:rsidRDefault="00DC58C9" w:rsidP="008C09E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2C7FCCC" w14:textId="77777777" w:rsidR="00DC58C9" w:rsidRPr="00FA372C" w:rsidRDefault="00DC58C9" w:rsidP="008C09E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D3A092F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67F1935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4F6C485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9DDF9FC" w14:textId="77777777" w:rsidR="00DC58C9" w:rsidRPr="00FA372C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3CBFFF3" w14:textId="77777777" w:rsidR="00DC58C9" w:rsidRPr="00FA372C" w:rsidRDefault="00DC58C9" w:rsidP="008C09E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4271173" w14:textId="77777777" w:rsidR="00DC58C9" w:rsidRPr="00FA372C" w:rsidRDefault="00DC58C9" w:rsidP="008C09E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9D55281" w14:textId="77777777" w:rsidR="00DC58C9" w:rsidRPr="00FA372C" w:rsidRDefault="00DC58C9" w:rsidP="008C09E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7CADDBB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CA9119F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D15CD90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87BEE1E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1724D67" w14:textId="77777777" w:rsidR="00DC58C9" w:rsidRPr="00B8691A" w:rsidRDefault="00DC58C9" w:rsidP="00DC58C9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09103A18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E915DBF" w14:textId="164C54B5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6D5C6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715D3E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145445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715D3E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715D3E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4E71B1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8629CA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715D3E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715D3E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3701F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60B34FDA" w14:textId="77777777" w:rsidTr="00747237">
        <w:tc>
          <w:tcPr>
            <w:tcW w:w="568" w:type="dxa"/>
            <w:vMerge w:val="restart"/>
            <w:vAlign w:val="center"/>
          </w:tcPr>
          <w:p w14:paraId="39C6369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429F0C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807415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2963474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552E811A" w14:textId="77777777" w:rsidTr="00747237">
        <w:tc>
          <w:tcPr>
            <w:tcW w:w="568" w:type="dxa"/>
            <w:vMerge/>
            <w:vAlign w:val="center"/>
          </w:tcPr>
          <w:p w14:paraId="5A0B5A3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09047F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A25CF1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786383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532858C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4DE26AE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022B60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A4E" w14:paraId="32259A9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41BA55A" w14:textId="21DF6306" w:rsidR="00D55A4E" w:rsidRDefault="00D55A4E" w:rsidP="00D55A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0C15AC69" w14:textId="4A1203DF" w:rsidR="00D55A4E" w:rsidRDefault="00D55A4E" w:rsidP="00D55A4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D55A4E">
              <w:rPr>
                <w:rFonts w:ascii="標楷體" w:eastAsia="標楷體" w:hAnsi="標楷體" w:hint="eastAsia"/>
                <w:szCs w:val="24"/>
              </w:rPr>
              <w:t>隆田491727-49173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7D0C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BD7E0F8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3DE58FE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C205914" w14:textId="6408EC60" w:rsidR="00D55A4E" w:rsidRPr="00FA372C" w:rsidRDefault="00D55A4E" w:rsidP="00D55A4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3752" w14:textId="380F29AA" w:rsidR="00D55A4E" w:rsidRPr="00FA372C" w:rsidRDefault="00D55A4E" w:rsidP="00D55A4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D4EC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B126409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B948251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A144A22" w14:textId="2B58171F" w:rsidR="00D55A4E" w:rsidRPr="00FA372C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587B" w14:textId="77777777" w:rsidR="00D55A4E" w:rsidRPr="00FA372C" w:rsidRDefault="00D55A4E" w:rsidP="00D55A4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EDD34C3" w14:textId="77777777" w:rsidR="00D55A4E" w:rsidRPr="00FA372C" w:rsidRDefault="00D55A4E" w:rsidP="00D55A4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3B4602A" w14:textId="573DDAA8" w:rsidR="00D55A4E" w:rsidRPr="00FA372C" w:rsidRDefault="00D55A4E" w:rsidP="00D55A4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其他：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迴路故障</w:t>
            </w:r>
          </w:p>
        </w:tc>
        <w:tc>
          <w:tcPr>
            <w:tcW w:w="1276" w:type="dxa"/>
          </w:tcPr>
          <w:p w14:paraId="6B8CFE61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B07D13E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5F2F0B2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6224A046" w14:textId="2408A6D8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55A4E" w14:paraId="13AE72B3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7A746D3" w14:textId="5528B020" w:rsidR="00D55A4E" w:rsidRDefault="00D55A4E" w:rsidP="00D55A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0636CF6A" w14:textId="77777777" w:rsidR="00D55A4E" w:rsidRPr="00FA372C" w:rsidRDefault="00D55A4E" w:rsidP="00D55A4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8F3AFD3" w14:textId="682C4A99" w:rsidR="00D55A4E" w:rsidRDefault="00D55A4E" w:rsidP="00D55A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ADC053C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5C1C183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5299C06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924C999" w14:textId="38537F6D" w:rsidR="00D55A4E" w:rsidRPr="00FA372C" w:rsidRDefault="00D55A4E" w:rsidP="00D55A4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356BD49" w14:textId="1441922C" w:rsidR="00D55A4E" w:rsidRPr="00FA372C" w:rsidRDefault="00D55A4E" w:rsidP="00D55A4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C6BA2D6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852A19E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50EF4E1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F06B67C" w14:textId="19D52459" w:rsidR="00D55A4E" w:rsidRPr="00FA372C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D04F2FE" w14:textId="77777777" w:rsidR="00D55A4E" w:rsidRPr="00FA372C" w:rsidRDefault="00D55A4E" w:rsidP="00D55A4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1EAB3BE" w14:textId="77777777" w:rsidR="00D55A4E" w:rsidRPr="00FA372C" w:rsidRDefault="00D55A4E" w:rsidP="00D55A4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75E7447" w14:textId="03FE6614" w:rsidR="00D55A4E" w:rsidRPr="00FA372C" w:rsidRDefault="00D55A4E" w:rsidP="00D55A4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499B092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717B5F8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3ACB845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06F2A17" w14:textId="24260C5B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55A4E" w14:paraId="45B8B1A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672F54D" w14:textId="46E1DCA7" w:rsidR="00D55A4E" w:rsidRDefault="00D55A4E" w:rsidP="00D55A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680C2F7B" w14:textId="77777777" w:rsidR="00D55A4E" w:rsidRPr="00FA372C" w:rsidRDefault="00D55A4E" w:rsidP="00D55A4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87C1829" w14:textId="764C4BFD" w:rsidR="00D55A4E" w:rsidRDefault="00D55A4E" w:rsidP="00D55A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CBF6659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5C65267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4540CBE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4AD3E99" w14:textId="777987E6" w:rsidR="00D55A4E" w:rsidRPr="00FA372C" w:rsidRDefault="00D55A4E" w:rsidP="00D55A4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5475BF6" w14:textId="2FD2FCD2" w:rsidR="00D55A4E" w:rsidRPr="00FA372C" w:rsidRDefault="00D55A4E" w:rsidP="00D55A4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FB2D033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9EA0E5D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335FDD2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9170D54" w14:textId="59573AAD" w:rsidR="00D55A4E" w:rsidRPr="00FA372C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A03DA00" w14:textId="77777777" w:rsidR="00D55A4E" w:rsidRPr="00FA372C" w:rsidRDefault="00D55A4E" w:rsidP="00D55A4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0CF1176" w14:textId="77777777" w:rsidR="00D55A4E" w:rsidRPr="00FA372C" w:rsidRDefault="00D55A4E" w:rsidP="00D55A4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42FBDB8" w14:textId="72DD9F13" w:rsidR="00D55A4E" w:rsidRPr="00FA372C" w:rsidRDefault="00D55A4E" w:rsidP="00D55A4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908EE02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69F92E7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2D36908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E0E4D4F" w14:textId="13712BD4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55A4E" w14:paraId="1EE4EE5F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98356D6" w14:textId="3897600A" w:rsidR="00D55A4E" w:rsidRDefault="00D55A4E" w:rsidP="00D55A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4353EA66" w14:textId="77777777" w:rsidR="00D55A4E" w:rsidRPr="00FA372C" w:rsidRDefault="00D55A4E" w:rsidP="00D55A4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02C3133" w14:textId="0C5F6936" w:rsidR="00D55A4E" w:rsidRDefault="00D55A4E" w:rsidP="00D55A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7FE5808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383DCA9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4B50A40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8049F6D" w14:textId="2056FE56" w:rsidR="00D55A4E" w:rsidRPr="00FA372C" w:rsidRDefault="00D55A4E" w:rsidP="00D55A4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464C662" w14:textId="77777777" w:rsidR="00D55A4E" w:rsidRPr="00FA372C" w:rsidRDefault="00D55A4E" w:rsidP="00D55A4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91B5068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7E85F1B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8954090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0DA9F2B" w14:textId="77777777" w:rsidR="00D55A4E" w:rsidRPr="00FA372C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C34F179" w14:textId="77777777" w:rsidR="00D55A4E" w:rsidRPr="00FA372C" w:rsidRDefault="00D55A4E" w:rsidP="00D55A4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620AC77" w14:textId="77777777" w:rsidR="00D55A4E" w:rsidRPr="00FA372C" w:rsidRDefault="00D55A4E" w:rsidP="00D55A4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D0771E3" w14:textId="7E850E4B" w:rsidR="00D55A4E" w:rsidRPr="00FA372C" w:rsidRDefault="00D55A4E" w:rsidP="00D55A4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FFED225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DD094D5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5EA7C7C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C803E5B" w14:textId="0FB65101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55A4E" w14:paraId="2E7248EC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F9966A9" w14:textId="224C29D0" w:rsidR="00D55A4E" w:rsidRDefault="00D55A4E" w:rsidP="00D55A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6242F138" w14:textId="77777777" w:rsidR="00D55A4E" w:rsidRPr="00FA372C" w:rsidRDefault="00D55A4E" w:rsidP="00D55A4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ECE2288" w14:textId="4467EEDA" w:rsidR="00D55A4E" w:rsidRDefault="00D55A4E" w:rsidP="00D55A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A701C43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9F92037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555AAC9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F1DB93B" w14:textId="62859B76" w:rsidR="00D55A4E" w:rsidRPr="00FA372C" w:rsidRDefault="00D55A4E" w:rsidP="00D55A4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25802AB" w14:textId="77777777" w:rsidR="00D55A4E" w:rsidRPr="00FA372C" w:rsidRDefault="00D55A4E" w:rsidP="00D55A4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56B4C3C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0588C23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004FB99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A34F11B" w14:textId="77777777" w:rsidR="00D55A4E" w:rsidRPr="00FA372C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7706739" w14:textId="77777777" w:rsidR="00D55A4E" w:rsidRPr="00FA372C" w:rsidRDefault="00D55A4E" w:rsidP="00D55A4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E34D8AF" w14:textId="77777777" w:rsidR="00D55A4E" w:rsidRPr="00FA372C" w:rsidRDefault="00D55A4E" w:rsidP="00D55A4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A942D76" w14:textId="7C69AFC0" w:rsidR="00D55A4E" w:rsidRPr="00FA372C" w:rsidRDefault="00D55A4E" w:rsidP="00D55A4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21CE225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91C96F5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8D81609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2C9453E" w14:textId="54D239B9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16440B3" w14:textId="77777777" w:rsidR="000D6467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2E13115C" w14:textId="77777777" w:rsidR="00DC58C9" w:rsidRDefault="00DC58C9" w:rsidP="000D6467">
      <w:pPr>
        <w:jc w:val="right"/>
        <w:rPr>
          <w:rFonts w:ascii="標楷體" w:eastAsia="標楷體" w:hAnsi="標楷體"/>
        </w:rPr>
      </w:pPr>
    </w:p>
    <w:p w14:paraId="2C8DB37D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532B9DAC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B4CB277" w14:textId="39702455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5533A6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352613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3820C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352613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352613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803F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FA39A4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FA39A4" w:rsidRPr="00FA39A4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352613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352613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4463D6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09D38D6F" w14:textId="77777777" w:rsidTr="00747237">
        <w:tc>
          <w:tcPr>
            <w:tcW w:w="568" w:type="dxa"/>
            <w:vMerge w:val="restart"/>
            <w:vAlign w:val="center"/>
          </w:tcPr>
          <w:p w14:paraId="5867570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F833CB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8BC9AF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3691937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2ABEC9B0" w14:textId="77777777" w:rsidTr="00747237">
        <w:tc>
          <w:tcPr>
            <w:tcW w:w="568" w:type="dxa"/>
            <w:vMerge/>
            <w:vAlign w:val="center"/>
          </w:tcPr>
          <w:p w14:paraId="13E5943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697316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7F3FCCF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4DA6BC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08EF1A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56D8860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B9B956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3092" w14:paraId="215FFDAD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44C2CCA" w14:textId="25D08273" w:rsidR="00763092" w:rsidRDefault="00763092" w:rsidP="007630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47807C83" w14:textId="5B0476BC" w:rsidR="00763092" w:rsidRDefault="00763092" w:rsidP="0076309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352613" w:rsidRPr="00352613">
              <w:rPr>
                <w:rFonts w:ascii="標楷體" w:eastAsia="標楷體" w:hAnsi="標楷體" w:hint="eastAsia"/>
                <w:szCs w:val="24"/>
              </w:rPr>
              <w:t>社子49058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20C2" w14:textId="77777777" w:rsidR="00763092" w:rsidRPr="00FA372C" w:rsidRDefault="00763092" w:rsidP="007630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BC782E0" w14:textId="77777777" w:rsidR="00763092" w:rsidRPr="00FA372C" w:rsidRDefault="00763092" w:rsidP="007630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FF4A165" w14:textId="77777777" w:rsidR="00763092" w:rsidRPr="00FA372C" w:rsidRDefault="00763092" w:rsidP="007630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5776359" w14:textId="26E06740" w:rsidR="00763092" w:rsidRPr="00FA372C" w:rsidRDefault="00763092" w:rsidP="0076309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24FF" w14:textId="4F287355" w:rsidR="00763092" w:rsidRPr="00FA372C" w:rsidRDefault="00763092" w:rsidP="0076309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F8B2" w14:textId="77777777" w:rsidR="00763092" w:rsidRDefault="00763092" w:rsidP="007630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56492BD" w14:textId="77777777" w:rsidR="00763092" w:rsidRDefault="00763092" w:rsidP="007630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E5E40D8" w14:textId="77777777" w:rsidR="00763092" w:rsidRDefault="00763092" w:rsidP="007630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B9997EB" w14:textId="50EA4C53" w:rsidR="00763092" w:rsidRPr="00FA372C" w:rsidRDefault="00763092" w:rsidP="007630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4D0D" w14:textId="77777777" w:rsidR="00763092" w:rsidRPr="00FA372C" w:rsidRDefault="00763092" w:rsidP="0076309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F96E8C6" w14:textId="77777777" w:rsidR="00763092" w:rsidRPr="00FA372C" w:rsidRDefault="00763092" w:rsidP="0076309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FCA613F" w14:textId="5B6CFA46" w:rsidR="00763092" w:rsidRPr="00FA372C" w:rsidRDefault="00763092" w:rsidP="0076309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08C207A" w14:textId="77777777" w:rsidR="00763092" w:rsidRPr="00FA372C" w:rsidRDefault="00763092" w:rsidP="007630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AC6AAC9" w14:textId="77777777" w:rsidR="00763092" w:rsidRPr="00FA372C" w:rsidRDefault="00763092" w:rsidP="007630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29298EC" w14:textId="77777777" w:rsidR="00763092" w:rsidRPr="00FA372C" w:rsidRDefault="00763092" w:rsidP="007630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6ABA184" w14:textId="4D01362E" w:rsidR="00763092" w:rsidRPr="00FA372C" w:rsidRDefault="00763092" w:rsidP="007630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52613" w14:paraId="2941AE0E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A939C94" w14:textId="000E7733" w:rsidR="00352613" w:rsidRDefault="00352613" w:rsidP="003526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4CAF9FE6" w14:textId="77777777" w:rsidR="00352613" w:rsidRPr="00FA372C" w:rsidRDefault="00352613" w:rsidP="0035261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BEAC597" w14:textId="6D2C0458" w:rsidR="00352613" w:rsidRDefault="00352613" w:rsidP="003526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31D1B66" w14:textId="77777777" w:rsidR="00352613" w:rsidRPr="00FA372C" w:rsidRDefault="00352613" w:rsidP="0035261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B0C8B0" w14:textId="77777777" w:rsidR="00352613" w:rsidRPr="00FA372C" w:rsidRDefault="00352613" w:rsidP="0035261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F0FB6FF" w14:textId="77777777" w:rsidR="00352613" w:rsidRPr="00FA372C" w:rsidRDefault="00352613" w:rsidP="0035261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C2A8601" w14:textId="08EC21D1" w:rsidR="00352613" w:rsidRPr="00FA372C" w:rsidRDefault="00352613" w:rsidP="0035261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663A06B" w14:textId="70D2BA16" w:rsidR="00352613" w:rsidRPr="00FA372C" w:rsidRDefault="00352613" w:rsidP="0035261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911014B" w14:textId="77777777" w:rsidR="00352613" w:rsidRDefault="00352613" w:rsidP="0035261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C6B65A0" w14:textId="77777777" w:rsidR="00352613" w:rsidRDefault="00352613" w:rsidP="0035261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F267AA0" w14:textId="77777777" w:rsidR="00352613" w:rsidRDefault="00352613" w:rsidP="0035261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FB1A741" w14:textId="723B1B3F" w:rsidR="00352613" w:rsidRPr="00FA372C" w:rsidRDefault="00352613" w:rsidP="0035261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4F27235" w14:textId="77777777" w:rsidR="00352613" w:rsidRPr="00FA372C" w:rsidRDefault="00352613" w:rsidP="0035261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4142415" w14:textId="77777777" w:rsidR="00352613" w:rsidRPr="00FA372C" w:rsidRDefault="00352613" w:rsidP="0035261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DA0F98F" w14:textId="23B928C0" w:rsidR="00352613" w:rsidRPr="00FA372C" w:rsidRDefault="00352613" w:rsidP="0035261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A29E70B" w14:textId="77777777" w:rsidR="00352613" w:rsidRPr="00FA372C" w:rsidRDefault="00352613" w:rsidP="0035261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4915687" w14:textId="77777777" w:rsidR="00352613" w:rsidRPr="00FA372C" w:rsidRDefault="00352613" w:rsidP="0035261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6B16877" w14:textId="77777777" w:rsidR="00352613" w:rsidRPr="00FA372C" w:rsidRDefault="00352613" w:rsidP="0035261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EE81A30" w14:textId="5F01549A" w:rsidR="00352613" w:rsidRPr="00FA372C" w:rsidRDefault="00352613" w:rsidP="0035261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004C7" w14:paraId="6A12E71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7BF2A6C" w14:textId="6F168CA5" w:rsidR="00E004C7" w:rsidRDefault="00E004C7" w:rsidP="00E004C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18261400" w14:textId="77777777" w:rsidR="00E004C7" w:rsidRPr="00FA372C" w:rsidRDefault="00E004C7" w:rsidP="00E004C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375EDC5" w14:textId="77777777" w:rsidR="00E004C7" w:rsidRDefault="00E004C7" w:rsidP="00E004C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1288748" w14:textId="77777777" w:rsidR="00E004C7" w:rsidRPr="00FA372C" w:rsidRDefault="00E004C7" w:rsidP="00E004C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ADAC613" w14:textId="77777777" w:rsidR="00E004C7" w:rsidRPr="00FA372C" w:rsidRDefault="00E004C7" w:rsidP="00E004C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5ED967A" w14:textId="77777777" w:rsidR="00E004C7" w:rsidRPr="00FA372C" w:rsidRDefault="00E004C7" w:rsidP="00E004C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B817A6D" w14:textId="16B29C6A" w:rsidR="00E004C7" w:rsidRPr="00FA372C" w:rsidRDefault="00E004C7" w:rsidP="00E004C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1427812" w14:textId="4A28E388" w:rsidR="00E004C7" w:rsidRPr="00FA372C" w:rsidRDefault="00E004C7" w:rsidP="00E004C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CCF7EB9" w14:textId="77777777" w:rsidR="00E004C7" w:rsidRDefault="00E004C7" w:rsidP="00E004C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F3D45A4" w14:textId="77777777" w:rsidR="00E004C7" w:rsidRDefault="00E004C7" w:rsidP="00E004C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CA57486" w14:textId="77777777" w:rsidR="00E004C7" w:rsidRDefault="00E004C7" w:rsidP="00E004C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32AE203" w14:textId="5274319D" w:rsidR="00E004C7" w:rsidRPr="00FA372C" w:rsidRDefault="00E004C7" w:rsidP="00E004C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303F0EC" w14:textId="77777777" w:rsidR="00E004C7" w:rsidRPr="00FA372C" w:rsidRDefault="00E004C7" w:rsidP="00E004C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93E8458" w14:textId="77777777" w:rsidR="00E004C7" w:rsidRPr="00FA372C" w:rsidRDefault="00E004C7" w:rsidP="00E004C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BAEEC35" w14:textId="6E68127C" w:rsidR="00E004C7" w:rsidRPr="00FA372C" w:rsidRDefault="00E004C7" w:rsidP="00E004C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83AB12C" w14:textId="77777777" w:rsidR="00E004C7" w:rsidRPr="00FA372C" w:rsidRDefault="00E004C7" w:rsidP="00E004C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EABAA5F" w14:textId="77777777" w:rsidR="00E004C7" w:rsidRPr="00FA372C" w:rsidRDefault="00E004C7" w:rsidP="00E004C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AB3B9A1" w14:textId="77777777" w:rsidR="00E004C7" w:rsidRPr="00FA372C" w:rsidRDefault="00E004C7" w:rsidP="00E004C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0983416" w14:textId="1BE53B65" w:rsidR="00E004C7" w:rsidRPr="00FA372C" w:rsidRDefault="00E004C7" w:rsidP="00E004C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18732DD8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2373E0E" w14:textId="2CB63F0C" w:rsidR="00080F35" w:rsidRDefault="00F016EF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4C54A44F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630430A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488B664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BC9F969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E721E3E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AFEF5FC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22F86A2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44CD6A2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D2E044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EF25B43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2A3C28E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F6B7150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7E6FEF4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3CFAEE8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75D312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02F3CBE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F3A31BF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693355E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655006B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15B27104" w14:textId="77777777"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9A66D1B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0B4B008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ED1C2E7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02EE0E6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176B9BF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2C0C2FC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804F4EB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134BE20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F6EBAE6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604EB44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5C23DCA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7C916B3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87879DD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0E7ECE6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C7816AF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60B1D53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370ECC5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E37FF76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4A1D9050" w14:textId="77777777" w:rsidR="000D6467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D9B79EE" w14:textId="77777777" w:rsidR="005B622C" w:rsidRDefault="005B622C" w:rsidP="005B622C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10A168D2" w14:textId="011DEEE7" w:rsidR="005B622C" w:rsidRPr="00FA372C" w:rsidRDefault="005B622C" w:rsidP="005B622C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3073BD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7C3861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3073BD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3073BD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4D1A4A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="004D1A4A" w:rsidRPr="004D1A4A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3073BD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3073BD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B622C" w14:paraId="1F624DE0" w14:textId="77777777" w:rsidTr="00B96494">
        <w:tc>
          <w:tcPr>
            <w:tcW w:w="568" w:type="dxa"/>
            <w:vMerge w:val="restart"/>
            <w:vAlign w:val="center"/>
          </w:tcPr>
          <w:p w14:paraId="1B3EED19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581AA362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10FAD580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01DD3C63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B622C" w14:paraId="037E9E7B" w14:textId="77777777" w:rsidTr="00B96494">
        <w:tc>
          <w:tcPr>
            <w:tcW w:w="568" w:type="dxa"/>
            <w:vMerge/>
            <w:vAlign w:val="center"/>
          </w:tcPr>
          <w:p w14:paraId="19524ECA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5A55FA5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45302A0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6F988B1D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4A1DD351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7540A6F6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C5211B8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B501E" w14:paraId="1FA04CCD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2B9297F9" w14:textId="6DAFDCA7" w:rsidR="00AB501E" w:rsidRDefault="00AB501E" w:rsidP="00AB50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31DCE348" w14:textId="1B7160F2" w:rsidR="00AB501E" w:rsidRDefault="00AB501E" w:rsidP="00AB501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3073BD" w:rsidRPr="003073BD">
              <w:rPr>
                <w:rFonts w:ascii="標楷體" w:eastAsia="標楷體" w:hAnsi="標楷體" w:hint="eastAsia"/>
              </w:rPr>
              <w:t>隆田運動公園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0100" w14:textId="77777777" w:rsidR="00AB501E" w:rsidRPr="00FA372C" w:rsidRDefault="00AB501E" w:rsidP="00AB501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1B0730" w14:textId="77777777" w:rsidR="00AB501E" w:rsidRPr="00FA372C" w:rsidRDefault="00AB501E" w:rsidP="00AB501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FEF7A09" w14:textId="77777777" w:rsidR="00AB501E" w:rsidRPr="00FA372C" w:rsidRDefault="00AB501E" w:rsidP="00AB501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1295B36" w14:textId="77777777" w:rsidR="00AB501E" w:rsidRPr="00FA372C" w:rsidRDefault="00AB501E" w:rsidP="00AB501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2129" w14:textId="77777777" w:rsidR="00AB501E" w:rsidRPr="00FA372C" w:rsidRDefault="00AB501E" w:rsidP="00AB501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11C3" w14:textId="77777777" w:rsidR="00AB501E" w:rsidRDefault="00AB501E" w:rsidP="00AB501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BCC46F3" w14:textId="77777777" w:rsidR="00AB501E" w:rsidRDefault="00AB501E" w:rsidP="00AB501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6CA9B57" w14:textId="77777777" w:rsidR="00AB501E" w:rsidRDefault="00AB501E" w:rsidP="00AB501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5B621E3" w14:textId="77777777" w:rsidR="00AB501E" w:rsidRPr="00FA372C" w:rsidRDefault="00AB501E" w:rsidP="00AB501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3D4C" w14:textId="77777777" w:rsidR="00AB501E" w:rsidRPr="00FA372C" w:rsidRDefault="00AB501E" w:rsidP="00AB501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C3B6E64" w14:textId="77777777" w:rsidR="00AB501E" w:rsidRPr="00FA372C" w:rsidRDefault="00AB501E" w:rsidP="00AB501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D3A0B04" w14:textId="1F06CDBE" w:rsidR="00AB501E" w:rsidRPr="00FA372C" w:rsidRDefault="00AB501E" w:rsidP="00AB501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DC24956" w14:textId="77777777" w:rsidR="00AB501E" w:rsidRPr="00FA372C" w:rsidRDefault="00AB501E" w:rsidP="00AB501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18464B3" w14:textId="77777777" w:rsidR="00AB501E" w:rsidRPr="00FA372C" w:rsidRDefault="00AB501E" w:rsidP="00AB501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F17F5A0" w14:textId="77777777" w:rsidR="00AB501E" w:rsidRPr="00FA372C" w:rsidRDefault="00AB501E" w:rsidP="00AB501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9EB36C1" w14:textId="3536E9B8" w:rsidR="00AB501E" w:rsidRPr="00FA372C" w:rsidRDefault="00AB501E" w:rsidP="00AB501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C3861" w14:paraId="6AB25569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63AF2146" w14:textId="33DB3859" w:rsidR="007C3861" w:rsidRDefault="007C3861" w:rsidP="007C386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2B07E4AF" w14:textId="77777777" w:rsidR="007C3861" w:rsidRPr="00FA372C" w:rsidRDefault="007C3861" w:rsidP="007C386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96500B7" w14:textId="77777777" w:rsidR="007C3861" w:rsidRDefault="007C3861" w:rsidP="007C38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8BE77B1" w14:textId="77777777" w:rsidR="007C3861" w:rsidRPr="00FA372C" w:rsidRDefault="007C3861" w:rsidP="007C386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E02BEE2" w14:textId="77777777" w:rsidR="007C3861" w:rsidRPr="00FA372C" w:rsidRDefault="007C3861" w:rsidP="007C386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A61A811" w14:textId="77777777" w:rsidR="007C3861" w:rsidRPr="00FA372C" w:rsidRDefault="007C3861" w:rsidP="007C386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504F32E" w14:textId="5F793DFC" w:rsidR="007C3861" w:rsidRPr="00FA372C" w:rsidRDefault="007C3861" w:rsidP="007C386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9F2215A" w14:textId="7D11BE19" w:rsidR="007C3861" w:rsidRPr="00FA372C" w:rsidRDefault="007C3861" w:rsidP="007C386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77F7882" w14:textId="77777777" w:rsidR="007C3861" w:rsidRDefault="007C3861" w:rsidP="007C386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03F178C" w14:textId="77777777" w:rsidR="007C3861" w:rsidRDefault="007C3861" w:rsidP="007C386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F774DAC" w14:textId="77777777" w:rsidR="007C3861" w:rsidRDefault="007C3861" w:rsidP="007C386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6A5EAFB5" w14:textId="5EEB840B" w:rsidR="007C3861" w:rsidRPr="00FA372C" w:rsidRDefault="007C3861" w:rsidP="007C386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AD1BD17" w14:textId="77777777" w:rsidR="007C3861" w:rsidRPr="00FA372C" w:rsidRDefault="007C3861" w:rsidP="007C386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B5018A2" w14:textId="77777777" w:rsidR="007C3861" w:rsidRPr="00FA372C" w:rsidRDefault="007C3861" w:rsidP="007C386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DB8BF71" w14:textId="2ACDF3AB" w:rsidR="007C3861" w:rsidRPr="00FA372C" w:rsidRDefault="007C3861" w:rsidP="007C386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E82457D" w14:textId="77777777" w:rsidR="007C3861" w:rsidRPr="00FA372C" w:rsidRDefault="007C3861" w:rsidP="007C386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6B0880F" w14:textId="77777777" w:rsidR="007C3861" w:rsidRPr="00FA372C" w:rsidRDefault="007C3861" w:rsidP="007C386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D604B0A" w14:textId="77777777" w:rsidR="007C3861" w:rsidRPr="00FA372C" w:rsidRDefault="007C3861" w:rsidP="007C386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136B45E" w14:textId="322BA330" w:rsidR="007C3861" w:rsidRPr="00FA372C" w:rsidRDefault="007C3861" w:rsidP="007C386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B622C" w14:paraId="0AF8FE9A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56838020" w14:textId="2CE90046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555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0DD72372" w14:textId="77777777" w:rsidR="005B622C" w:rsidRPr="00FA372C" w:rsidRDefault="005B622C" w:rsidP="00B96494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1777B66" w14:textId="77777777" w:rsidR="005B622C" w:rsidRDefault="005B622C" w:rsidP="00B964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FC5A743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CAE7973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C760EE3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825F9B3" w14:textId="77777777" w:rsidR="005B622C" w:rsidRPr="00FA372C" w:rsidRDefault="005B622C" w:rsidP="00B9649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3E91CB3" w14:textId="77777777" w:rsidR="005B622C" w:rsidRPr="00FA372C" w:rsidRDefault="005B622C" w:rsidP="00B9649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0FEBC3E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7887FBA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A98B6F3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6FAF3A7A" w14:textId="77777777" w:rsidR="005B622C" w:rsidRPr="00FA37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0634EFC" w14:textId="77777777" w:rsidR="005B622C" w:rsidRPr="00FA372C" w:rsidRDefault="005B622C" w:rsidP="00B9649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CD9EC57" w14:textId="77777777" w:rsidR="005B622C" w:rsidRPr="00FA372C" w:rsidRDefault="005B622C" w:rsidP="00B9649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F4CBACA" w14:textId="77777777" w:rsidR="005B622C" w:rsidRPr="00FA372C" w:rsidRDefault="005B622C" w:rsidP="00B9649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DA6DAE2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527E18C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604A2B6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AE2D458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B622C" w14:paraId="02B65824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0D4C0A21" w14:textId="2C6ABD6B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92D3F99" w14:textId="77777777" w:rsidR="005B622C" w:rsidRPr="00FA372C" w:rsidRDefault="005B622C" w:rsidP="00B96494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7ED9F7C" w14:textId="77777777" w:rsidR="005B622C" w:rsidRDefault="005B622C" w:rsidP="00B964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20C15CA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4ACB3A2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074321C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4B31126" w14:textId="77777777" w:rsidR="005B622C" w:rsidRPr="00FA372C" w:rsidRDefault="005B622C" w:rsidP="00B9649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4A5A265" w14:textId="77777777" w:rsidR="005B622C" w:rsidRPr="00FA372C" w:rsidRDefault="005B622C" w:rsidP="00B9649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153AA05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1AE7DE5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E20B299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77093D0" w14:textId="77777777" w:rsidR="005B622C" w:rsidRPr="00FA37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4E372B2" w14:textId="77777777" w:rsidR="005B622C" w:rsidRPr="00FA372C" w:rsidRDefault="005B622C" w:rsidP="00B9649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4B3F239" w14:textId="77777777" w:rsidR="005B622C" w:rsidRPr="00FA372C" w:rsidRDefault="005B622C" w:rsidP="00B9649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660738F" w14:textId="77777777" w:rsidR="005B622C" w:rsidRPr="00FA372C" w:rsidRDefault="005B622C" w:rsidP="00B9649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3E22A6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3C3EAC8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E12E880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66E5B6D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B622C" w14:paraId="5A84FAD4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28601427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08F1E30E" w14:textId="77777777" w:rsidR="005B622C" w:rsidRPr="00FA372C" w:rsidRDefault="005B622C" w:rsidP="00B96494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2A0541F" w14:textId="77777777" w:rsidR="005B622C" w:rsidRDefault="005B622C" w:rsidP="00B964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BC80068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2C452C5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0A84A3A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33453CE" w14:textId="77777777" w:rsidR="005B622C" w:rsidRPr="00FA372C" w:rsidRDefault="005B622C" w:rsidP="00B9649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98003A4" w14:textId="77777777" w:rsidR="005B622C" w:rsidRPr="00FA372C" w:rsidRDefault="005B622C" w:rsidP="00B9649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F188384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A7A5018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15F8D58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9BE66FF" w14:textId="77777777" w:rsidR="005B622C" w:rsidRPr="00FA37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882328F" w14:textId="77777777" w:rsidR="005B622C" w:rsidRPr="00FA372C" w:rsidRDefault="005B622C" w:rsidP="00B9649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5DA5D68" w14:textId="77777777" w:rsidR="005B622C" w:rsidRPr="00FA372C" w:rsidRDefault="005B622C" w:rsidP="00B9649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53E473B" w14:textId="77777777" w:rsidR="005B622C" w:rsidRPr="00FA372C" w:rsidRDefault="005B622C" w:rsidP="00B9649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13F8437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CC00D64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ECEA63F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8CC8E88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990A875" w14:textId="6246AB65" w:rsidR="005B622C" w:rsidRDefault="005B622C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0A6CA4F" w14:textId="77777777" w:rsidR="00554690" w:rsidRDefault="00554690" w:rsidP="00554690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09AC1756" w14:textId="4D44ACE7" w:rsidR="00554690" w:rsidRPr="00FA372C" w:rsidRDefault="00554690" w:rsidP="00554690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AB60A9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AB60A9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AB60A9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4D1A4A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AB60A9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AB60A9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54690" w14:paraId="6CA330C6" w14:textId="77777777" w:rsidTr="00FB17F1">
        <w:tc>
          <w:tcPr>
            <w:tcW w:w="568" w:type="dxa"/>
            <w:vMerge w:val="restart"/>
            <w:vAlign w:val="center"/>
          </w:tcPr>
          <w:p w14:paraId="2A080188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102F763B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07D77547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FBACEFA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54690" w14:paraId="3B36F56B" w14:textId="77777777" w:rsidTr="00FB17F1">
        <w:tc>
          <w:tcPr>
            <w:tcW w:w="568" w:type="dxa"/>
            <w:vMerge/>
            <w:vAlign w:val="center"/>
          </w:tcPr>
          <w:p w14:paraId="4B9301C2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61B7439F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4EAA03ED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6B657AC7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2F2422C6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1856D0C9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5594741A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4690" w14:paraId="5609398F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4671D9E5" w14:textId="1E4FCD42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C30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18C0FFBC" w14:textId="0EA13A60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AE08A3" w:rsidRPr="00AE08A3">
              <w:rPr>
                <w:rFonts w:ascii="標楷體" w:eastAsia="標楷體" w:hAnsi="標楷體" w:hint="eastAsia"/>
              </w:rPr>
              <w:t>社子49058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8519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741D398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35F3AF1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7652FC1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D0DC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6847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ECF5C68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4190235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E7691FA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2539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D5FC9DB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5ECFC1B4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3470D00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7CAA772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4869036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6957529D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E08A3" w14:paraId="4ADF0133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3AF20BB3" w14:textId="78A3CDF4" w:rsidR="00AE08A3" w:rsidRDefault="00AE08A3" w:rsidP="00AE08A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418" w:type="dxa"/>
          </w:tcPr>
          <w:p w14:paraId="22BAB056" w14:textId="77777777" w:rsidR="00AE08A3" w:rsidRPr="00FA372C" w:rsidRDefault="00AE08A3" w:rsidP="00AE08A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AE779B9" w14:textId="77777777" w:rsidR="00AE08A3" w:rsidRDefault="00AE08A3" w:rsidP="00AE08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CF91BF1" w14:textId="77777777" w:rsidR="00AE08A3" w:rsidRPr="00FA372C" w:rsidRDefault="00AE08A3" w:rsidP="00AE08A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BB1B933" w14:textId="77777777" w:rsidR="00AE08A3" w:rsidRPr="00FA372C" w:rsidRDefault="00AE08A3" w:rsidP="00AE08A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C1AD2C4" w14:textId="77777777" w:rsidR="00AE08A3" w:rsidRPr="00FA372C" w:rsidRDefault="00AE08A3" w:rsidP="00AE08A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4F1F674" w14:textId="4C1458C8" w:rsidR="00AE08A3" w:rsidRPr="00FA372C" w:rsidRDefault="00AE08A3" w:rsidP="00AE08A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1887F74" w14:textId="3FC2452D" w:rsidR="00AE08A3" w:rsidRPr="00FA372C" w:rsidRDefault="00AE08A3" w:rsidP="00AE08A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2523B90" w14:textId="77777777" w:rsidR="00AE08A3" w:rsidRDefault="00AE08A3" w:rsidP="00AE08A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7C3F2F5" w14:textId="77777777" w:rsidR="00AE08A3" w:rsidRDefault="00AE08A3" w:rsidP="00AE08A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34C6D34" w14:textId="77777777" w:rsidR="00AE08A3" w:rsidRDefault="00AE08A3" w:rsidP="00AE08A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14710F0" w14:textId="560659AD" w:rsidR="00AE08A3" w:rsidRPr="00FA372C" w:rsidRDefault="00AE08A3" w:rsidP="00AE08A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E6B5CEA" w14:textId="77777777" w:rsidR="00AE08A3" w:rsidRPr="00FA372C" w:rsidRDefault="00AE08A3" w:rsidP="00AE08A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7D863E2" w14:textId="77777777" w:rsidR="00AE08A3" w:rsidRPr="00FA372C" w:rsidRDefault="00AE08A3" w:rsidP="00AE08A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0694CCB" w14:textId="237CBE01" w:rsidR="00AE08A3" w:rsidRPr="00FA372C" w:rsidRDefault="00AE08A3" w:rsidP="00AE08A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FF9F91F" w14:textId="77777777" w:rsidR="00AE08A3" w:rsidRPr="00FA372C" w:rsidRDefault="00AE08A3" w:rsidP="00AE08A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3D6E711" w14:textId="77777777" w:rsidR="00AE08A3" w:rsidRPr="00FA372C" w:rsidRDefault="00AE08A3" w:rsidP="00AE08A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66B319E" w14:textId="77777777" w:rsidR="00AE08A3" w:rsidRPr="00FA372C" w:rsidRDefault="00AE08A3" w:rsidP="00AE08A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6D96BD09" w14:textId="395B6E50" w:rsidR="00AE08A3" w:rsidRPr="00FA372C" w:rsidRDefault="00AE08A3" w:rsidP="00AE08A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526B7359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683DCFFA" w14:textId="70920014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C30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26608A7B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0AD504C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3EE559D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957585B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6E55953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7A09CD1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7ACEBB3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FDAE979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C3BB0AE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8F5E85D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CE01A05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C52EA50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3F3D740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C95AA6F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4B84BA6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D3B0BB9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D3DB20B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2E410F6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48CF92B4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7F351032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1BB3976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69841E6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A25132F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B5DCB05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842233C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C4E72EA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89B44BD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37A8D64F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33271C2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143103F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4D30287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E14AD04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A3E403B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132DFBE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7BE3A5D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7D1E06C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99B5286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6B99680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56CC53D9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5E3BD3F0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83E8225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11384C1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4D8CC9B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C2E571C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8D0B04D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9085FB9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14D2FAC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92AAFCC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5A72EE6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9BF2F42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684BAA4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CF8D9E1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1CB5E57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1EEDBA9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36DDB1B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87B7D30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47E8750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519B89D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7B98C7D" w14:textId="77777777" w:rsidR="00554690" w:rsidRPr="005B622C" w:rsidRDefault="00554690" w:rsidP="00554690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244F7D64" w14:textId="77777777" w:rsidR="00554690" w:rsidRDefault="00554690" w:rsidP="00554690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188A210C" w14:textId="6901CCB8" w:rsidR="00554690" w:rsidRPr="00FA372C" w:rsidRDefault="00554690" w:rsidP="00554690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5750F2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6138CE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CB2B8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5750F2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5750F2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CB2B8B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4D1A4A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5750F2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5750F2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54690" w14:paraId="4566B32A" w14:textId="77777777" w:rsidTr="00FB17F1">
        <w:tc>
          <w:tcPr>
            <w:tcW w:w="568" w:type="dxa"/>
            <w:vMerge w:val="restart"/>
            <w:vAlign w:val="center"/>
          </w:tcPr>
          <w:p w14:paraId="06229A49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78859C96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8D51DEE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2E9FB9D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54690" w14:paraId="1B53AB8F" w14:textId="77777777" w:rsidTr="00FB17F1">
        <w:tc>
          <w:tcPr>
            <w:tcW w:w="568" w:type="dxa"/>
            <w:vMerge/>
            <w:vAlign w:val="center"/>
          </w:tcPr>
          <w:p w14:paraId="0FF43923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2740B641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789C9A7A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2ADF235F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4D5CC076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7A505D9C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8241557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4690" w14:paraId="5E6BBECE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73E957A6" w14:textId="77C745D3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C30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59D47F2D" w14:textId="5A5BA29F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5750F2" w:rsidRPr="005750F2">
              <w:rPr>
                <w:rFonts w:ascii="標楷體" w:eastAsia="標楷體" w:hAnsi="標楷體" w:hint="eastAsia"/>
              </w:rPr>
              <w:t>台一線303K處49014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D590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50C497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D928F14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A87AAEA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92C5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7F82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B7B864D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CDC1D47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35BF672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6276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B7003D5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35000B5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F38032E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2DEFD56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FA9AF5F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BB9B544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932F0" w14:paraId="01C5D254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6683BB27" w14:textId="3C9C6922" w:rsidR="00E932F0" w:rsidRDefault="00E932F0" w:rsidP="00E932F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418" w:type="dxa"/>
          </w:tcPr>
          <w:p w14:paraId="7C308AD7" w14:textId="3B466C6D" w:rsidR="00E932F0" w:rsidRDefault="00E932F0" w:rsidP="00E932F0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5750F2">
              <w:rPr>
                <w:rFonts w:ascii="標楷體" w:eastAsia="標楷體" w:hAnsi="標楷體" w:hint="eastAsia"/>
                <w:szCs w:val="24"/>
              </w:rPr>
              <w:t>南廍</w:t>
            </w:r>
            <w:r w:rsidRPr="005750F2">
              <w:rPr>
                <w:rFonts w:ascii="標楷體" w:eastAsia="標楷體" w:hAnsi="標楷體"/>
                <w:szCs w:val="24"/>
              </w:rPr>
              <w:t>492666</w:t>
            </w:r>
          </w:p>
        </w:tc>
        <w:tc>
          <w:tcPr>
            <w:tcW w:w="1687" w:type="dxa"/>
          </w:tcPr>
          <w:p w14:paraId="6D4B6372" w14:textId="77777777" w:rsidR="00E932F0" w:rsidRPr="00FA372C" w:rsidRDefault="00E932F0" w:rsidP="00E932F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0330AAC" w14:textId="77777777" w:rsidR="00E932F0" w:rsidRPr="00FA372C" w:rsidRDefault="00E932F0" w:rsidP="00E932F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12D1E82" w14:textId="77777777" w:rsidR="00E932F0" w:rsidRPr="00FA372C" w:rsidRDefault="00E932F0" w:rsidP="00E932F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AF839A4" w14:textId="77777777" w:rsidR="00E932F0" w:rsidRPr="00FA372C" w:rsidRDefault="00E932F0" w:rsidP="00E932F0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FC83DB1" w14:textId="77777777" w:rsidR="00E932F0" w:rsidRPr="00FA372C" w:rsidRDefault="00E932F0" w:rsidP="00E932F0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FF3858B" w14:textId="77777777" w:rsidR="00E932F0" w:rsidRDefault="00E932F0" w:rsidP="00E932F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C5701F6" w14:textId="77777777" w:rsidR="00E932F0" w:rsidRDefault="00E932F0" w:rsidP="00E932F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0F2F363" w14:textId="77777777" w:rsidR="00E932F0" w:rsidRDefault="00E932F0" w:rsidP="00E932F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36FFF93" w14:textId="77777777" w:rsidR="00E932F0" w:rsidRPr="00FA372C" w:rsidRDefault="00E932F0" w:rsidP="00E932F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6335BDE" w14:textId="77777777" w:rsidR="00E932F0" w:rsidRPr="00FA372C" w:rsidRDefault="00E932F0" w:rsidP="00E932F0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B583E6C" w14:textId="77777777" w:rsidR="00E932F0" w:rsidRPr="00FA372C" w:rsidRDefault="00E932F0" w:rsidP="00E932F0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5D8A559" w14:textId="435F88DB" w:rsidR="00E932F0" w:rsidRPr="00FA372C" w:rsidRDefault="00E932F0" w:rsidP="00E932F0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5D594DE" w14:textId="77777777" w:rsidR="00E932F0" w:rsidRPr="00FA372C" w:rsidRDefault="00E932F0" w:rsidP="00E932F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DBCDE25" w14:textId="77777777" w:rsidR="00E932F0" w:rsidRPr="00FA372C" w:rsidRDefault="00E932F0" w:rsidP="00E932F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1A2EE96" w14:textId="77777777" w:rsidR="00E932F0" w:rsidRPr="00FA372C" w:rsidRDefault="00E932F0" w:rsidP="00E932F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273064F" w14:textId="02A7AC5D" w:rsidR="00E932F0" w:rsidRPr="00FA372C" w:rsidRDefault="00E932F0" w:rsidP="00E932F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4D2FAF54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1D229AE3" w14:textId="016E2943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C30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539CBD0C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F0D6A3F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0B1DA84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218B572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8F5B8CC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5BF3C02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46DE0A8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6507541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7AF31DB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7185FF8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D269CE3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D5D8A9B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89B237D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2AD61AD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0892004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79DD7CD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D6C9C9A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AC0B012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3B1BAA4C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39660F0B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B5BF78F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234E545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24C4403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2D9E68E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C6EA9A7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C6F643A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864E8F4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2499110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B4EE408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C8F0337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57B15A5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DFA2B6A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1605E7F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915F193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9E15A2A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54CB4DA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AC306DC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6EADC8B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6CB7D67D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2F60EB5E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432531C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9AB2A79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6891A82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4CAA9B1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DDCDB8A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CDF4116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BD09786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C51C1CD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784B24E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8B95C90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A20CE77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79D7004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DDF198E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2E416BB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348DBF9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D2BC9B4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3E5EDF5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6E6BB9A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63AC678E" w14:textId="77777777" w:rsidR="00554690" w:rsidRPr="005B622C" w:rsidRDefault="00554690" w:rsidP="00554690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680D8D06" w14:textId="77777777" w:rsidR="00554690" w:rsidRDefault="00554690" w:rsidP="00554690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6AE8023C" w14:textId="160D4A0E" w:rsidR="00554690" w:rsidRPr="00FA372C" w:rsidRDefault="00554690" w:rsidP="00554690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D932B6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D932B6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D42F62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D42F62">
        <w:rPr>
          <w:rFonts w:ascii="標楷體" w:eastAsia="標楷體" w:hAnsi="標楷體" w:hint="eastAsia"/>
          <w:sz w:val="28"/>
          <w:szCs w:val="28"/>
          <w:u w:val="single"/>
        </w:rPr>
        <w:t>3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4D1A4A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D932B6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D932B6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54690" w14:paraId="03D1A055" w14:textId="77777777" w:rsidTr="00FB17F1">
        <w:tc>
          <w:tcPr>
            <w:tcW w:w="568" w:type="dxa"/>
            <w:vMerge w:val="restart"/>
            <w:vAlign w:val="center"/>
          </w:tcPr>
          <w:p w14:paraId="61AA9694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685FA36D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80D6982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7595830E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54690" w14:paraId="523739DF" w14:textId="77777777" w:rsidTr="00FB17F1">
        <w:tc>
          <w:tcPr>
            <w:tcW w:w="568" w:type="dxa"/>
            <w:vMerge/>
            <w:vAlign w:val="center"/>
          </w:tcPr>
          <w:p w14:paraId="1C009441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5D443E01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E0B95A4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3D786FEC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506A852E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21840463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60A9192A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4690" w14:paraId="78B88273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2BB40325" w14:textId="5D09600E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C30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33E961D5" w14:textId="43F2B6EF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D932B6" w:rsidRPr="00D932B6">
              <w:rPr>
                <w:rFonts w:ascii="標楷體" w:eastAsia="標楷體" w:hAnsi="標楷體" w:hint="eastAsia"/>
              </w:rPr>
              <w:t>隆本491028-49103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F57C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B884601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5F2516F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C2AC439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A1B0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B4C1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4D42575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9ADCF12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BEDD003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E132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93940C3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34764D96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98B37AD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CE3CCED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A397B36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A389BA9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772C9840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597170BC" w14:textId="41AF49C9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C30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6FFEB8FB" w14:textId="3A4B90FA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D932B6" w:rsidRPr="00D932B6">
              <w:rPr>
                <w:rFonts w:ascii="標楷體" w:eastAsia="標楷體" w:hAnsi="標楷體" w:hint="eastAsia"/>
                <w:szCs w:val="24"/>
              </w:rPr>
              <w:t>南廍</w:t>
            </w:r>
            <w:r w:rsidR="00D932B6" w:rsidRPr="00D932B6">
              <w:rPr>
                <w:rFonts w:ascii="標楷體" w:eastAsia="標楷體" w:hAnsi="標楷體"/>
                <w:szCs w:val="24"/>
              </w:rPr>
              <w:t>490118</w:t>
            </w:r>
          </w:p>
          <w:p w14:paraId="1A0B697A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2DA1D33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49F09FD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44F0E4C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7E435DB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8F2C788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4DD965A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3DDF4C0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50365E8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E694E60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8F06B39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A4E6C4F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D9DDD40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C3DD630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B4EC5AE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80280AD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30F25DF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B370FF" w14:paraId="44DD896A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04D9D0F5" w14:textId="4B8CC4B3" w:rsidR="00B370FF" w:rsidRDefault="00B370FF" w:rsidP="00B370F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418" w:type="dxa"/>
          </w:tcPr>
          <w:p w14:paraId="7710B4BA" w14:textId="77777777" w:rsidR="00B370FF" w:rsidRPr="00FA372C" w:rsidRDefault="00B370FF" w:rsidP="00B370FF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F7FD111" w14:textId="77777777" w:rsidR="00B370FF" w:rsidRDefault="00B370FF" w:rsidP="00B370F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33F215F" w14:textId="77777777" w:rsidR="00B370FF" w:rsidRPr="00FA372C" w:rsidRDefault="00B370FF" w:rsidP="00B370F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7EFFCCC" w14:textId="77777777" w:rsidR="00B370FF" w:rsidRPr="00FA372C" w:rsidRDefault="00B370FF" w:rsidP="00B370F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CC1FC4B" w14:textId="77777777" w:rsidR="00B370FF" w:rsidRPr="00FA372C" w:rsidRDefault="00B370FF" w:rsidP="00B370F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52BC9F1" w14:textId="18F8AF73" w:rsidR="00B370FF" w:rsidRPr="00FA372C" w:rsidRDefault="00B370FF" w:rsidP="00B370F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BEEEFCD" w14:textId="3040171C" w:rsidR="00B370FF" w:rsidRPr="00FA372C" w:rsidRDefault="00B370FF" w:rsidP="00B370F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05A1D8B" w14:textId="77777777" w:rsidR="00B370FF" w:rsidRDefault="00B370FF" w:rsidP="00B370F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C2C37F0" w14:textId="77777777" w:rsidR="00B370FF" w:rsidRDefault="00B370FF" w:rsidP="00B370F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76AAEE1" w14:textId="77777777" w:rsidR="00B370FF" w:rsidRDefault="00B370FF" w:rsidP="00B370F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AEF4258" w14:textId="12C3CC87" w:rsidR="00B370FF" w:rsidRPr="00FA372C" w:rsidRDefault="00B370FF" w:rsidP="00B370F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577D0DC" w14:textId="77777777" w:rsidR="00B370FF" w:rsidRPr="00FA372C" w:rsidRDefault="00B370FF" w:rsidP="00B370F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0946EF2" w14:textId="77777777" w:rsidR="00B370FF" w:rsidRPr="00FA372C" w:rsidRDefault="00B370FF" w:rsidP="00B370F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82A0244" w14:textId="097130C1" w:rsidR="00B370FF" w:rsidRPr="00FA372C" w:rsidRDefault="00B370FF" w:rsidP="00B370F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1A95FD6" w14:textId="77777777" w:rsidR="00B370FF" w:rsidRPr="00FA372C" w:rsidRDefault="00B370FF" w:rsidP="00B370F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9CE78A0" w14:textId="77777777" w:rsidR="00B370FF" w:rsidRPr="00FA372C" w:rsidRDefault="00B370FF" w:rsidP="00B370F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0F64A8C" w14:textId="77777777" w:rsidR="00B370FF" w:rsidRPr="00FA372C" w:rsidRDefault="00B370FF" w:rsidP="00B370F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930EC13" w14:textId="1396AE16" w:rsidR="00B370FF" w:rsidRPr="00FA372C" w:rsidRDefault="00B370FF" w:rsidP="00B370F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5AE6F36C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01ED92A9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2200722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1BE5D7F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F15C02F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07A860A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7752BF7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5245FCC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F7BF05F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0C14F7F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3136CAB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B3C9211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DBC997E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75923A9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1B9B64D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C9392BE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4717D02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0D5847A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A48127E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9FA1AE8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22E03899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69155877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2EFAC16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FA9C68B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F32BAC1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8336C7C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7D599E1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87D157E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1AE6AEE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B48CC02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2C72E43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E46A066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6843DA6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A3DE5EB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3AA2F55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2E683E1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05E2AD3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79DC38F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A6415CD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CA50C93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0EE80D38" w14:textId="77777777" w:rsidR="00554690" w:rsidRPr="005B622C" w:rsidRDefault="00554690" w:rsidP="00554690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774FC354" w14:textId="77777777" w:rsidR="00554690" w:rsidRDefault="00554690" w:rsidP="00554690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A05713D" w14:textId="6A0BE8C5" w:rsidR="00554690" w:rsidRPr="00FA372C" w:rsidRDefault="00554690" w:rsidP="00554690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D54868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015CCB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D54868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D54868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D54868">
        <w:rPr>
          <w:rFonts w:ascii="標楷體" w:eastAsia="標楷體" w:hAnsi="標楷體" w:hint="eastAsia"/>
          <w:sz w:val="28"/>
          <w:szCs w:val="28"/>
          <w:u w:val="single"/>
        </w:rPr>
        <w:t>3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4D1A4A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0F3FA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0F3FA7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54690" w14:paraId="040D9FB1" w14:textId="77777777" w:rsidTr="00FB17F1">
        <w:tc>
          <w:tcPr>
            <w:tcW w:w="568" w:type="dxa"/>
            <w:vMerge w:val="restart"/>
            <w:vAlign w:val="center"/>
          </w:tcPr>
          <w:p w14:paraId="4DD61796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953BAF2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0C37AD82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4F0814AA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54690" w14:paraId="74E225CF" w14:textId="77777777" w:rsidTr="00FB17F1">
        <w:tc>
          <w:tcPr>
            <w:tcW w:w="568" w:type="dxa"/>
            <w:vMerge/>
            <w:vAlign w:val="center"/>
          </w:tcPr>
          <w:p w14:paraId="19B40C4A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2B483532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0C2D8F7E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4AE67D76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767E38C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79136DF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58F2C7A7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C33F2" w14:paraId="5D663FEC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22D175BB" w14:textId="56877440" w:rsidR="00AC33F2" w:rsidRDefault="00AC33F2" w:rsidP="00AC33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418" w:type="dxa"/>
          </w:tcPr>
          <w:p w14:paraId="589E4067" w14:textId="2D0A846E" w:rsidR="00AC33F2" w:rsidRDefault="00AC33F2" w:rsidP="00AC33F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AC33F2">
              <w:rPr>
                <w:rFonts w:ascii="標楷體" w:eastAsia="標楷體" w:hAnsi="標楷體" w:hint="eastAsia"/>
                <w:szCs w:val="24"/>
              </w:rPr>
              <w:t>隆田49028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9578" w14:textId="77777777" w:rsidR="00AC33F2" w:rsidRPr="00FA372C" w:rsidRDefault="00AC33F2" w:rsidP="00AC33F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2880591" w14:textId="77777777" w:rsidR="00AC33F2" w:rsidRPr="00FA372C" w:rsidRDefault="00AC33F2" w:rsidP="00AC33F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74A77DF" w14:textId="77777777" w:rsidR="00AC33F2" w:rsidRPr="00FA372C" w:rsidRDefault="00AC33F2" w:rsidP="00AC33F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EE58AF2" w14:textId="77777777" w:rsidR="00AC33F2" w:rsidRPr="00FA372C" w:rsidRDefault="00AC33F2" w:rsidP="00AC33F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0CBB" w14:textId="77777777" w:rsidR="00AC33F2" w:rsidRPr="00FA372C" w:rsidRDefault="00AC33F2" w:rsidP="00AC33F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18DB" w14:textId="77777777" w:rsidR="00AC33F2" w:rsidRDefault="00AC33F2" w:rsidP="00AC33F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D5768DD" w14:textId="77777777" w:rsidR="00AC33F2" w:rsidRDefault="00AC33F2" w:rsidP="00AC33F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D5EE849" w14:textId="77777777" w:rsidR="00AC33F2" w:rsidRDefault="00AC33F2" w:rsidP="00AC33F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D02180D" w14:textId="77777777" w:rsidR="00AC33F2" w:rsidRPr="00FA372C" w:rsidRDefault="00AC33F2" w:rsidP="00AC33F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665C" w14:textId="77777777" w:rsidR="00AC33F2" w:rsidRPr="00FA372C" w:rsidRDefault="00AC33F2" w:rsidP="00AC33F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C3B89ED" w14:textId="77777777" w:rsidR="00AC33F2" w:rsidRPr="00FA372C" w:rsidRDefault="00AC33F2" w:rsidP="00AC33F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20B46CE" w14:textId="63270CE8" w:rsidR="00AC33F2" w:rsidRPr="00FA372C" w:rsidRDefault="00AC33F2" w:rsidP="00AC33F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08C8F75" w14:textId="77777777" w:rsidR="00AC33F2" w:rsidRPr="00FA372C" w:rsidRDefault="00AC33F2" w:rsidP="00AC33F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B684EC0" w14:textId="77777777" w:rsidR="00AC33F2" w:rsidRPr="00FA372C" w:rsidRDefault="00AC33F2" w:rsidP="00AC33F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BA1EE06" w14:textId="77777777" w:rsidR="00AC33F2" w:rsidRPr="00FA372C" w:rsidRDefault="00AC33F2" w:rsidP="00AC33F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16D691D" w14:textId="5E352096" w:rsidR="00AC33F2" w:rsidRPr="00FA372C" w:rsidRDefault="00AC33F2" w:rsidP="00AC33F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C33F2" w14:paraId="6EE5113D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36AF1807" w14:textId="458DD2EC" w:rsidR="00AC33F2" w:rsidRDefault="00AC33F2" w:rsidP="00AC33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418" w:type="dxa"/>
          </w:tcPr>
          <w:p w14:paraId="76399AEF" w14:textId="1F76525E" w:rsidR="00AC33F2" w:rsidRPr="00FA372C" w:rsidRDefault="00AC33F2" w:rsidP="00AC33F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AF9AD3A" w14:textId="77777777" w:rsidR="00AC33F2" w:rsidRDefault="00AC33F2" w:rsidP="00AC33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7773AD8" w14:textId="77777777" w:rsidR="00AC33F2" w:rsidRPr="00FA372C" w:rsidRDefault="00AC33F2" w:rsidP="00AC33F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4197A30" w14:textId="77777777" w:rsidR="00AC33F2" w:rsidRPr="00FA372C" w:rsidRDefault="00AC33F2" w:rsidP="00AC33F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07157E2" w14:textId="77777777" w:rsidR="00AC33F2" w:rsidRPr="00FA372C" w:rsidRDefault="00AC33F2" w:rsidP="00AC33F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74547C7" w14:textId="77777777" w:rsidR="00AC33F2" w:rsidRPr="00FA372C" w:rsidRDefault="00AC33F2" w:rsidP="00AC33F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7DF6C7E" w14:textId="77777777" w:rsidR="00AC33F2" w:rsidRPr="00FA372C" w:rsidRDefault="00AC33F2" w:rsidP="00AC33F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151F763" w14:textId="77777777" w:rsidR="00AC33F2" w:rsidRDefault="00AC33F2" w:rsidP="00AC33F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08C7419" w14:textId="77777777" w:rsidR="00AC33F2" w:rsidRDefault="00AC33F2" w:rsidP="00AC33F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74EA279" w14:textId="77777777" w:rsidR="00AC33F2" w:rsidRDefault="00AC33F2" w:rsidP="00AC33F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EBBC910" w14:textId="77777777" w:rsidR="00AC33F2" w:rsidRPr="00FA372C" w:rsidRDefault="00AC33F2" w:rsidP="00AC33F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CE8DCBA" w14:textId="77777777" w:rsidR="00AC33F2" w:rsidRPr="00FA372C" w:rsidRDefault="00AC33F2" w:rsidP="00AC33F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C688F88" w14:textId="77777777" w:rsidR="00AC33F2" w:rsidRPr="00FA372C" w:rsidRDefault="00AC33F2" w:rsidP="00AC33F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48F045F" w14:textId="42572494" w:rsidR="00AC33F2" w:rsidRPr="00FA372C" w:rsidRDefault="00AC33F2" w:rsidP="00AC33F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3F20371" w14:textId="77777777" w:rsidR="00AC33F2" w:rsidRPr="00FA372C" w:rsidRDefault="00AC33F2" w:rsidP="00AC33F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67AF0AD" w14:textId="77777777" w:rsidR="00AC33F2" w:rsidRPr="00FA372C" w:rsidRDefault="00AC33F2" w:rsidP="00AC33F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56FE29B" w14:textId="77777777" w:rsidR="00AC33F2" w:rsidRPr="00FA372C" w:rsidRDefault="00AC33F2" w:rsidP="00AC33F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02B799C" w14:textId="40553245" w:rsidR="00AC33F2" w:rsidRPr="00FA372C" w:rsidRDefault="00AC33F2" w:rsidP="00AC33F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7FF0D530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64D33A82" w14:textId="21E9F970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C307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1678760E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655AEFC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026C05B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9AE2F7D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A608C61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4F62109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715E07CB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3F5DF96C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33675AF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B4D7F0F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7103D09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5027343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A0CA7E1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2915B14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5FB6CE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BF4BA93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6A6A404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1EF2F27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18DC08A4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552F938A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D3BEDC7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F1D9A33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DB16520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9816B39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4FB2114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130DF06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AE8AC18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B1ED00F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820CA42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CFC14BA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DB3F9BD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C809D27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D19C4AD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09ADCB8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0123757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5E1DCCC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4E05B66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E1F1100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08336022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4C4434AC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FA5940E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E2DDAAB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02A9616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CCC73CC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A8366F3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E115AA9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ACFCBD3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0CB53F7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360FD60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AE53320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5E73801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25C4EFD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A4F0478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46B5126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4150BAD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66DC2C4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BD5A7A7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E8D9254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15BA8C58" w14:textId="14350798" w:rsidR="00554690" w:rsidRDefault="00554690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2C130E77" w14:textId="77777777" w:rsidR="00225473" w:rsidRDefault="00225473" w:rsidP="00225473">
      <w:pPr>
        <w:jc w:val="right"/>
        <w:rPr>
          <w:rFonts w:ascii="標楷體" w:eastAsia="標楷體" w:hAnsi="標楷體"/>
        </w:rPr>
      </w:pPr>
    </w:p>
    <w:p w14:paraId="69AC0690" w14:textId="6B836DAA" w:rsidR="00225473" w:rsidRPr="00FA372C" w:rsidRDefault="00225473" w:rsidP="00225473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0784B256" w14:textId="77777777" w:rsidR="00225473" w:rsidRDefault="00225473" w:rsidP="00225473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08BA2F90" w14:textId="3CA60658" w:rsidR="00225473" w:rsidRPr="00FA372C" w:rsidRDefault="00225473" w:rsidP="00225473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DE73DB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DE73DB">
        <w:rPr>
          <w:rFonts w:ascii="標楷體" w:eastAsia="標楷體" w:hAnsi="標楷體" w:hint="eastAsia"/>
          <w:sz w:val="28"/>
          <w:szCs w:val="28"/>
          <w:u w:val="single"/>
        </w:rPr>
        <w:t>25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DE73DB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DE73DB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DE73DB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225473" w14:paraId="2AEA05A5" w14:textId="77777777" w:rsidTr="003607CB">
        <w:tc>
          <w:tcPr>
            <w:tcW w:w="568" w:type="dxa"/>
            <w:vMerge w:val="restart"/>
            <w:vAlign w:val="center"/>
          </w:tcPr>
          <w:p w14:paraId="69BF6221" w14:textId="77777777" w:rsidR="00225473" w:rsidRDefault="00225473" w:rsidP="003607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6E247C61" w14:textId="77777777" w:rsidR="00225473" w:rsidRDefault="00225473" w:rsidP="003607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08C480C4" w14:textId="77777777" w:rsidR="00225473" w:rsidRDefault="00225473" w:rsidP="003607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758C857D" w14:textId="77777777" w:rsidR="00225473" w:rsidRDefault="00225473" w:rsidP="003607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25473" w14:paraId="1F3B3008" w14:textId="77777777" w:rsidTr="003607CB">
        <w:tc>
          <w:tcPr>
            <w:tcW w:w="568" w:type="dxa"/>
            <w:vMerge/>
            <w:vAlign w:val="center"/>
          </w:tcPr>
          <w:p w14:paraId="6EE760E2" w14:textId="77777777" w:rsidR="00225473" w:rsidRDefault="00225473" w:rsidP="003607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3D7CA50E" w14:textId="77777777" w:rsidR="00225473" w:rsidRDefault="00225473" w:rsidP="003607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71D4D3BD" w14:textId="77777777" w:rsidR="00225473" w:rsidRDefault="00225473" w:rsidP="003607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0CCBE8B5" w14:textId="77777777" w:rsidR="00225473" w:rsidRDefault="00225473" w:rsidP="003607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5AB22BA" w14:textId="77777777" w:rsidR="00225473" w:rsidRDefault="00225473" w:rsidP="003607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115FEB2D" w14:textId="77777777" w:rsidR="00225473" w:rsidRDefault="00225473" w:rsidP="003607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27CDDA44" w14:textId="77777777" w:rsidR="00225473" w:rsidRDefault="00225473" w:rsidP="003607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30537" w14:paraId="2F41D7C9" w14:textId="77777777" w:rsidTr="003607CB">
        <w:trPr>
          <w:trHeight w:val="2419"/>
        </w:trPr>
        <w:tc>
          <w:tcPr>
            <w:tcW w:w="568" w:type="dxa"/>
            <w:vAlign w:val="center"/>
          </w:tcPr>
          <w:p w14:paraId="3CAE67C4" w14:textId="16F82437" w:rsidR="00930537" w:rsidRDefault="00930537" w:rsidP="009305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418" w:type="dxa"/>
          </w:tcPr>
          <w:p w14:paraId="09CFA146" w14:textId="226D0660" w:rsidR="00930537" w:rsidRDefault="00930537" w:rsidP="0093053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7E5337">
              <w:rPr>
                <w:rFonts w:ascii="標楷體" w:eastAsia="標楷體" w:hAnsi="標楷體" w:hint="eastAsia"/>
              </w:rPr>
              <w:t>二鎮公園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A5D3" w14:textId="77777777" w:rsidR="00930537" w:rsidRPr="00FA372C" w:rsidRDefault="00930537" w:rsidP="009305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A65867D" w14:textId="77777777" w:rsidR="00930537" w:rsidRPr="00FA372C" w:rsidRDefault="00930537" w:rsidP="009305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3E54665" w14:textId="77777777" w:rsidR="00930537" w:rsidRPr="00FA372C" w:rsidRDefault="00930537" w:rsidP="009305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77A8807" w14:textId="6DCA7A7D" w:rsidR="00930537" w:rsidRPr="00FA372C" w:rsidRDefault="00930537" w:rsidP="009305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4730" w14:textId="5E76B471" w:rsidR="00930537" w:rsidRPr="00FA372C" w:rsidRDefault="00930537" w:rsidP="009305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9B36" w14:textId="77777777" w:rsidR="00930537" w:rsidRDefault="00930537" w:rsidP="009305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8CE702F" w14:textId="77777777" w:rsidR="00930537" w:rsidRDefault="00930537" w:rsidP="009305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2B2A7CD" w14:textId="77777777" w:rsidR="00930537" w:rsidRDefault="00930537" w:rsidP="009305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79DF749" w14:textId="1ADC0618" w:rsidR="00930537" w:rsidRPr="00FA372C" w:rsidRDefault="00930537" w:rsidP="009305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FE45" w14:textId="77777777" w:rsidR="00930537" w:rsidRPr="00FA372C" w:rsidRDefault="00930537" w:rsidP="009305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A108105" w14:textId="77777777" w:rsidR="00930537" w:rsidRPr="00FA372C" w:rsidRDefault="00930537" w:rsidP="009305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57537F0B" w14:textId="2632827F" w:rsidR="00930537" w:rsidRPr="00FA372C" w:rsidRDefault="00930537" w:rsidP="009305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3DB1981" w14:textId="77777777" w:rsidR="00930537" w:rsidRPr="00FA372C" w:rsidRDefault="00930537" w:rsidP="009305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76E4CFF" w14:textId="77777777" w:rsidR="00930537" w:rsidRPr="00FA372C" w:rsidRDefault="00930537" w:rsidP="009305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D8C921A" w14:textId="77777777" w:rsidR="00930537" w:rsidRPr="00FA372C" w:rsidRDefault="00930537" w:rsidP="009305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0FB2EDE" w14:textId="34CDC384" w:rsidR="00930537" w:rsidRPr="00FA372C" w:rsidRDefault="00930537" w:rsidP="009305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930537" w14:paraId="01CC5B95" w14:textId="77777777" w:rsidTr="003607CB">
        <w:trPr>
          <w:trHeight w:val="2419"/>
        </w:trPr>
        <w:tc>
          <w:tcPr>
            <w:tcW w:w="568" w:type="dxa"/>
            <w:vAlign w:val="center"/>
          </w:tcPr>
          <w:p w14:paraId="0C000B65" w14:textId="73BB3339" w:rsidR="00930537" w:rsidRDefault="00930537" w:rsidP="009305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418" w:type="dxa"/>
          </w:tcPr>
          <w:p w14:paraId="78C1DF34" w14:textId="4B9E3720" w:rsidR="00930537" w:rsidRPr="00FA372C" w:rsidRDefault="00930537" w:rsidP="0093053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7E5337">
              <w:rPr>
                <w:rFonts w:ascii="標楷體" w:eastAsia="標楷體" w:hAnsi="標楷體" w:hint="eastAsia"/>
                <w:szCs w:val="24"/>
              </w:rPr>
              <w:t>社子492812</w:t>
            </w:r>
          </w:p>
          <w:p w14:paraId="409CD2F7" w14:textId="77777777" w:rsidR="00930537" w:rsidRDefault="00930537" w:rsidP="009305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12BF439" w14:textId="77777777" w:rsidR="00930537" w:rsidRPr="00FA372C" w:rsidRDefault="00930537" w:rsidP="009305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E45083F" w14:textId="77777777" w:rsidR="00930537" w:rsidRPr="00FA372C" w:rsidRDefault="00930537" w:rsidP="009305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95A350C" w14:textId="77777777" w:rsidR="00930537" w:rsidRPr="00FA372C" w:rsidRDefault="00930537" w:rsidP="009305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51AE747" w14:textId="24B1F73C" w:rsidR="00930537" w:rsidRPr="00FA372C" w:rsidRDefault="00930537" w:rsidP="009305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4275E24" w14:textId="2A1D3F85" w:rsidR="00930537" w:rsidRPr="00FA372C" w:rsidRDefault="00930537" w:rsidP="009305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BEB9D4C" w14:textId="77777777" w:rsidR="00930537" w:rsidRDefault="00930537" w:rsidP="009305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8FE6133" w14:textId="77777777" w:rsidR="00930537" w:rsidRDefault="00930537" w:rsidP="009305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1E3AD47" w14:textId="77777777" w:rsidR="00930537" w:rsidRDefault="00930537" w:rsidP="009305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4E4214C" w14:textId="467B6F22" w:rsidR="00930537" w:rsidRPr="00FA372C" w:rsidRDefault="00930537" w:rsidP="009305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4762E0E" w14:textId="77777777" w:rsidR="00930537" w:rsidRPr="00FA372C" w:rsidRDefault="00930537" w:rsidP="009305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4D1C2DA" w14:textId="77777777" w:rsidR="00930537" w:rsidRPr="00FA372C" w:rsidRDefault="00930537" w:rsidP="009305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70E32F75" w14:textId="1E2CF106" w:rsidR="00930537" w:rsidRPr="00FA372C" w:rsidRDefault="00930537" w:rsidP="009305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6BA1663" w14:textId="77777777" w:rsidR="00930537" w:rsidRPr="00FA372C" w:rsidRDefault="00930537" w:rsidP="009305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BF9A8DC" w14:textId="77777777" w:rsidR="00930537" w:rsidRPr="00FA372C" w:rsidRDefault="00930537" w:rsidP="009305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3CFD20B" w14:textId="77777777" w:rsidR="00930537" w:rsidRPr="00FA372C" w:rsidRDefault="00930537" w:rsidP="009305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6125CA3C" w14:textId="16B9CCD6" w:rsidR="00930537" w:rsidRPr="00FA372C" w:rsidRDefault="00930537" w:rsidP="009305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930537" w14:paraId="100CF938" w14:textId="77777777" w:rsidTr="003607CB">
        <w:trPr>
          <w:trHeight w:val="2419"/>
        </w:trPr>
        <w:tc>
          <w:tcPr>
            <w:tcW w:w="568" w:type="dxa"/>
            <w:vAlign w:val="center"/>
          </w:tcPr>
          <w:p w14:paraId="17E2194E" w14:textId="4DD68B20" w:rsidR="00930537" w:rsidRDefault="00930537" w:rsidP="009305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418" w:type="dxa"/>
          </w:tcPr>
          <w:p w14:paraId="57F18553" w14:textId="38B7ADF0" w:rsidR="00930537" w:rsidRPr="00FA372C" w:rsidRDefault="00930537" w:rsidP="0093053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7E5337">
              <w:rPr>
                <w:rFonts w:ascii="標楷體" w:eastAsia="標楷體" w:hAnsi="標楷體" w:hint="eastAsia"/>
                <w:szCs w:val="24"/>
              </w:rPr>
              <w:t>東西庄491547、491536、491622</w:t>
            </w:r>
          </w:p>
          <w:p w14:paraId="6794B6A3" w14:textId="77777777" w:rsidR="00930537" w:rsidRDefault="00930537" w:rsidP="009305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7618F86" w14:textId="77777777" w:rsidR="00930537" w:rsidRPr="00FA372C" w:rsidRDefault="00930537" w:rsidP="009305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4CBE4F7" w14:textId="77777777" w:rsidR="00930537" w:rsidRPr="00FA372C" w:rsidRDefault="00930537" w:rsidP="009305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D1BB70A" w14:textId="77777777" w:rsidR="00930537" w:rsidRPr="00FA372C" w:rsidRDefault="00930537" w:rsidP="009305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799794D" w14:textId="1B49D646" w:rsidR="00930537" w:rsidRPr="00FA372C" w:rsidRDefault="00930537" w:rsidP="009305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5CF4A81" w14:textId="7E8AA240" w:rsidR="00930537" w:rsidRPr="00FA372C" w:rsidRDefault="00930537" w:rsidP="009305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ECE8548" w14:textId="77777777" w:rsidR="00930537" w:rsidRDefault="00930537" w:rsidP="009305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3DC148B" w14:textId="77777777" w:rsidR="00930537" w:rsidRDefault="00930537" w:rsidP="009305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D0CD5DD" w14:textId="77777777" w:rsidR="00930537" w:rsidRDefault="00930537" w:rsidP="009305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6B56D108" w14:textId="10755010" w:rsidR="00930537" w:rsidRPr="00FA372C" w:rsidRDefault="00930537" w:rsidP="009305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45C1A3A" w14:textId="77777777" w:rsidR="00930537" w:rsidRPr="00FA372C" w:rsidRDefault="00930537" w:rsidP="009305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C6710B1" w14:textId="77777777" w:rsidR="00930537" w:rsidRPr="00FA372C" w:rsidRDefault="00930537" w:rsidP="009305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57AB821A" w14:textId="58F8262C" w:rsidR="00930537" w:rsidRPr="00FA372C" w:rsidRDefault="00930537" w:rsidP="009305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083E9AE" w14:textId="77777777" w:rsidR="00930537" w:rsidRPr="00FA372C" w:rsidRDefault="00930537" w:rsidP="009305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FA8A156" w14:textId="77777777" w:rsidR="00930537" w:rsidRPr="00FA372C" w:rsidRDefault="00930537" w:rsidP="009305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3423404" w14:textId="77777777" w:rsidR="00930537" w:rsidRPr="00FA372C" w:rsidRDefault="00930537" w:rsidP="009305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AD4C817" w14:textId="3DD233C7" w:rsidR="00930537" w:rsidRPr="00FA372C" w:rsidRDefault="00930537" w:rsidP="009305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930537" w14:paraId="4D8154D9" w14:textId="77777777" w:rsidTr="003607CB">
        <w:trPr>
          <w:trHeight w:val="2419"/>
        </w:trPr>
        <w:tc>
          <w:tcPr>
            <w:tcW w:w="568" w:type="dxa"/>
            <w:vAlign w:val="center"/>
          </w:tcPr>
          <w:p w14:paraId="5CC18B2B" w14:textId="28A72AFE" w:rsidR="00930537" w:rsidRDefault="00930537" w:rsidP="009305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418" w:type="dxa"/>
          </w:tcPr>
          <w:p w14:paraId="0804E8CF" w14:textId="6B4C65BB" w:rsidR="00930537" w:rsidRPr="00FA372C" w:rsidRDefault="00930537" w:rsidP="0093053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7E5337">
              <w:rPr>
                <w:rFonts w:ascii="標楷體" w:eastAsia="標楷體" w:hAnsi="標楷體" w:hint="eastAsia"/>
                <w:szCs w:val="24"/>
              </w:rPr>
              <w:t>渡拔</w:t>
            </w:r>
            <w:proofErr w:type="gramEnd"/>
            <w:r w:rsidRPr="007E5337">
              <w:rPr>
                <w:rFonts w:ascii="標楷體" w:eastAsia="標楷體" w:hAnsi="標楷體" w:hint="eastAsia"/>
                <w:szCs w:val="24"/>
              </w:rPr>
              <w:t>490602</w:t>
            </w:r>
          </w:p>
          <w:p w14:paraId="3F640E2A" w14:textId="77777777" w:rsidR="00930537" w:rsidRDefault="00930537" w:rsidP="009305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4026597" w14:textId="77777777" w:rsidR="00930537" w:rsidRPr="00FA372C" w:rsidRDefault="00930537" w:rsidP="009305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B0007F4" w14:textId="77777777" w:rsidR="00930537" w:rsidRPr="00FA372C" w:rsidRDefault="00930537" w:rsidP="009305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B3DFB07" w14:textId="77777777" w:rsidR="00930537" w:rsidRPr="00FA372C" w:rsidRDefault="00930537" w:rsidP="009305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A78C539" w14:textId="63D3F7C9" w:rsidR="00930537" w:rsidRPr="00FA372C" w:rsidRDefault="00930537" w:rsidP="009305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6331637" w14:textId="029B4E03" w:rsidR="00930537" w:rsidRPr="00FA372C" w:rsidRDefault="00930537" w:rsidP="009305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827E2F4" w14:textId="77777777" w:rsidR="00930537" w:rsidRDefault="00930537" w:rsidP="009305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D3A93B1" w14:textId="77777777" w:rsidR="00930537" w:rsidRDefault="00930537" w:rsidP="009305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B40BA1B" w14:textId="77777777" w:rsidR="00930537" w:rsidRDefault="00930537" w:rsidP="009305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228E6E1" w14:textId="4D305841" w:rsidR="00930537" w:rsidRPr="00FA372C" w:rsidRDefault="00930537" w:rsidP="009305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ED2BC06" w14:textId="77777777" w:rsidR="00930537" w:rsidRPr="00FA372C" w:rsidRDefault="00930537" w:rsidP="009305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583FCE2" w14:textId="77777777" w:rsidR="00930537" w:rsidRPr="00FA372C" w:rsidRDefault="00930537" w:rsidP="009305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0E97085E" w14:textId="2389479D" w:rsidR="00930537" w:rsidRPr="00FA372C" w:rsidRDefault="00930537" w:rsidP="009305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50D16BE" w14:textId="77777777" w:rsidR="00930537" w:rsidRPr="00FA372C" w:rsidRDefault="00930537" w:rsidP="009305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22E313E" w14:textId="77777777" w:rsidR="00930537" w:rsidRPr="00FA372C" w:rsidRDefault="00930537" w:rsidP="009305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123F689" w14:textId="77777777" w:rsidR="00930537" w:rsidRPr="00FA372C" w:rsidRDefault="00930537" w:rsidP="009305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A6C72EB" w14:textId="4BB5A588" w:rsidR="00930537" w:rsidRPr="00FA372C" w:rsidRDefault="00930537" w:rsidP="009305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930537" w14:paraId="18CE33DD" w14:textId="77777777" w:rsidTr="003607CB">
        <w:trPr>
          <w:trHeight w:val="2419"/>
        </w:trPr>
        <w:tc>
          <w:tcPr>
            <w:tcW w:w="568" w:type="dxa"/>
            <w:vAlign w:val="center"/>
          </w:tcPr>
          <w:p w14:paraId="75A0DA80" w14:textId="7170CBF0" w:rsidR="00930537" w:rsidRDefault="00930537" w:rsidP="009305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418" w:type="dxa"/>
          </w:tcPr>
          <w:p w14:paraId="36EB6041" w14:textId="7CE72A51" w:rsidR="00930537" w:rsidRPr="00FA372C" w:rsidRDefault="00930537" w:rsidP="0093053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7E5337">
              <w:rPr>
                <w:rFonts w:ascii="標楷體" w:eastAsia="標楷體" w:hAnsi="標楷體" w:hint="eastAsia"/>
                <w:szCs w:val="24"/>
              </w:rPr>
              <w:t>隆本491066</w:t>
            </w:r>
          </w:p>
          <w:p w14:paraId="7ED86BE9" w14:textId="77777777" w:rsidR="00930537" w:rsidRDefault="00930537" w:rsidP="009305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FAA3869" w14:textId="77777777" w:rsidR="00930537" w:rsidRPr="00FA372C" w:rsidRDefault="00930537" w:rsidP="009305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042D316" w14:textId="77777777" w:rsidR="00930537" w:rsidRPr="00FA372C" w:rsidRDefault="00930537" w:rsidP="009305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EA8BCA5" w14:textId="77777777" w:rsidR="00930537" w:rsidRPr="00FA372C" w:rsidRDefault="00930537" w:rsidP="009305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2DBF193" w14:textId="5A59F4FC" w:rsidR="00930537" w:rsidRPr="00FA372C" w:rsidRDefault="00930537" w:rsidP="009305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ACF7BCD" w14:textId="66B0B7B4" w:rsidR="00930537" w:rsidRPr="00FA372C" w:rsidRDefault="00930537" w:rsidP="009305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4242ED0" w14:textId="77777777" w:rsidR="00930537" w:rsidRDefault="00930537" w:rsidP="009305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B24A66B" w14:textId="77777777" w:rsidR="00930537" w:rsidRDefault="00930537" w:rsidP="009305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811544D" w14:textId="77777777" w:rsidR="00930537" w:rsidRDefault="00930537" w:rsidP="009305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F80871B" w14:textId="5BDBEA82" w:rsidR="00930537" w:rsidRPr="00FA372C" w:rsidRDefault="00930537" w:rsidP="009305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5B90340" w14:textId="77777777" w:rsidR="00930537" w:rsidRPr="00FA372C" w:rsidRDefault="00930537" w:rsidP="009305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5BE89F7" w14:textId="77777777" w:rsidR="00930537" w:rsidRPr="00FA372C" w:rsidRDefault="00930537" w:rsidP="009305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F0E9D92" w14:textId="69BF88CB" w:rsidR="00930537" w:rsidRPr="00FA372C" w:rsidRDefault="00930537" w:rsidP="009305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EA0B11E" w14:textId="77777777" w:rsidR="00930537" w:rsidRPr="00FA372C" w:rsidRDefault="00930537" w:rsidP="009305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5B7B2C7" w14:textId="77777777" w:rsidR="00930537" w:rsidRPr="00FA372C" w:rsidRDefault="00930537" w:rsidP="009305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3523ED4" w14:textId="77777777" w:rsidR="00930537" w:rsidRPr="00FA372C" w:rsidRDefault="00930537" w:rsidP="009305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1843ABE" w14:textId="3541303F" w:rsidR="00930537" w:rsidRPr="00FA372C" w:rsidRDefault="00930537" w:rsidP="009305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6FBABB30" w14:textId="721EC0DF" w:rsidR="00225473" w:rsidRDefault="00225473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63DA45AE" w14:textId="77777777" w:rsidR="00B4229A" w:rsidRPr="00FA372C" w:rsidRDefault="00B4229A" w:rsidP="00B4229A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47B01CB2" w14:textId="77777777" w:rsidR="00B4229A" w:rsidRDefault="00B4229A" w:rsidP="00B4229A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A49B580" w14:textId="2C38778C" w:rsidR="00B4229A" w:rsidRPr="00FA372C" w:rsidRDefault="00B4229A" w:rsidP="00B4229A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3A15B8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■日間□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B4229A" w14:paraId="27557231" w14:textId="77777777" w:rsidTr="004605EB">
        <w:tc>
          <w:tcPr>
            <w:tcW w:w="568" w:type="dxa"/>
            <w:vMerge w:val="restart"/>
            <w:vAlign w:val="center"/>
          </w:tcPr>
          <w:p w14:paraId="08C4CB5E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0BA7CCA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0D52083C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1F1297C7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B4229A" w14:paraId="5E2FCF5E" w14:textId="77777777" w:rsidTr="004605EB">
        <w:tc>
          <w:tcPr>
            <w:tcW w:w="568" w:type="dxa"/>
            <w:vMerge/>
            <w:vAlign w:val="center"/>
          </w:tcPr>
          <w:p w14:paraId="140A892C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733D2420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0B9FDE98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0F2B2BF0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6414AF1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11E4AE3C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0CFCED7F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229A" w14:paraId="1DF62DD8" w14:textId="77777777" w:rsidTr="004605EB">
        <w:trPr>
          <w:trHeight w:val="2419"/>
        </w:trPr>
        <w:tc>
          <w:tcPr>
            <w:tcW w:w="568" w:type="dxa"/>
            <w:vAlign w:val="center"/>
          </w:tcPr>
          <w:p w14:paraId="6B3325C2" w14:textId="5733B6B6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7523F1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243C70CD" w14:textId="51573BD3" w:rsidR="00B4229A" w:rsidRDefault="00B4229A" w:rsidP="004605E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="003A15B8" w:rsidRPr="003A15B8">
              <w:rPr>
                <w:rFonts w:ascii="標楷體" w:eastAsia="標楷體" w:hAnsi="標楷體" w:hint="eastAsia"/>
              </w:rPr>
              <w:t>渡拔</w:t>
            </w:r>
            <w:proofErr w:type="gramEnd"/>
            <w:r w:rsidR="003A15B8" w:rsidRPr="003A15B8">
              <w:rPr>
                <w:rFonts w:ascii="標楷體" w:eastAsia="標楷體" w:hAnsi="標楷體" w:hint="eastAsia"/>
              </w:rPr>
              <w:t>49053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1C8C" w14:textId="77777777" w:rsidR="00B4229A" w:rsidRPr="00FA372C" w:rsidRDefault="00B4229A" w:rsidP="004605E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1409EB" w14:textId="77777777" w:rsidR="00B4229A" w:rsidRPr="00FA372C" w:rsidRDefault="00B4229A" w:rsidP="004605E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1CD34CB" w14:textId="77777777" w:rsidR="00B4229A" w:rsidRPr="00FA372C" w:rsidRDefault="00B4229A" w:rsidP="004605E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86F20F8" w14:textId="77777777" w:rsidR="00B4229A" w:rsidRPr="00FA372C" w:rsidRDefault="00B4229A" w:rsidP="004605E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A009" w14:textId="77777777" w:rsidR="00B4229A" w:rsidRPr="00FA372C" w:rsidRDefault="00B4229A" w:rsidP="004605E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6039" w14:textId="77777777" w:rsidR="00B4229A" w:rsidRDefault="00B4229A" w:rsidP="004605E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C303436" w14:textId="77777777" w:rsidR="00B4229A" w:rsidRDefault="00B4229A" w:rsidP="004605E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04FDCB9" w14:textId="77777777" w:rsidR="00B4229A" w:rsidRDefault="00B4229A" w:rsidP="004605E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2D38EA2" w14:textId="77777777" w:rsidR="00B4229A" w:rsidRPr="00FA372C" w:rsidRDefault="00B4229A" w:rsidP="004605E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A635" w14:textId="77777777" w:rsidR="00B4229A" w:rsidRPr="00FA372C" w:rsidRDefault="00B4229A" w:rsidP="004605E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1DC126D" w14:textId="77777777" w:rsidR="00B4229A" w:rsidRPr="00FA372C" w:rsidRDefault="00B4229A" w:rsidP="004605E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2BBAAE7" w14:textId="77777777" w:rsidR="00B4229A" w:rsidRPr="00FA372C" w:rsidRDefault="00B4229A" w:rsidP="004605E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4982873" w14:textId="77777777" w:rsidR="00B4229A" w:rsidRPr="00FA372C" w:rsidRDefault="00B4229A" w:rsidP="004605E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C549706" w14:textId="77777777" w:rsidR="00B4229A" w:rsidRPr="00FA372C" w:rsidRDefault="00B4229A" w:rsidP="004605E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4329373" w14:textId="77777777" w:rsidR="00B4229A" w:rsidRPr="00FA372C" w:rsidRDefault="00B4229A" w:rsidP="004605E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34F8D8E" w14:textId="77777777" w:rsidR="00B4229A" w:rsidRPr="00FA372C" w:rsidRDefault="00B4229A" w:rsidP="004605E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A15B8" w14:paraId="518BE6E0" w14:textId="77777777" w:rsidTr="004605EB">
        <w:trPr>
          <w:trHeight w:val="2419"/>
        </w:trPr>
        <w:tc>
          <w:tcPr>
            <w:tcW w:w="568" w:type="dxa"/>
            <w:vAlign w:val="center"/>
          </w:tcPr>
          <w:p w14:paraId="08498639" w14:textId="5FC36A3B" w:rsidR="003A15B8" w:rsidRDefault="003A15B8" w:rsidP="003A15B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2418" w:type="dxa"/>
          </w:tcPr>
          <w:p w14:paraId="07AEFF85" w14:textId="1A9EE83E" w:rsidR="003A15B8" w:rsidRPr="00FA372C" w:rsidRDefault="003A15B8" w:rsidP="003A15B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F8D3761" w14:textId="77777777" w:rsidR="003A15B8" w:rsidRDefault="003A15B8" w:rsidP="003A15B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7926891" w14:textId="77777777" w:rsidR="003A15B8" w:rsidRPr="00FA372C" w:rsidRDefault="003A15B8" w:rsidP="003A15B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6C264D5" w14:textId="77777777" w:rsidR="003A15B8" w:rsidRPr="00FA372C" w:rsidRDefault="003A15B8" w:rsidP="003A15B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AA31744" w14:textId="77777777" w:rsidR="003A15B8" w:rsidRPr="00FA372C" w:rsidRDefault="003A15B8" w:rsidP="003A15B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DC08E60" w14:textId="77777777" w:rsidR="003A15B8" w:rsidRPr="00FA372C" w:rsidRDefault="003A15B8" w:rsidP="003A15B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F22F0B0" w14:textId="77777777" w:rsidR="003A15B8" w:rsidRPr="00FA372C" w:rsidRDefault="003A15B8" w:rsidP="003A15B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3A78546C" w14:textId="77777777" w:rsidR="003A15B8" w:rsidRDefault="003A15B8" w:rsidP="003A15B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54B8DD3" w14:textId="77777777" w:rsidR="003A15B8" w:rsidRDefault="003A15B8" w:rsidP="003A15B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E8CA248" w14:textId="77777777" w:rsidR="003A15B8" w:rsidRDefault="003A15B8" w:rsidP="003A15B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643A7AB2" w14:textId="77777777" w:rsidR="003A15B8" w:rsidRPr="00FA372C" w:rsidRDefault="003A15B8" w:rsidP="003A15B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179B197" w14:textId="77777777" w:rsidR="003A15B8" w:rsidRPr="00FA372C" w:rsidRDefault="003A15B8" w:rsidP="003A15B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49ECFDC" w14:textId="77777777" w:rsidR="003A15B8" w:rsidRPr="00FA372C" w:rsidRDefault="003A15B8" w:rsidP="003A15B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9D020A9" w14:textId="0B991B3E" w:rsidR="003A15B8" w:rsidRPr="00FA372C" w:rsidRDefault="003A15B8" w:rsidP="003A15B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081380E" w14:textId="77777777" w:rsidR="003A15B8" w:rsidRPr="00FA372C" w:rsidRDefault="003A15B8" w:rsidP="003A15B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8501220" w14:textId="77777777" w:rsidR="003A15B8" w:rsidRPr="00FA372C" w:rsidRDefault="003A15B8" w:rsidP="003A15B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2D459CD" w14:textId="77777777" w:rsidR="003A15B8" w:rsidRPr="00FA372C" w:rsidRDefault="003A15B8" w:rsidP="003A15B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F6C8736" w14:textId="1785DC60" w:rsidR="003A15B8" w:rsidRPr="00FA372C" w:rsidRDefault="003A15B8" w:rsidP="003A15B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A15B8" w14:paraId="5D1E1C65" w14:textId="77777777" w:rsidTr="004605EB">
        <w:trPr>
          <w:trHeight w:val="2419"/>
        </w:trPr>
        <w:tc>
          <w:tcPr>
            <w:tcW w:w="568" w:type="dxa"/>
            <w:vAlign w:val="center"/>
          </w:tcPr>
          <w:p w14:paraId="7F250B6B" w14:textId="373C471A" w:rsidR="003A15B8" w:rsidRDefault="003A15B8" w:rsidP="003A15B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2418" w:type="dxa"/>
          </w:tcPr>
          <w:p w14:paraId="25B95791" w14:textId="5D405D27" w:rsidR="003A15B8" w:rsidRDefault="003A15B8" w:rsidP="003A15B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526112D1" w14:textId="77777777" w:rsidR="003A15B8" w:rsidRPr="00FA372C" w:rsidRDefault="003A15B8" w:rsidP="003A15B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11BBE27" w14:textId="77777777" w:rsidR="003A15B8" w:rsidRPr="00FA372C" w:rsidRDefault="003A15B8" w:rsidP="003A15B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05AE364" w14:textId="77777777" w:rsidR="003A15B8" w:rsidRPr="00FA372C" w:rsidRDefault="003A15B8" w:rsidP="003A15B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9D24BAB" w14:textId="77777777" w:rsidR="003A15B8" w:rsidRPr="00FA372C" w:rsidRDefault="003A15B8" w:rsidP="003A15B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3ADBEE2" w14:textId="77777777" w:rsidR="003A15B8" w:rsidRPr="00FA372C" w:rsidRDefault="003A15B8" w:rsidP="003A15B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B809CD2" w14:textId="77777777" w:rsidR="003A15B8" w:rsidRDefault="003A15B8" w:rsidP="003A15B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00D1162" w14:textId="77777777" w:rsidR="003A15B8" w:rsidRDefault="003A15B8" w:rsidP="003A15B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060C86C" w14:textId="77777777" w:rsidR="003A15B8" w:rsidRDefault="003A15B8" w:rsidP="003A15B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BF5BFC2" w14:textId="77777777" w:rsidR="003A15B8" w:rsidRPr="00FA372C" w:rsidRDefault="003A15B8" w:rsidP="003A15B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A44D6A6" w14:textId="77777777" w:rsidR="003A15B8" w:rsidRPr="00FA372C" w:rsidRDefault="003A15B8" w:rsidP="003A15B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DEB828E" w14:textId="77777777" w:rsidR="003A15B8" w:rsidRPr="00FA372C" w:rsidRDefault="003A15B8" w:rsidP="003A15B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166F0C9" w14:textId="7EFC8322" w:rsidR="003A15B8" w:rsidRPr="00FA372C" w:rsidRDefault="003A15B8" w:rsidP="003A15B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E94E873" w14:textId="77777777" w:rsidR="003A15B8" w:rsidRPr="00FA372C" w:rsidRDefault="003A15B8" w:rsidP="003A15B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1A681F5" w14:textId="77777777" w:rsidR="003A15B8" w:rsidRPr="00FA372C" w:rsidRDefault="003A15B8" w:rsidP="003A15B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BD46959" w14:textId="77777777" w:rsidR="003A15B8" w:rsidRPr="00FA372C" w:rsidRDefault="003A15B8" w:rsidP="003A15B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9DDCD69" w14:textId="7EDA50E6" w:rsidR="003A15B8" w:rsidRPr="00FA372C" w:rsidRDefault="003A15B8" w:rsidP="003A15B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A15B8" w14:paraId="0DA7290B" w14:textId="77777777" w:rsidTr="004605EB">
        <w:trPr>
          <w:trHeight w:val="2419"/>
        </w:trPr>
        <w:tc>
          <w:tcPr>
            <w:tcW w:w="568" w:type="dxa"/>
            <w:vAlign w:val="center"/>
          </w:tcPr>
          <w:p w14:paraId="67343411" w14:textId="418E437D" w:rsidR="003A15B8" w:rsidRDefault="003A15B8" w:rsidP="003A15B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2418" w:type="dxa"/>
          </w:tcPr>
          <w:p w14:paraId="58BE6729" w14:textId="094277B7" w:rsidR="003A15B8" w:rsidRPr="00FA372C" w:rsidRDefault="003A15B8" w:rsidP="003A15B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B887AD2" w14:textId="77777777" w:rsidR="003A15B8" w:rsidRDefault="003A15B8" w:rsidP="003A15B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DDC857B" w14:textId="77777777" w:rsidR="003A15B8" w:rsidRPr="00FA372C" w:rsidRDefault="003A15B8" w:rsidP="003A15B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FF9AC8D" w14:textId="77777777" w:rsidR="003A15B8" w:rsidRPr="00FA372C" w:rsidRDefault="003A15B8" w:rsidP="003A15B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85D9A80" w14:textId="77777777" w:rsidR="003A15B8" w:rsidRPr="00FA372C" w:rsidRDefault="003A15B8" w:rsidP="003A15B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9FD1551" w14:textId="77777777" w:rsidR="003A15B8" w:rsidRPr="00FA372C" w:rsidRDefault="003A15B8" w:rsidP="003A15B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D277EB9" w14:textId="77777777" w:rsidR="003A15B8" w:rsidRPr="00FA372C" w:rsidRDefault="003A15B8" w:rsidP="003A15B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F353ED3" w14:textId="77777777" w:rsidR="003A15B8" w:rsidRDefault="003A15B8" w:rsidP="003A15B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8B7E04D" w14:textId="77777777" w:rsidR="003A15B8" w:rsidRDefault="003A15B8" w:rsidP="003A15B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1248D91" w14:textId="77777777" w:rsidR="003A15B8" w:rsidRDefault="003A15B8" w:rsidP="003A15B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257B1DE" w14:textId="77777777" w:rsidR="003A15B8" w:rsidRPr="00FA372C" w:rsidRDefault="003A15B8" w:rsidP="003A15B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A4954B9" w14:textId="77777777" w:rsidR="003A15B8" w:rsidRPr="00FA372C" w:rsidRDefault="003A15B8" w:rsidP="003A15B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A4449C5" w14:textId="77777777" w:rsidR="003A15B8" w:rsidRPr="00FA372C" w:rsidRDefault="003A15B8" w:rsidP="003A15B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D3FC45C" w14:textId="58CF017A" w:rsidR="003A15B8" w:rsidRPr="00FA372C" w:rsidRDefault="003A15B8" w:rsidP="003A15B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337281B" w14:textId="77777777" w:rsidR="003A15B8" w:rsidRPr="00FA372C" w:rsidRDefault="003A15B8" w:rsidP="003A15B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60A804E" w14:textId="77777777" w:rsidR="003A15B8" w:rsidRPr="00FA372C" w:rsidRDefault="003A15B8" w:rsidP="003A15B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BE90AC6" w14:textId="77777777" w:rsidR="003A15B8" w:rsidRPr="00FA372C" w:rsidRDefault="003A15B8" w:rsidP="003A15B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7F7849D" w14:textId="664F30FC" w:rsidR="003A15B8" w:rsidRPr="00FA372C" w:rsidRDefault="003A15B8" w:rsidP="003A15B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A15B8" w14:paraId="40EDD1C1" w14:textId="77777777" w:rsidTr="004605EB">
        <w:trPr>
          <w:trHeight w:val="2419"/>
        </w:trPr>
        <w:tc>
          <w:tcPr>
            <w:tcW w:w="568" w:type="dxa"/>
            <w:vAlign w:val="center"/>
          </w:tcPr>
          <w:p w14:paraId="60DE52B3" w14:textId="22C025F5" w:rsidR="003A15B8" w:rsidRDefault="003A15B8" w:rsidP="003A15B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2418" w:type="dxa"/>
          </w:tcPr>
          <w:p w14:paraId="4C1796B6" w14:textId="55F75316" w:rsidR="003A15B8" w:rsidRPr="00FA372C" w:rsidRDefault="003A15B8" w:rsidP="003A15B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FFD9D5B" w14:textId="77777777" w:rsidR="003A15B8" w:rsidRDefault="003A15B8" w:rsidP="003A15B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F8A92B5" w14:textId="77777777" w:rsidR="003A15B8" w:rsidRPr="00FA372C" w:rsidRDefault="003A15B8" w:rsidP="003A15B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22B241E" w14:textId="77777777" w:rsidR="003A15B8" w:rsidRPr="00FA372C" w:rsidRDefault="003A15B8" w:rsidP="003A15B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C1537D6" w14:textId="77777777" w:rsidR="003A15B8" w:rsidRPr="00FA372C" w:rsidRDefault="003A15B8" w:rsidP="003A15B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50BFBA3" w14:textId="77777777" w:rsidR="003A15B8" w:rsidRPr="00FA372C" w:rsidRDefault="003A15B8" w:rsidP="003A15B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7C18677" w14:textId="77777777" w:rsidR="003A15B8" w:rsidRPr="00FA372C" w:rsidRDefault="003A15B8" w:rsidP="003A15B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6504C6F" w14:textId="77777777" w:rsidR="003A15B8" w:rsidRDefault="003A15B8" w:rsidP="003A15B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19129ED" w14:textId="77777777" w:rsidR="003A15B8" w:rsidRDefault="003A15B8" w:rsidP="003A15B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9021648" w14:textId="77777777" w:rsidR="003A15B8" w:rsidRDefault="003A15B8" w:rsidP="003A15B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01D8FF1" w14:textId="77777777" w:rsidR="003A15B8" w:rsidRPr="00FA372C" w:rsidRDefault="003A15B8" w:rsidP="003A15B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B2CD7D8" w14:textId="77777777" w:rsidR="003A15B8" w:rsidRPr="00FA372C" w:rsidRDefault="003A15B8" w:rsidP="003A15B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261472C" w14:textId="77777777" w:rsidR="003A15B8" w:rsidRPr="00FA372C" w:rsidRDefault="003A15B8" w:rsidP="003A15B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3BB65FC" w14:textId="08F42453" w:rsidR="003A15B8" w:rsidRPr="00FA372C" w:rsidRDefault="003A15B8" w:rsidP="003A15B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2FBD34B" w14:textId="77777777" w:rsidR="003A15B8" w:rsidRPr="00FA372C" w:rsidRDefault="003A15B8" w:rsidP="003A15B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1E5D16B" w14:textId="77777777" w:rsidR="003A15B8" w:rsidRPr="00FA372C" w:rsidRDefault="003A15B8" w:rsidP="003A15B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89FC24D" w14:textId="77777777" w:rsidR="003A15B8" w:rsidRPr="00FA372C" w:rsidRDefault="003A15B8" w:rsidP="003A15B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D81357D" w14:textId="73EDC1EF" w:rsidR="003A15B8" w:rsidRPr="00FA372C" w:rsidRDefault="003A15B8" w:rsidP="003A15B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E94AEAE" w14:textId="77777777" w:rsidR="00B4229A" w:rsidRPr="00225473" w:rsidRDefault="00B4229A" w:rsidP="00B4229A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28FE33B0" w14:textId="77777777" w:rsidR="00B4229A" w:rsidRPr="00FA372C" w:rsidRDefault="00B4229A" w:rsidP="00B4229A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3B119EC2" w14:textId="77777777" w:rsidR="00B4229A" w:rsidRDefault="00B4229A" w:rsidP="00B4229A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2E045EAE" w14:textId="193F44CE" w:rsidR="00B4229A" w:rsidRPr="00FA372C" w:rsidRDefault="00B4229A" w:rsidP="00B4229A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3637B9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3637B9">
        <w:rPr>
          <w:rFonts w:ascii="標楷體" w:eastAsia="標楷體" w:hAnsi="標楷體" w:hint="eastAsia"/>
          <w:sz w:val="28"/>
          <w:szCs w:val="28"/>
          <w:u w:val="single"/>
        </w:rPr>
        <w:t>3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■日間□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B4229A" w14:paraId="2E539957" w14:textId="77777777" w:rsidTr="004605EB">
        <w:tc>
          <w:tcPr>
            <w:tcW w:w="568" w:type="dxa"/>
            <w:vMerge w:val="restart"/>
            <w:vAlign w:val="center"/>
          </w:tcPr>
          <w:p w14:paraId="78B109C1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3AD03B6E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6184D0C9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3F4AA974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B4229A" w14:paraId="47B91AC6" w14:textId="77777777" w:rsidTr="004605EB">
        <w:tc>
          <w:tcPr>
            <w:tcW w:w="568" w:type="dxa"/>
            <w:vMerge/>
            <w:vAlign w:val="center"/>
          </w:tcPr>
          <w:p w14:paraId="582E5C0C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58E101B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60C83D2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929E8FB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77DBA8EA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40EC2101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3DBAF0EA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229A" w14:paraId="61F58AEE" w14:textId="77777777" w:rsidTr="004605EB">
        <w:trPr>
          <w:trHeight w:val="2419"/>
        </w:trPr>
        <w:tc>
          <w:tcPr>
            <w:tcW w:w="568" w:type="dxa"/>
            <w:vAlign w:val="center"/>
          </w:tcPr>
          <w:p w14:paraId="2344E8A3" w14:textId="15DC573B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7523F1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259D6C5D" w14:textId="171E6F31" w:rsidR="00B4229A" w:rsidRDefault="00B4229A" w:rsidP="004605E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3637B9" w:rsidRPr="003637B9">
              <w:rPr>
                <w:rFonts w:ascii="標楷體" w:eastAsia="標楷體" w:hAnsi="標楷體" w:hint="eastAsia"/>
              </w:rPr>
              <w:t>隆田49187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F9A3" w14:textId="77777777" w:rsidR="00B4229A" w:rsidRPr="00FA372C" w:rsidRDefault="00B4229A" w:rsidP="004605E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13FB17D" w14:textId="77777777" w:rsidR="00B4229A" w:rsidRPr="00FA372C" w:rsidRDefault="00B4229A" w:rsidP="004605E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388E8FE" w14:textId="77777777" w:rsidR="00B4229A" w:rsidRPr="00FA372C" w:rsidRDefault="00B4229A" w:rsidP="004605E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65F3748" w14:textId="77777777" w:rsidR="00B4229A" w:rsidRPr="00FA372C" w:rsidRDefault="00B4229A" w:rsidP="004605E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AB49" w14:textId="77777777" w:rsidR="00B4229A" w:rsidRPr="00FA372C" w:rsidRDefault="00B4229A" w:rsidP="004605E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D92D" w14:textId="77777777" w:rsidR="00B4229A" w:rsidRDefault="00B4229A" w:rsidP="004605E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2AB5C08" w14:textId="77777777" w:rsidR="00B4229A" w:rsidRDefault="00B4229A" w:rsidP="004605E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2F659B9" w14:textId="77777777" w:rsidR="00B4229A" w:rsidRDefault="00B4229A" w:rsidP="004605E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FDCFE99" w14:textId="77777777" w:rsidR="00B4229A" w:rsidRPr="00FA372C" w:rsidRDefault="00B4229A" w:rsidP="004605E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1F1A" w14:textId="77777777" w:rsidR="00B4229A" w:rsidRPr="00FA372C" w:rsidRDefault="00B4229A" w:rsidP="004605E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7561B63" w14:textId="77777777" w:rsidR="00B4229A" w:rsidRPr="00FA372C" w:rsidRDefault="00B4229A" w:rsidP="004605E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D657105" w14:textId="77777777" w:rsidR="00B4229A" w:rsidRPr="00FA372C" w:rsidRDefault="00B4229A" w:rsidP="004605E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7AD8E4E" w14:textId="77777777" w:rsidR="00B4229A" w:rsidRPr="00FA372C" w:rsidRDefault="00B4229A" w:rsidP="004605E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83916BC" w14:textId="77777777" w:rsidR="00B4229A" w:rsidRPr="00FA372C" w:rsidRDefault="00B4229A" w:rsidP="004605E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12A0050" w14:textId="77777777" w:rsidR="00B4229A" w:rsidRPr="00FA372C" w:rsidRDefault="00B4229A" w:rsidP="004605E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35AEAFB" w14:textId="77777777" w:rsidR="00B4229A" w:rsidRPr="00FA372C" w:rsidRDefault="00B4229A" w:rsidP="004605E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637B9" w14:paraId="1FF13C08" w14:textId="77777777" w:rsidTr="004605EB">
        <w:trPr>
          <w:trHeight w:val="2419"/>
        </w:trPr>
        <w:tc>
          <w:tcPr>
            <w:tcW w:w="568" w:type="dxa"/>
            <w:vAlign w:val="center"/>
          </w:tcPr>
          <w:p w14:paraId="23DFADF2" w14:textId="65D69500" w:rsidR="003637B9" w:rsidRDefault="003637B9" w:rsidP="003637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2418" w:type="dxa"/>
          </w:tcPr>
          <w:p w14:paraId="1E42A23F" w14:textId="77777777" w:rsidR="003637B9" w:rsidRPr="00FA372C" w:rsidRDefault="003637B9" w:rsidP="003637B9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2B6292E" w14:textId="77777777" w:rsidR="003637B9" w:rsidRDefault="003637B9" w:rsidP="003637B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E579CBA" w14:textId="77777777" w:rsidR="003637B9" w:rsidRPr="00FA372C" w:rsidRDefault="003637B9" w:rsidP="003637B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22441E4" w14:textId="77777777" w:rsidR="003637B9" w:rsidRPr="00FA372C" w:rsidRDefault="003637B9" w:rsidP="003637B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400BC1E" w14:textId="77777777" w:rsidR="003637B9" w:rsidRPr="00FA372C" w:rsidRDefault="003637B9" w:rsidP="003637B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00E6585" w14:textId="3B3DA124" w:rsidR="003637B9" w:rsidRPr="00FA372C" w:rsidRDefault="003637B9" w:rsidP="003637B9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3597AE1" w14:textId="77777777" w:rsidR="003637B9" w:rsidRPr="00FA372C" w:rsidRDefault="003637B9" w:rsidP="003637B9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ACBE23B" w14:textId="77777777" w:rsidR="003637B9" w:rsidRDefault="003637B9" w:rsidP="003637B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AB2B8C4" w14:textId="77777777" w:rsidR="003637B9" w:rsidRDefault="003637B9" w:rsidP="003637B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670E0C" w14:textId="77777777" w:rsidR="003637B9" w:rsidRDefault="003637B9" w:rsidP="003637B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D92A9D8" w14:textId="77777777" w:rsidR="003637B9" w:rsidRPr="00FA372C" w:rsidRDefault="003637B9" w:rsidP="003637B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D4ACB43" w14:textId="77777777" w:rsidR="003637B9" w:rsidRPr="00FA372C" w:rsidRDefault="003637B9" w:rsidP="003637B9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964B35D" w14:textId="77777777" w:rsidR="003637B9" w:rsidRPr="00FA372C" w:rsidRDefault="003637B9" w:rsidP="003637B9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712FEEB" w14:textId="6741D185" w:rsidR="003637B9" w:rsidRPr="00FA372C" w:rsidRDefault="003637B9" w:rsidP="003637B9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234712F" w14:textId="77777777" w:rsidR="003637B9" w:rsidRPr="00FA372C" w:rsidRDefault="003637B9" w:rsidP="003637B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0E71128" w14:textId="77777777" w:rsidR="003637B9" w:rsidRPr="00FA372C" w:rsidRDefault="003637B9" w:rsidP="003637B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B8A19C1" w14:textId="77777777" w:rsidR="003637B9" w:rsidRPr="00FA372C" w:rsidRDefault="003637B9" w:rsidP="003637B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D8CDC6D" w14:textId="1C0ABC02" w:rsidR="003637B9" w:rsidRPr="00FA372C" w:rsidRDefault="003637B9" w:rsidP="003637B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637B9" w14:paraId="62250942" w14:textId="77777777" w:rsidTr="004605EB">
        <w:trPr>
          <w:trHeight w:val="2419"/>
        </w:trPr>
        <w:tc>
          <w:tcPr>
            <w:tcW w:w="568" w:type="dxa"/>
            <w:vAlign w:val="center"/>
          </w:tcPr>
          <w:p w14:paraId="0498D142" w14:textId="6818E745" w:rsidR="003637B9" w:rsidRDefault="003637B9" w:rsidP="003637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2418" w:type="dxa"/>
          </w:tcPr>
          <w:p w14:paraId="465BBE8A" w14:textId="77777777" w:rsidR="003637B9" w:rsidRPr="00FA372C" w:rsidRDefault="003637B9" w:rsidP="003637B9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7DB60C6" w14:textId="77777777" w:rsidR="003637B9" w:rsidRDefault="003637B9" w:rsidP="003637B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C8D118F" w14:textId="77777777" w:rsidR="003637B9" w:rsidRPr="00FA372C" w:rsidRDefault="003637B9" w:rsidP="003637B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AE7764A" w14:textId="77777777" w:rsidR="003637B9" w:rsidRPr="00FA372C" w:rsidRDefault="003637B9" w:rsidP="003637B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CB1B877" w14:textId="77777777" w:rsidR="003637B9" w:rsidRPr="00FA372C" w:rsidRDefault="003637B9" w:rsidP="003637B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D47A3A9" w14:textId="28FEA74A" w:rsidR="003637B9" w:rsidRPr="00FA372C" w:rsidRDefault="003637B9" w:rsidP="003637B9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05E3123" w14:textId="77777777" w:rsidR="003637B9" w:rsidRPr="00FA372C" w:rsidRDefault="003637B9" w:rsidP="003637B9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88FBBAC" w14:textId="77777777" w:rsidR="003637B9" w:rsidRDefault="003637B9" w:rsidP="003637B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D1F728E" w14:textId="77777777" w:rsidR="003637B9" w:rsidRDefault="003637B9" w:rsidP="003637B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A7A667D" w14:textId="77777777" w:rsidR="003637B9" w:rsidRDefault="003637B9" w:rsidP="003637B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4BA8608" w14:textId="77777777" w:rsidR="003637B9" w:rsidRPr="00FA372C" w:rsidRDefault="003637B9" w:rsidP="003637B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673C59C" w14:textId="77777777" w:rsidR="003637B9" w:rsidRPr="00FA372C" w:rsidRDefault="003637B9" w:rsidP="003637B9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270BE9F" w14:textId="77777777" w:rsidR="003637B9" w:rsidRPr="00FA372C" w:rsidRDefault="003637B9" w:rsidP="003637B9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4DA3CC6" w14:textId="6A4DC881" w:rsidR="003637B9" w:rsidRPr="00FA372C" w:rsidRDefault="003637B9" w:rsidP="003637B9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B186A06" w14:textId="77777777" w:rsidR="003637B9" w:rsidRPr="00FA372C" w:rsidRDefault="003637B9" w:rsidP="003637B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2A849F6" w14:textId="77777777" w:rsidR="003637B9" w:rsidRPr="00FA372C" w:rsidRDefault="003637B9" w:rsidP="003637B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D2A3DC8" w14:textId="77777777" w:rsidR="003637B9" w:rsidRPr="00FA372C" w:rsidRDefault="003637B9" w:rsidP="003637B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257820D" w14:textId="7890EC35" w:rsidR="003637B9" w:rsidRPr="00FA372C" w:rsidRDefault="003637B9" w:rsidP="003637B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637B9" w14:paraId="4A77F317" w14:textId="77777777" w:rsidTr="004605EB">
        <w:trPr>
          <w:trHeight w:val="2419"/>
        </w:trPr>
        <w:tc>
          <w:tcPr>
            <w:tcW w:w="568" w:type="dxa"/>
            <w:vAlign w:val="center"/>
          </w:tcPr>
          <w:p w14:paraId="41E12655" w14:textId="5CFC4C1F" w:rsidR="003637B9" w:rsidRDefault="003637B9" w:rsidP="003637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2418" w:type="dxa"/>
          </w:tcPr>
          <w:p w14:paraId="4C64979A" w14:textId="77777777" w:rsidR="003637B9" w:rsidRPr="00FA372C" w:rsidRDefault="003637B9" w:rsidP="003637B9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BE32026" w14:textId="77777777" w:rsidR="003637B9" w:rsidRDefault="003637B9" w:rsidP="003637B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2B0A624" w14:textId="77777777" w:rsidR="003637B9" w:rsidRPr="00FA372C" w:rsidRDefault="003637B9" w:rsidP="003637B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DE29310" w14:textId="77777777" w:rsidR="003637B9" w:rsidRPr="00FA372C" w:rsidRDefault="003637B9" w:rsidP="003637B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8309A70" w14:textId="77777777" w:rsidR="003637B9" w:rsidRPr="00FA372C" w:rsidRDefault="003637B9" w:rsidP="003637B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7633812" w14:textId="3BA19B6C" w:rsidR="003637B9" w:rsidRPr="00FA372C" w:rsidRDefault="003637B9" w:rsidP="003637B9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46AEC79" w14:textId="77777777" w:rsidR="003637B9" w:rsidRPr="00FA372C" w:rsidRDefault="003637B9" w:rsidP="003637B9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4FEA0F1" w14:textId="77777777" w:rsidR="003637B9" w:rsidRDefault="003637B9" w:rsidP="003637B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771263A" w14:textId="77777777" w:rsidR="003637B9" w:rsidRDefault="003637B9" w:rsidP="003637B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AD44F64" w14:textId="77777777" w:rsidR="003637B9" w:rsidRDefault="003637B9" w:rsidP="003637B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6DF6A4BD" w14:textId="77777777" w:rsidR="003637B9" w:rsidRPr="00FA372C" w:rsidRDefault="003637B9" w:rsidP="003637B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7FB650B" w14:textId="77777777" w:rsidR="003637B9" w:rsidRPr="00FA372C" w:rsidRDefault="003637B9" w:rsidP="003637B9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2603376" w14:textId="77777777" w:rsidR="003637B9" w:rsidRPr="00FA372C" w:rsidRDefault="003637B9" w:rsidP="003637B9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59515D2" w14:textId="0FA2EEE4" w:rsidR="003637B9" w:rsidRPr="00FA372C" w:rsidRDefault="003637B9" w:rsidP="003637B9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40656E1" w14:textId="77777777" w:rsidR="003637B9" w:rsidRPr="00FA372C" w:rsidRDefault="003637B9" w:rsidP="003637B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23FB966" w14:textId="77777777" w:rsidR="003637B9" w:rsidRPr="00FA372C" w:rsidRDefault="003637B9" w:rsidP="003637B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1B858B7" w14:textId="77777777" w:rsidR="003637B9" w:rsidRPr="00FA372C" w:rsidRDefault="003637B9" w:rsidP="003637B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60149C6" w14:textId="48305C71" w:rsidR="003637B9" w:rsidRPr="00FA372C" w:rsidRDefault="003637B9" w:rsidP="003637B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637B9" w14:paraId="420E4333" w14:textId="77777777" w:rsidTr="004605EB">
        <w:trPr>
          <w:trHeight w:val="2419"/>
        </w:trPr>
        <w:tc>
          <w:tcPr>
            <w:tcW w:w="568" w:type="dxa"/>
            <w:vAlign w:val="center"/>
          </w:tcPr>
          <w:p w14:paraId="76B5A21A" w14:textId="05902E11" w:rsidR="003637B9" w:rsidRDefault="003637B9" w:rsidP="003637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2418" w:type="dxa"/>
          </w:tcPr>
          <w:p w14:paraId="41D444D1" w14:textId="77777777" w:rsidR="003637B9" w:rsidRPr="00FA372C" w:rsidRDefault="003637B9" w:rsidP="003637B9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D1B5973" w14:textId="77777777" w:rsidR="003637B9" w:rsidRDefault="003637B9" w:rsidP="003637B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B106CE5" w14:textId="77777777" w:rsidR="003637B9" w:rsidRPr="00FA372C" w:rsidRDefault="003637B9" w:rsidP="003637B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02E47DD" w14:textId="77777777" w:rsidR="003637B9" w:rsidRPr="00FA372C" w:rsidRDefault="003637B9" w:rsidP="003637B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A87A560" w14:textId="77777777" w:rsidR="003637B9" w:rsidRPr="00FA372C" w:rsidRDefault="003637B9" w:rsidP="003637B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FE33E3C" w14:textId="40E047A4" w:rsidR="003637B9" w:rsidRPr="00FA372C" w:rsidRDefault="003637B9" w:rsidP="003637B9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BD75D1C" w14:textId="77777777" w:rsidR="003637B9" w:rsidRPr="00FA372C" w:rsidRDefault="003637B9" w:rsidP="003637B9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01BE8CA" w14:textId="77777777" w:rsidR="003637B9" w:rsidRDefault="003637B9" w:rsidP="003637B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9BE839E" w14:textId="77777777" w:rsidR="003637B9" w:rsidRDefault="003637B9" w:rsidP="003637B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CCC3684" w14:textId="77777777" w:rsidR="003637B9" w:rsidRDefault="003637B9" w:rsidP="003637B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61543201" w14:textId="77777777" w:rsidR="003637B9" w:rsidRPr="00FA372C" w:rsidRDefault="003637B9" w:rsidP="003637B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57B2D2C" w14:textId="77777777" w:rsidR="003637B9" w:rsidRPr="00FA372C" w:rsidRDefault="003637B9" w:rsidP="003637B9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180DE9B" w14:textId="77777777" w:rsidR="003637B9" w:rsidRPr="00FA372C" w:rsidRDefault="003637B9" w:rsidP="003637B9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8206D55" w14:textId="07E8C730" w:rsidR="003637B9" w:rsidRPr="00FA372C" w:rsidRDefault="003637B9" w:rsidP="003637B9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132BBAF" w14:textId="77777777" w:rsidR="003637B9" w:rsidRPr="00FA372C" w:rsidRDefault="003637B9" w:rsidP="003637B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25711A0" w14:textId="77777777" w:rsidR="003637B9" w:rsidRPr="00FA372C" w:rsidRDefault="003637B9" w:rsidP="003637B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14BF414" w14:textId="77777777" w:rsidR="003637B9" w:rsidRPr="00FA372C" w:rsidRDefault="003637B9" w:rsidP="003637B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1659B93" w14:textId="79DF6BA5" w:rsidR="003637B9" w:rsidRPr="00FA372C" w:rsidRDefault="003637B9" w:rsidP="003637B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834CB7A" w14:textId="77777777" w:rsidR="00B4229A" w:rsidRPr="00225473" w:rsidRDefault="00B4229A" w:rsidP="00B4229A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5C6ED9E4" w14:textId="77777777" w:rsidR="00B4229A" w:rsidRPr="00FA372C" w:rsidRDefault="00B4229A" w:rsidP="00B4229A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23A9E01D" w14:textId="77777777" w:rsidR="00B4229A" w:rsidRDefault="00B4229A" w:rsidP="00B4229A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7077BAC" w14:textId="502AB7E9" w:rsidR="00B4229A" w:rsidRPr="00FA372C" w:rsidRDefault="00B4229A" w:rsidP="00B4229A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BE2F92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BE2F92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BE2F92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BE2F92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B4229A" w14:paraId="5B13C73A" w14:textId="77777777" w:rsidTr="004605EB">
        <w:tc>
          <w:tcPr>
            <w:tcW w:w="568" w:type="dxa"/>
            <w:vMerge w:val="restart"/>
            <w:vAlign w:val="center"/>
          </w:tcPr>
          <w:p w14:paraId="052045BD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42200561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617B2A09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4D088644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B4229A" w14:paraId="7D9A0C37" w14:textId="77777777" w:rsidTr="004605EB">
        <w:tc>
          <w:tcPr>
            <w:tcW w:w="568" w:type="dxa"/>
            <w:vMerge/>
            <w:vAlign w:val="center"/>
          </w:tcPr>
          <w:p w14:paraId="20CEE4D3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3C2D2395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2ABAD60F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CB2C980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51E91B5A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76CB1C17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69019ABC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229A" w14:paraId="26CA4F39" w14:textId="77777777" w:rsidTr="004605EB">
        <w:trPr>
          <w:trHeight w:val="2419"/>
        </w:trPr>
        <w:tc>
          <w:tcPr>
            <w:tcW w:w="568" w:type="dxa"/>
            <w:vAlign w:val="center"/>
          </w:tcPr>
          <w:p w14:paraId="19D385BB" w14:textId="59732319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743BA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62BE1233" w14:textId="53F7F6C4" w:rsidR="00B4229A" w:rsidRDefault="00B4229A" w:rsidP="004605E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BE2F92" w:rsidRPr="00BE2F92">
              <w:rPr>
                <w:rFonts w:ascii="標楷體" w:eastAsia="標楷體" w:hAnsi="標楷體" w:hint="eastAsia"/>
              </w:rPr>
              <w:t>隆本49106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225E" w14:textId="77777777" w:rsidR="00B4229A" w:rsidRPr="00FA372C" w:rsidRDefault="00B4229A" w:rsidP="004605E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8AC42F2" w14:textId="77777777" w:rsidR="00B4229A" w:rsidRPr="00FA372C" w:rsidRDefault="00B4229A" w:rsidP="004605E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3910CBE" w14:textId="77777777" w:rsidR="00B4229A" w:rsidRPr="00FA372C" w:rsidRDefault="00B4229A" w:rsidP="004605E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EA28BCC" w14:textId="77777777" w:rsidR="00B4229A" w:rsidRPr="00FA372C" w:rsidRDefault="00B4229A" w:rsidP="004605E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E27A" w14:textId="77777777" w:rsidR="00B4229A" w:rsidRPr="00FA372C" w:rsidRDefault="00B4229A" w:rsidP="004605E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6C90" w14:textId="77777777" w:rsidR="00B4229A" w:rsidRDefault="00B4229A" w:rsidP="004605E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C9BAF19" w14:textId="77777777" w:rsidR="00B4229A" w:rsidRDefault="00B4229A" w:rsidP="004605E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B99234F" w14:textId="77777777" w:rsidR="00B4229A" w:rsidRDefault="00B4229A" w:rsidP="004605E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CEC3D47" w14:textId="77777777" w:rsidR="00B4229A" w:rsidRPr="00FA372C" w:rsidRDefault="00B4229A" w:rsidP="004605E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B3BE" w14:textId="77777777" w:rsidR="00B4229A" w:rsidRPr="00FA372C" w:rsidRDefault="00B4229A" w:rsidP="004605E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2B76FE4" w14:textId="77777777" w:rsidR="00B4229A" w:rsidRPr="00FA372C" w:rsidRDefault="00B4229A" w:rsidP="004605E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24C5F02" w14:textId="77777777" w:rsidR="00B4229A" w:rsidRPr="00FA372C" w:rsidRDefault="00B4229A" w:rsidP="004605E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6E5C01F" w14:textId="77777777" w:rsidR="00B4229A" w:rsidRPr="00FA372C" w:rsidRDefault="00B4229A" w:rsidP="004605E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7082A6B" w14:textId="77777777" w:rsidR="00B4229A" w:rsidRPr="00FA372C" w:rsidRDefault="00B4229A" w:rsidP="004605E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F503DCF" w14:textId="77777777" w:rsidR="00B4229A" w:rsidRPr="00FA372C" w:rsidRDefault="00B4229A" w:rsidP="004605E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4602076" w14:textId="77777777" w:rsidR="00B4229A" w:rsidRPr="00FA372C" w:rsidRDefault="00B4229A" w:rsidP="004605E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BE2F92" w14:paraId="02AB73C2" w14:textId="77777777" w:rsidTr="004605EB">
        <w:trPr>
          <w:trHeight w:val="2419"/>
        </w:trPr>
        <w:tc>
          <w:tcPr>
            <w:tcW w:w="568" w:type="dxa"/>
            <w:vAlign w:val="center"/>
          </w:tcPr>
          <w:p w14:paraId="3A4DF707" w14:textId="5E562E74" w:rsidR="00BE2F92" w:rsidRDefault="00BE2F92" w:rsidP="00BE2F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2418" w:type="dxa"/>
          </w:tcPr>
          <w:p w14:paraId="6533BD06" w14:textId="77777777" w:rsidR="00BE2F92" w:rsidRPr="00FA372C" w:rsidRDefault="00BE2F92" w:rsidP="00BE2F9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E9BE140" w14:textId="77777777" w:rsidR="00BE2F92" w:rsidRDefault="00BE2F92" w:rsidP="00BE2F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9AB3D54" w14:textId="77777777" w:rsidR="00BE2F92" w:rsidRPr="00FA372C" w:rsidRDefault="00BE2F92" w:rsidP="00BE2F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95C8679" w14:textId="77777777" w:rsidR="00BE2F92" w:rsidRPr="00FA372C" w:rsidRDefault="00BE2F92" w:rsidP="00BE2F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D9FAA52" w14:textId="77777777" w:rsidR="00BE2F92" w:rsidRPr="00FA372C" w:rsidRDefault="00BE2F92" w:rsidP="00BE2F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32351E1" w14:textId="5155E7E0" w:rsidR="00BE2F92" w:rsidRPr="00FA372C" w:rsidRDefault="00BE2F92" w:rsidP="00BE2F9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D092744" w14:textId="77777777" w:rsidR="00BE2F92" w:rsidRPr="00FA372C" w:rsidRDefault="00BE2F92" w:rsidP="00BE2F9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3342AC0" w14:textId="77777777" w:rsidR="00BE2F92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358F9CB" w14:textId="77777777" w:rsidR="00BE2F92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773A5C1" w14:textId="77777777" w:rsidR="00BE2F92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AAAC21F" w14:textId="77777777" w:rsidR="00BE2F92" w:rsidRPr="00FA372C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C112344" w14:textId="77777777" w:rsidR="00BE2F92" w:rsidRPr="00FA372C" w:rsidRDefault="00BE2F92" w:rsidP="00BE2F9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882A572" w14:textId="77777777" w:rsidR="00BE2F92" w:rsidRPr="00FA372C" w:rsidRDefault="00BE2F92" w:rsidP="00BE2F9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0F81C95" w14:textId="3711D3AA" w:rsidR="00BE2F92" w:rsidRPr="00FA372C" w:rsidRDefault="00BE2F92" w:rsidP="00BE2F9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CB71F46" w14:textId="77777777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837C2CF" w14:textId="77777777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E3934C6" w14:textId="77777777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68620F7" w14:textId="63AA64E6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BE2F92" w14:paraId="5F3F0D46" w14:textId="77777777" w:rsidTr="004605EB">
        <w:trPr>
          <w:trHeight w:val="2419"/>
        </w:trPr>
        <w:tc>
          <w:tcPr>
            <w:tcW w:w="568" w:type="dxa"/>
            <w:vAlign w:val="center"/>
          </w:tcPr>
          <w:p w14:paraId="06848CA8" w14:textId="768170FD" w:rsidR="00BE2F92" w:rsidRDefault="00BE2F92" w:rsidP="00BE2F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2418" w:type="dxa"/>
          </w:tcPr>
          <w:p w14:paraId="67AD5F47" w14:textId="77777777" w:rsidR="00BE2F92" w:rsidRPr="00FA372C" w:rsidRDefault="00BE2F92" w:rsidP="00BE2F9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4E9CBE3" w14:textId="77777777" w:rsidR="00BE2F92" w:rsidRDefault="00BE2F92" w:rsidP="00BE2F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AE4E5D4" w14:textId="77777777" w:rsidR="00BE2F92" w:rsidRPr="00FA372C" w:rsidRDefault="00BE2F92" w:rsidP="00BE2F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A51CB35" w14:textId="77777777" w:rsidR="00BE2F92" w:rsidRPr="00FA372C" w:rsidRDefault="00BE2F92" w:rsidP="00BE2F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EEDA9B7" w14:textId="77777777" w:rsidR="00BE2F92" w:rsidRPr="00FA372C" w:rsidRDefault="00BE2F92" w:rsidP="00BE2F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233C0CE" w14:textId="6E9495E3" w:rsidR="00BE2F92" w:rsidRPr="00FA372C" w:rsidRDefault="00BE2F92" w:rsidP="00BE2F9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67874A1" w14:textId="77777777" w:rsidR="00BE2F92" w:rsidRPr="00FA372C" w:rsidRDefault="00BE2F92" w:rsidP="00BE2F9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61F1D81" w14:textId="77777777" w:rsidR="00BE2F92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2BBAF9C" w14:textId="77777777" w:rsidR="00BE2F92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54CD407" w14:textId="77777777" w:rsidR="00BE2F92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F6F0102" w14:textId="77777777" w:rsidR="00BE2F92" w:rsidRPr="00FA372C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9D226A8" w14:textId="77777777" w:rsidR="00BE2F92" w:rsidRPr="00FA372C" w:rsidRDefault="00BE2F92" w:rsidP="00BE2F9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E21D744" w14:textId="77777777" w:rsidR="00BE2F92" w:rsidRPr="00FA372C" w:rsidRDefault="00BE2F92" w:rsidP="00BE2F9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540FCD3" w14:textId="734C3C8B" w:rsidR="00BE2F92" w:rsidRPr="00FA372C" w:rsidRDefault="00BE2F92" w:rsidP="00BE2F9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C816244" w14:textId="77777777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AA37137" w14:textId="77777777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B3B32C1" w14:textId="77777777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1C8CBCC" w14:textId="391705E8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BE2F92" w14:paraId="13B9C4DE" w14:textId="77777777" w:rsidTr="004605EB">
        <w:trPr>
          <w:trHeight w:val="2419"/>
        </w:trPr>
        <w:tc>
          <w:tcPr>
            <w:tcW w:w="568" w:type="dxa"/>
            <w:vAlign w:val="center"/>
          </w:tcPr>
          <w:p w14:paraId="10ED312A" w14:textId="36695E9C" w:rsidR="00BE2F92" w:rsidRDefault="00BE2F92" w:rsidP="00BE2F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2418" w:type="dxa"/>
          </w:tcPr>
          <w:p w14:paraId="55471F72" w14:textId="77777777" w:rsidR="00BE2F92" w:rsidRPr="00FA372C" w:rsidRDefault="00BE2F92" w:rsidP="00BE2F9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C33DA0D" w14:textId="77777777" w:rsidR="00BE2F92" w:rsidRDefault="00BE2F92" w:rsidP="00BE2F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2410A37" w14:textId="77777777" w:rsidR="00BE2F92" w:rsidRPr="00FA372C" w:rsidRDefault="00BE2F92" w:rsidP="00BE2F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4318F1D" w14:textId="77777777" w:rsidR="00BE2F92" w:rsidRPr="00FA372C" w:rsidRDefault="00BE2F92" w:rsidP="00BE2F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C4C08AE" w14:textId="77777777" w:rsidR="00BE2F92" w:rsidRPr="00FA372C" w:rsidRDefault="00BE2F92" w:rsidP="00BE2F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0A032CA" w14:textId="1BF5CE16" w:rsidR="00BE2F92" w:rsidRPr="00FA372C" w:rsidRDefault="00BE2F92" w:rsidP="00BE2F9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CC9574F" w14:textId="77777777" w:rsidR="00BE2F92" w:rsidRPr="00FA372C" w:rsidRDefault="00BE2F92" w:rsidP="00BE2F9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3274924" w14:textId="77777777" w:rsidR="00BE2F92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52DC2F1" w14:textId="77777777" w:rsidR="00BE2F92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79C81B9" w14:textId="77777777" w:rsidR="00BE2F92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A297EE2" w14:textId="77777777" w:rsidR="00BE2F92" w:rsidRPr="00FA372C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9A1496B" w14:textId="77777777" w:rsidR="00BE2F92" w:rsidRPr="00FA372C" w:rsidRDefault="00BE2F92" w:rsidP="00BE2F9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B8A56C6" w14:textId="77777777" w:rsidR="00BE2F92" w:rsidRPr="00FA372C" w:rsidRDefault="00BE2F92" w:rsidP="00BE2F9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DB63DE0" w14:textId="652FE004" w:rsidR="00BE2F92" w:rsidRPr="00FA372C" w:rsidRDefault="00BE2F92" w:rsidP="00BE2F9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A8AA454" w14:textId="77777777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3CF130B" w14:textId="77777777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A1A4F63" w14:textId="77777777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41E9152" w14:textId="2E6439E5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BE2F92" w14:paraId="0A9736DF" w14:textId="77777777" w:rsidTr="004605EB">
        <w:trPr>
          <w:trHeight w:val="2419"/>
        </w:trPr>
        <w:tc>
          <w:tcPr>
            <w:tcW w:w="568" w:type="dxa"/>
            <w:vAlign w:val="center"/>
          </w:tcPr>
          <w:p w14:paraId="58C23677" w14:textId="7D9EAC67" w:rsidR="00BE2F92" w:rsidRDefault="00BE2F92" w:rsidP="00BE2F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2418" w:type="dxa"/>
          </w:tcPr>
          <w:p w14:paraId="3FEFD16C" w14:textId="77777777" w:rsidR="00BE2F92" w:rsidRPr="00FA372C" w:rsidRDefault="00BE2F92" w:rsidP="00BE2F9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EB1E6E9" w14:textId="77777777" w:rsidR="00BE2F92" w:rsidRDefault="00BE2F92" w:rsidP="00BE2F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36A69FE" w14:textId="77777777" w:rsidR="00BE2F92" w:rsidRPr="00FA372C" w:rsidRDefault="00BE2F92" w:rsidP="00BE2F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4713C12" w14:textId="77777777" w:rsidR="00BE2F92" w:rsidRPr="00FA372C" w:rsidRDefault="00BE2F92" w:rsidP="00BE2F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71A4FB0" w14:textId="77777777" w:rsidR="00BE2F92" w:rsidRPr="00FA372C" w:rsidRDefault="00BE2F92" w:rsidP="00BE2F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072ECAF" w14:textId="676FE1E9" w:rsidR="00BE2F92" w:rsidRPr="00FA372C" w:rsidRDefault="00BE2F92" w:rsidP="00BE2F9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3EEE36C" w14:textId="77777777" w:rsidR="00BE2F92" w:rsidRPr="00FA372C" w:rsidRDefault="00BE2F92" w:rsidP="00BE2F9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E9764A6" w14:textId="77777777" w:rsidR="00BE2F92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0FD19E8" w14:textId="77777777" w:rsidR="00BE2F92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8D7BECF" w14:textId="77777777" w:rsidR="00BE2F92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7BFE9C3" w14:textId="77777777" w:rsidR="00BE2F92" w:rsidRPr="00FA372C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B1C5E50" w14:textId="77777777" w:rsidR="00BE2F92" w:rsidRPr="00FA372C" w:rsidRDefault="00BE2F92" w:rsidP="00BE2F9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A5B0AEA" w14:textId="77777777" w:rsidR="00BE2F92" w:rsidRPr="00FA372C" w:rsidRDefault="00BE2F92" w:rsidP="00BE2F9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6E24192" w14:textId="51BE838E" w:rsidR="00BE2F92" w:rsidRPr="00FA372C" w:rsidRDefault="00BE2F92" w:rsidP="00BE2F9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B390DD0" w14:textId="77777777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6D3AAB1" w14:textId="77777777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148491B" w14:textId="77777777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C3A7B41" w14:textId="3D294D93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6620BCB6" w14:textId="77777777" w:rsidR="00B4229A" w:rsidRPr="00225473" w:rsidRDefault="00B4229A" w:rsidP="00B4229A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10F478B2" w14:textId="77777777" w:rsidR="00B4229A" w:rsidRPr="00FA372C" w:rsidRDefault="00B4229A" w:rsidP="00B4229A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0DC711B2" w14:textId="77777777" w:rsidR="00B4229A" w:rsidRDefault="00B4229A" w:rsidP="00B4229A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28FE82A7" w14:textId="4924918E" w:rsidR="00B4229A" w:rsidRPr="00FA372C" w:rsidRDefault="00B4229A" w:rsidP="00B4229A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7327B8">
        <w:rPr>
          <w:rFonts w:ascii="標楷體" w:eastAsia="標楷體" w:hAnsi="標楷體" w:hint="eastAsia"/>
          <w:sz w:val="28"/>
          <w:szCs w:val="28"/>
          <w:u w:val="single"/>
        </w:rPr>
        <w:t>31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7327B8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BE2F92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BE2F92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BE2F92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B4229A" w14:paraId="3B36786F" w14:textId="77777777" w:rsidTr="004605EB">
        <w:tc>
          <w:tcPr>
            <w:tcW w:w="568" w:type="dxa"/>
            <w:vMerge w:val="restart"/>
            <w:vAlign w:val="center"/>
          </w:tcPr>
          <w:p w14:paraId="46E701DB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73F0973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85A40EB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79793D6D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B4229A" w14:paraId="0DDF4820" w14:textId="77777777" w:rsidTr="004605EB">
        <w:tc>
          <w:tcPr>
            <w:tcW w:w="568" w:type="dxa"/>
            <w:vMerge/>
            <w:vAlign w:val="center"/>
          </w:tcPr>
          <w:p w14:paraId="33B6FB4A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DD30BDF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747B1026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30276D1A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73915C7A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2A95B2F3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BFEED38" w14:textId="77777777" w:rsidR="00B4229A" w:rsidRDefault="00B4229A" w:rsidP="004605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27B8" w14:paraId="527CC899" w14:textId="77777777" w:rsidTr="004605EB">
        <w:trPr>
          <w:trHeight w:val="2419"/>
        </w:trPr>
        <w:tc>
          <w:tcPr>
            <w:tcW w:w="568" w:type="dxa"/>
            <w:vAlign w:val="center"/>
          </w:tcPr>
          <w:p w14:paraId="49DEB1BE" w14:textId="3D4B301B" w:rsidR="007327B8" w:rsidRDefault="007327B8" w:rsidP="007327B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418" w:type="dxa"/>
          </w:tcPr>
          <w:p w14:paraId="7F558FC0" w14:textId="07559CF2" w:rsidR="007327B8" w:rsidRDefault="007327B8" w:rsidP="007327B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5642F8">
              <w:rPr>
                <w:rFonts w:ascii="標楷體" w:eastAsia="標楷體" w:hAnsi="標楷體" w:hint="eastAsia"/>
              </w:rPr>
              <w:t>全區定期巡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4F9B" w14:textId="77777777" w:rsidR="007327B8" w:rsidRPr="00FA372C" w:rsidRDefault="007327B8" w:rsidP="007327B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2585BF5B" w14:textId="77777777" w:rsidR="007327B8" w:rsidRPr="00FA372C" w:rsidRDefault="007327B8" w:rsidP="007327B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70ADBEE" w14:textId="77777777" w:rsidR="007327B8" w:rsidRPr="00FA372C" w:rsidRDefault="007327B8" w:rsidP="007327B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7DF46AF" w14:textId="16A3F315" w:rsidR="007327B8" w:rsidRPr="00FA372C" w:rsidRDefault="007327B8" w:rsidP="007327B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6B6D" w14:textId="6C14B058" w:rsidR="007327B8" w:rsidRPr="00FA372C" w:rsidRDefault="007327B8" w:rsidP="007327B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4B0B" w14:textId="77777777" w:rsidR="007327B8" w:rsidRDefault="007327B8" w:rsidP="007327B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6105BD56" w14:textId="77777777" w:rsidR="007327B8" w:rsidRDefault="007327B8" w:rsidP="007327B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43D6C00" w14:textId="77777777" w:rsidR="007327B8" w:rsidRDefault="007327B8" w:rsidP="007327B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1FFBCF0" w14:textId="33651B16" w:rsidR="007327B8" w:rsidRPr="00FA372C" w:rsidRDefault="007327B8" w:rsidP="007327B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6207" w14:textId="77777777" w:rsidR="007327B8" w:rsidRPr="00FA372C" w:rsidRDefault="007327B8" w:rsidP="007327B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B498EFE" w14:textId="77777777" w:rsidR="007327B8" w:rsidRPr="00FA372C" w:rsidRDefault="007327B8" w:rsidP="007327B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A66D74B" w14:textId="5FFF8834" w:rsidR="007327B8" w:rsidRPr="00FA372C" w:rsidRDefault="007327B8" w:rsidP="007327B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35D38D7" w14:textId="77777777" w:rsidR="007327B8" w:rsidRPr="00FA372C" w:rsidRDefault="007327B8" w:rsidP="007327B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正常</w:t>
            </w:r>
          </w:p>
          <w:p w14:paraId="2A5A3A11" w14:textId="77777777" w:rsidR="007327B8" w:rsidRPr="00FA372C" w:rsidRDefault="007327B8" w:rsidP="007327B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2726D39" w14:textId="77777777" w:rsidR="007327B8" w:rsidRPr="00FA372C" w:rsidRDefault="007327B8" w:rsidP="007327B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6C8DAC0" w14:textId="5AD515BF" w:rsidR="007327B8" w:rsidRPr="00FA372C" w:rsidRDefault="007327B8" w:rsidP="007327B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BE2F92" w14:paraId="7AE0A2E9" w14:textId="77777777" w:rsidTr="004605EB">
        <w:trPr>
          <w:trHeight w:val="2419"/>
        </w:trPr>
        <w:tc>
          <w:tcPr>
            <w:tcW w:w="568" w:type="dxa"/>
            <w:vAlign w:val="center"/>
          </w:tcPr>
          <w:p w14:paraId="18286F0D" w14:textId="0A8A1226" w:rsidR="00BE2F92" w:rsidRDefault="00BE2F92" w:rsidP="00BE2F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418" w:type="dxa"/>
          </w:tcPr>
          <w:p w14:paraId="463267CD" w14:textId="77777777" w:rsidR="00BE2F92" w:rsidRPr="00FA372C" w:rsidRDefault="00BE2F92" w:rsidP="00BE2F9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E0AB338" w14:textId="77777777" w:rsidR="00BE2F92" w:rsidRDefault="00BE2F92" w:rsidP="00BE2F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ED1F0C1" w14:textId="77777777" w:rsidR="00BE2F92" w:rsidRPr="00FA372C" w:rsidRDefault="00BE2F92" w:rsidP="00BE2F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70DD6C7" w14:textId="77777777" w:rsidR="00BE2F92" w:rsidRPr="00FA372C" w:rsidRDefault="00BE2F92" w:rsidP="00BE2F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8F5991C" w14:textId="77777777" w:rsidR="00BE2F92" w:rsidRPr="00FA372C" w:rsidRDefault="00BE2F92" w:rsidP="00BE2F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E01E905" w14:textId="30FFBB16" w:rsidR="00BE2F92" w:rsidRPr="00FA372C" w:rsidRDefault="00BE2F92" w:rsidP="00BE2F9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A5544A6" w14:textId="77777777" w:rsidR="00BE2F92" w:rsidRPr="00FA372C" w:rsidRDefault="00BE2F92" w:rsidP="00BE2F9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4377A6F" w14:textId="77777777" w:rsidR="00BE2F92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F60BDE8" w14:textId="77777777" w:rsidR="00BE2F92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D622EFF" w14:textId="77777777" w:rsidR="00BE2F92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AB1AB94" w14:textId="77777777" w:rsidR="00BE2F92" w:rsidRPr="00FA372C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39C66BA" w14:textId="77777777" w:rsidR="00BE2F92" w:rsidRPr="00FA372C" w:rsidRDefault="00BE2F92" w:rsidP="00BE2F9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21DE83A" w14:textId="77777777" w:rsidR="00BE2F92" w:rsidRPr="00FA372C" w:rsidRDefault="00BE2F92" w:rsidP="00BE2F9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D3EF357" w14:textId="6062E03F" w:rsidR="00BE2F92" w:rsidRPr="00FA372C" w:rsidRDefault="00BE2F92" w:rsidP="00BE2F9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EEECB5B" w14:textId="77777777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9FC263D" w14:textId="77777777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953FD9A" w14:textId="77777777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B579AF6" w14:textId="0634D823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BE2F92" w14:paraId="6C6A2E6B" w14:textId="77777777" w:rsidTr="004605EB">
        <w:trPr>
          <w:trHeight w:val="2419"/>
        </w:trPr>
        <w:tc>
          <w:tcPr>
            <w:tcW w:w="568" w:type="dxa"/>
            <w:vAlign w:val="center"/>
          </w:tcPr>
          <w:p w14:paraId="16D6B2CB" w14:textId="7F70071E" w:rsidR="00BE2F92" w:rsidRDefault="00BE2F92" w:rsidP="00BE2F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418" w:type="dxa"/>
          </w:tcPr>
          <w:p w14:paraId="5DB914C1" w14:textId="77777777" w:rsidR="00BE2F92" w:rsidRPr="00FA372C" w:rsidRDefault="00BE2F92" w:rsidP="00BE2F9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E6C6059" w14:textId="77777777" w:rsidR="00BE2F92" w:rsidRDefault="00BE2F92" w:rsidP="00BE2F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62BBF38" w14:textId="77777777" w:rsidR="00BE2F92" w:rsidRPr="00FA372C" w:rsidRDefault="00BE2F92" w:rsidP="00BE2F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753BB8E" w14:textId="77777777" w:rsidR="00BE2F92" w:rsidRPr="00FA372C" w:rsidRDefault="00BE2F92" w:rsidP="00BE2F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24F2C3A" w14:textId="77777777" w:rsidR="00BE2F92" w:rsidRPr="00FA372C" w:rsidRDefault="00BE2F92" w:rsidP="00BE2F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9BD3207" w14:textId="0260674B" w:rsidR="00BE2F92" w:rsidRPr="00FA372C" w:rsidRDefault="00BE2F92" w:rsidP="00BE2F9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7A35000B" w14:textId="77777777" w:rsidR="00BE2F92" w:rsidRPr="00FA372C" w:rsidRDefault="00BE2F92" w:rsidP="00BE2F9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E4FAD77" w14:textId="77777777" w:rsidR="00BE2F92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1BE97A8" w14:textId="77777777" w:rsidR="00BE2F92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7CCD14F" w14:textId="77777777" w:rsidR="00BE2F92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786B645" w14:textId="77777777" w:rsidR="00BE2F92" w:rsidRPr="00FA372C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5CE07B9" w14:textId="77777777" w:rsidR="00BE2F92" w:rsidRPr="00FA372C" w:rsidRDefault="00BE2F92" w:rsidP="00BE2F9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C0B192C" w14:textId="77777777" w:rsidR="00BE2F92" w:rsidRPr="00FA372C" w:rsidRDefault="00BE2F92" w:rsidP="00BE2F9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645EC1A" w14:textId="00D1AC71" w:rsidR="00BE2F92" w:rsidRPr="00FA372C" w:rsidRDefault="00BE2F92" w:rsidP="00BE2F9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F64B487" w14:textId="77777777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56E70E6" w14:textId="77777777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8EE258C" w14:textId="77777777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EE25882" w14:textId="53234300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BE2F92" w14:paraId="522540A1" w14:textId="77777777" w:rsidTr="004605EB">
        <w:trPr>
          <w:trHeight w:val="2419"/>
        </w:trPr>
        <w:tc>
          <w:tcPr>
            <w:tcW w:w="568" w:type="dxa"/>
            <w:vAlign w:val="center"/>
          </w:tcPr>
          <w:p w14:paraId="4083ABBE" w14:textId="5C42B699" w:rsidR="00BE2F92" w:rsidRDefault="00BE2F92" w:rsidP="00BE2F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418" w:type="dxa"/>
          </w:tcPr>
          <w:p w14:paraId="476760E4" w14:textId="77777777" w:rsidR="00BE2F92" w:rsidRPr="00FA372C" w:rsidRDefault="00BE2F92" w:rsidP="00BE2F9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C8FC1E0" w14:textId="77777777" w:rsidR="00BE2F92" w:rsidRDefault="00BE2F92" w:rsidP="00BE2F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9B4C795" w14:textId="77777777" w:rsidR="00BE2F92" w:rsidRPr="00FA372C" w:rsidRDefault="00BE2F92" w:rsidP="00BE2F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759A481" w14:textId="77777777" w:rsidR="00BE2F92" w:rsidRPr="00FA372C" w:rsidRDefault="00BE2F92" w:rsidP="00BE2F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508A8A1" w14:textId="77777777" w:rsidR="00BE2F92" w:rsidRPr="00FA372C" w:rsidRDefault="00BE2F92" w:rsidP="00BE2F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A4BD32A" w14:textId="2839F212" w:rsidR="00BE2F92" w:rsidRPr="00FA372C" w:rsidRDefault="00BE2F92" w:rsidP="00BE2F9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9F0A942" w14:textId="77777777" w:rsidR="00BE2F92" w:rsidRPr="00FA372C" w:rsidRDefault="00BE2F92" w:rsidP="00BE2F9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09A08E4" w14:textId="77777777" w:rsidR="00BE2F92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053EA59" w14:textId="77777777" w:rsidR="00BE2F92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E5211CC" w14:textId="77777777" w:rsidR="00BE2F92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D81CB87" w14:textId="77777777" w:rsidR="00BE2F92" w:rsidRPr="00FA372C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4A1895B" w14:textId="77777777" w:rsidR="00BE2F92" w:rsidRPr="00FA372C" w:rsidRDefault="00BE2F92" w:rsidP="00BE2F9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41F28CB" w14:textId="77777777" w:rsidR="00BE2F92" w:rsidRPr="00FA372C" w:rsidRDefault="00BE2F92" w:rsidP="00BE2F9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C405CFE" w14:textId="1A6CF18E" w:rsidR="00BE2F92" w:rsidRPr="00FA372C" w:rsidRDefault="00BE2F92" w:rsidP="00BE2F9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DFA412A" w14:textId="77777777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4A2D0DD" w14:textId="77777777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5335146" w14:textId="77777777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8C329BE" w14:textId="4CC1E3F7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BE2F92" w14:paraId="2254A015" w14:textId="77777777" w:rsidTr="004605EB">
        <w:trPr>
          <w:trHeight w:val="2419"/>
        </w:trPr>
        <w:tc>
          <w:tcPr>
            <w:tcW w:w="568" w:type="dxa"/>
            <w:vAlign w:val="center"/>
          </w:tcPr>
          <w:p w14:paraId="7A2D3BD3" w14:textId="61726A28" w:rsidR="00BE2F92" w:rsidRDefault="00BE2F92" w:rsidP="00BE2F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418" w:type="dxa"/>
          </w:tcPr>
          <w:p w14:paraId="52085E40" w14:textId="77777777" w:rsidR="00BE2F92" w:rsidRPr="00FA372C" w:rsidRDefault="00BE2F92" w:rsidP="00BE2F9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D93A2CA" w14:textId="77777777" w:rsidR="00BE2F92" w:rsidRDefault="00BE2F92" w:rsidP="00BE2F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0ACEB3F" w14:textId="77777777" w:rsidR="00BE2F92" w:rsidRPr="00FA372C" w:rsidRDefault="00BE2F92" w:rsidP="00BE2F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4C97235" w14:textId="77777777" w:rsidR="00BE2F92" w:rsidRPr="00FA372C" w:rsidRDefault="00BE2F92" w:rsidP="00BE2F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F2F1613" w14:textId="77777777" w:rsidR="00BE2F92" w:rsidRPr="00FA372C" w:rsidRDefault="00BE2F92" w:rsidP="00BE2F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EB3800F" w14:textId="0C6EAC6F" w:rsidR="00BE2F92" w:rsidRPr="00FA372C" w:rsidRDefault="00BE2F92" w:rsidP="00BE2F9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7448AFA" w14:textId="77777777" w:rsidR="00BE2F92" w:rsidRPr="00FA372C" w:rsidRDefault="00BE2F92" w:rsidP="00BE2F9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B947641" w14:textId="77777777" w:rsidR="00BE2F92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98988DD" w14:textId="77777777" w:rsidR="00BE2F92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C543351" w14:textId="77777777" w:rsidR="00BE2F92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5418AA2" w14:textId="77777777" w:rsidR="00BE2F92" w:rsidRPr="00FA372C" w:rsidRDefault="00BE2F92" w:rsidP="00BE2F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6B84F8B" w14:textId="77777777" w:rsidR="00BE2F92" w:rsidRPr="00FA372C" w:rsidRDefault="00BE2F92" w:rsidP="00BE2F9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7D05281" w14:textId="77777777" w:rsidR="00BE2F92" w:rsidRPr="00FA372C" w:rsidRDefault="00BE2F92" w:rsidP="00BE2F9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C2C9229" w14:textId="5DF9CB85" w:rsidR="00BE2F92" w:rsidRPr="00FA372C" w:rsidRDefault="00BE2F92" w:rsidP="00BE2F9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E264A21" w14:textId="77777777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DF6CCDA" w14:textId="77777777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01D7A39" w14:textId="77777777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2556D74" w14:textId="25E6AAEF" w:rsidR="00BE2F92" w:rsidRPr="00FA372C" w:rsidRDefault="00BE2F92" w:rsidP="00BE2F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26855352" w14:textId="317D2CDE" w:rsidR="00B4229A" w:rsidRPr="00B4229A" w:rsidRDefault="00B4229A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sectPr w:rsidR="00B4229A" w:rsidRPr="00B4229A" w:rsidSect="00FA37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7F290" w14:textId="77777777" w:rsidR="00EE1BD2" w:rsidRDefault="00EE1BD2" w:rsidP="004F6E2A">
      <w:r>
        <w:separator/>
      </w:r>
    </w:p>
  </w:endnote>
  <w:endnote w:type="continuationSeparator" w:id="0">
    <w:p w14:paraId="5B77CB39" w14:textId="77777777" w:rsidR="00EE1BD2" w:rsidRDefault="00EE1BD2" w:rsidP="004F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06BFE" w14:textId="77777777" w:rsidR="00EE1BD2" w:rsidRDefault="00EE1BD2" w:rsidP="004F6E2A">
      <w:r>
        <w:separator/>
      </w:r>
    </w:p>
  </w:footnote>
  <w:footnote w:type="continuationSeparator" w:id="0">
    <w:p w14:paraId="45FF22FB" w14:textId="77777777" w:rsidR="00EE1BD2" w:rsidRDefault="00EE1BD2" w:rsidP="004F6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2C"/>
    <w:rsid w:val="00013C21"/>
    <w:rsid w:val="00014AB5"/>
    <w:rsid w:val="00015CCB"/>
    <w:rsid w:val="00015DC3"/>
    <w:rsid w:val="000215F7"/>
    <w:rsid w:val="0002424E"/>
    <w:rsid w:val="00046818"/>
    <w:rsid w:val="00053944"/>
    <w:rsid w:val="00077122"/>
    <w:rsid w:val="00080F35"/>
    <w:rsid w:val="00085730"/>
    <w:rsid w:val="00097429"/>
    <w:rsid w:val="000A079D"/>
    <w:rsid w:val="000A4A89"/>
    <w:rsid w:val="000A7729"/>
    <w:rsid w:val="000B4E66"/>
    <w:rsid w:val="000D6467"/>
    <w:rsid w:val="000F1025"/>
    <w:rsid w:val="000F3FA7"/>
    <w:rsid w:val="00117B91"/>
    <w:rsid w:val="001256A4"/>
    <w:rsid w:val="00133B7A"/>
    <w:rsid w:val="001448C3"/>
    <w:rsid w:val="00145445"/>
    <w:rsid w:val="001473D1"/>
    <w:rsid w:val="001477E1"/>
    <w:rsid w:val="001549F1"/>
    <w:rsid w:val="00155B95"/>
    <w:rsid w:val="00167626"/>
    <w:rsid w:val="00180C08"/>
    <w:rsid w:val="001827E4"/>
    <w:rsid w:val="0018559E"/>
    <w:rsid w:val="00192F22"/>
    <w:rsid w:val="0019319B"/>
    <w:rsid w:val="001948FC"/>
    <w:rsid w:val="001A1A73"/>
    <w:rsid w:val="001A1CFE"/>
    <w:rsid w:val="001B0102"/>
    <w:rsid w:val="001B1234"/>
    <w:rsid w:val="001B3D3A"/>
    <w:rsid w:val="001C547C"/>
    <w:rsid w:val="001C5BAB"/>
    <w:rsid w:val="001D2AD9"/>
    <w:rsid w:val="001D2D35"/>
    <w:rsid w:val="001D6A18"/>
    <w:rsid w:val="001E5664"/>
    <w:rsid w:val="001F7928"/>
    <w:rsid w:val="00203359"/>
    <w:rsid w:val="00210868"/>
    <w:rsid w:val="00213A6C"/>
    <w:rsid w:val="002157A8"/>
    <w:rsid w:val="00216BD1"/>
    <w:rsid w:val="00220675"/>
    <w:rsid w:val="002242A6"/>
    <w:rsid w:val="00225473"/>
    <w:rsid w:val="00235146"/>
    <w:rsid w:val="00246E0D"/>
    <w:rsid w:val="00253280"/>
    <w:rsid w:val="0025690E"/>
    <w:rsid w:val="0028180B"/>
    <w:rsid w:val="00291385"/>
    <w:rsid w:val="002C3544"/>
    <w:rsid w:val="002E11CF"/>
    <w:rsid w:val="002F2CEA"/>
    <w:rsid w:val="002F774F"/>
    <w:rsid w:val="003073BD"/>
    <w:rsid w:val="0032422B"/>
    <w:rsid w:val="0032790C"/>
    <w:rsid w:val="00351955"/>
    <w:rsid w:val="0035258A"/>
    <w:rsid w:val="00352613"/>
    <w:rsid w:val="00354405"/>
    <w:rsid w:val="00355BD7"/>
    <w:rsid w:val="003637B9"/>
    <w:rsid w:val="00365DF8"/>
    <w:rsid w:val="0036680D"/>
    <w:rsid w:val="003701F7"/>
    <w:rsid w:val="003743BA"/>
    <w:rsid w:val="003820CB"/>
    <w:rsid w:val="00390857"/>
    <w:rsid w:val="003A15B8"/>
    <w:rsid w:val="003A4288"/>
    <w:rsid w:val="003B5D26"/>
    <w:rsid w:val="003C092A"/>
    <w:rsid w:val="003C4E8D"/>
    <w:rsid w:val="003F7E3C"/>
    <w:rsid w:val="00403DD8"/>
    <w:rsid w:val="00407C48"/>
    <w:rsid w:val="00415456"/>
    <w:rsid w:val="00415D41"/>
    <w:rsid w:val="00416684"/>
    <w:rsid w:val="004171C7"/>
    <w:rsid w:val="00420461"/>
    <w:rsid w:val="00424C28"/>
    <w:rsid w:val="00427CE1"/>
    <w:rsid w:val="00432D0B"/>
    <w:rsid w:val="00440940"/>
    <w:rsid w:val="00442696"/>
    <w:rsid w:val="00442B9D"/>
    <w:rsid w:val="004463D6"/>
    <w:rsid w:val="0046073B"/>
    <w:rsid w:val="004630A1"/>
    <w:rsid w:val="00474F23"/>
    <w:rsid w:val="00484DFE"/>
    <w:rsid w:val="00494630"/>
    <w:rsid w:val="00494960"/>
    <w:rsid w:val="004C5A00"/>
    <w:rsid w:val="004D1A4A"/>
    <w:rsid w:val="004E71B1"/>
    <w:rsid w:val="004F36BB"/>
    <w:rsid w:val="004F6E2A"/>
    <w:rsid w:val="00502A18"/>
    <w:rsid w:val="005245A0"/>
    <w:rsid w:val="00525F28"/>
    <w:rsid w:val="00527154"/>
    <w:rsid w:val="005357AC"/>
    <w:rsid w:val="00542E85"/>
    <w:rsid w:val="00545225"/>
    <w:rsid w:val="005533A6"/>
    <w:rsid w:val="00554690"/>
    <w:rsid w:val="00557A63"/>
    <w:rsid w:val="00561C96"/>
    <w:rsid w:val="005642F8"/>
    <w:rsid w:val="0056591D"/>
    <w:rsid w:val="00567CA9"/>
    <w:rsid w:val="005750F2"/>
    <w:rsid w:val="005778C0"/>
    <w:rsid w:val="005836E9"/>
    <w:rsid w:val="0058734A"/>
    <w:rsid w:val="005A08DB"/>
    <w:rsid w:val="005A6735"/>
    <w:rsid w:val="005A690E"/>
    <w:rsid w:val="005B4359"/>
    <w:rsid w:val="005B622C"/>
    <w:rsid w:val="005D1E7B"/>
    <w:rsid w:val="005D5359"/>
    <w:rsid w:val="005D57AC"/>
    <w:rsid w:val="005E1298"/>
    <w:rsid w:val="005E66EF"/>
    <w:rsid w:val="005E6AD7"/>
    <w:rsid w:val="005E7B51"/>
    <w:rsid w:val="005F106D"/>
    <w:rsid w:val="005F47CD"/>
    <w:rsid w:val="005F64CA"/>
    <w:rsid w:val="0060630D"/>
    <w:rsid w:val="00606CBE"/>
    <w:rsid w:val="00610301"/>
    <w:rsid w:val="006128F7"/>
    <w:rsid w:val="006138CE"/>
    <w:rsid w:val="0064006E"/>
    <w:rsid w:val="00640387"/>
    <w:rsid w:val="00645708"/>
    <w:rsid w:val="006672A2"/>
    <w:rsid w:val="006702FC"/>
    <w:rsid w:val="00672CB8"/>
    <w:rsid w:val="0068756E"/>
    <w:rsid w:val="00697637"/>
    <w:rsid w:val="006C27C9"/>
    <w:rsid w:val="006C365B"/>
    <w:rsid w:val="006C6552"/>
    <w:rsid w:val="006C67E7"/>
    <w:rsid w:val="006D34AB"/>
    <w:rsid w:val="006D5C64"/>
    <w:rsid w:val="006E4908"/>
    <w:rsid w:val="006E7AA5"/>
    <w:rsid w:val="006F75AD"/>
    <w:rsid w:val="006F7F3B"/>
    <w:rsid w:val="00703BB8"/>
    <w:rsid w:val="00715D3E"/>
    <w:rsid w:val="007327B8"/>
    <w:rsid w:val="00733A52"/>
    <w:rsid w:val="00741AFA"/>
    <w:rsid w:val="00741E6F"/>
    <w:rsid w:val="00746203"/>
    <w:rsid w:val="00747237"/>
    <w:rsid w:val="007523F1"/>
    <w:rsid w:val="00752D2A"/>
    <w:rsid w:val="0075751A"/>
    <w:rsid w:val="00763092"/>
    <w:rsid w:val="00780007"/>
    <w:rsid w:val="00780CAC"/>
    <w:rsid w:val="00792025"/>
    <w:rsid w:val="007931ED"/>
    <w:rsid w:val="00796F96"/>
    <w:rsid w:val="007A2979"/>
    <w:rsid w:val="007A419A"/>
    <w:rsid w:val="007C3861"/>
    <w:rsid w:val="007D4CBD"/>
    <w:rsid w:val="007D7C5D"/>
    <w:rsid w:val="007E49F9"/>
    <w:rsid w:val="007E5337"/>
    <w:rsid w:val="007F25D2"/>
    <w:rsid w:val="007F3214"/>
    <w:rsid w:val="007F45FF"/>
    <w:rsid w:val="00801CCA"/>
    <w:rsid w:val="00815E10"/>
    <w:rsid w:val="008168AA"/>
    <w:rsid w:val="0082545B"/>
    <w:rsid w:val="008275BB"/>
    <w:rsid w:val="0083467C"/>
    <w:rsid w:val="00836A4D"/>
    <w:rsid w:val="008456A2"/>
    <w:rsid w:val="00851782"/>
    <w:rsid w:val="00861D9D"/>
    <w:rsid w:val="008629CA"/>
    <w:rsid w:val="0086333F"/>
    <w:rsid w:val="00863EB7"/>
    <w:rsid w:val="00875964"/>
    <w:rsid w:val="008803FF"/>
    <w:rsid w:val="00880CF9"/>
    <w:rsid w:val="00887F5D"/>
    <w:rsid w:val="008935A4"/>
    <w:rsid w:val="008A5F34"/>
    <w:rsid w:val="008A7ED7"/>
    <w:rsid w:val="008B5C5B"/>
    <w:rsid w:val="008C2B63"/>
    <w:rsid w:val="008D0CDE"/>
    <w:rsid w:val="008D3ACD"/>
    <w:rsid w:val="008D4881"/>
    <w:rsid w:val="008D784A"/>
    <w:rsid w:val="008E7B87"/>
    <w:rsid w:val="008E7E2D"/>
    <w:rsid w:val="00920504"/>
    <w:rsid w:val="00930537"/>
    <w:rsid w:val="009352DD"/>
    <w:rsid w:val="00940128"/>
    <w:rsid w:val="00941F47"/>
    <w:rsid w:val="00947B67"/>
    <w:rsid w:val="00947E7D"/>
    <w:rsid w:val="00960F35"/>
    <w:rsid w:val="00970B3D"/>
    <w:rsid w:val="009A683D"/>
    <w:rsid w:val="009C56CC"/>
    <w:rsid w:val="009F1E27"/>
    <w:rsid w:val="009F340F"/>
    <w:rsid w:val="009F5F32"/>
    <w:rsid w:val="00A0286A"/>
    <w:rsid w:val="00A165AF"/>
    <w:rsid w:val="00A25D65"/>
    <w:rsid w:val="00A271C6"/>
    <w:rsid w:val="00A363D0"/>
    <w:rsid w:val="00A42626"/>
    <w:rsid w:val="00A42C8B"/>
    <w:rsid w:val="00A43B6E"/>
    <w:rsid w:val="00A44844"/>
    <w:rsid w:val="00A44EC3"/>
    <w:rsid w:val="00A466BF"/>
    <w:rsid w:val="00A50D9C"/>
    <w:rsid w:val="00A623D5"/>
    <w:rsid w:val="00A628F0"/>
    <w:rsid w:val="00A62C56"/>
    <w:rsid w:val="00A70C41"/>
    <w:rsid w:val="00A72407"/>
    <w:rsid w:val="00A7294A"/>
    <w:rsid w:val="00A74BF3"/>
    <w:rsid w:val="00A74FE9"/>
    <w:rsid w:val="00A83A15"/>
    <w:rsid w:val="00A85662"/>
    <w:rsid w:val="00A90F5F"/>
    <w:rsid w:val="00AB005B"/>
    <w:rsid w:val="00AB501E"/>
    <w:rsid w:val="00AB60A9"/>
    <w:rsid w:val="00AC129F"/>
    <w:rsid w:val="00AC3073"/>
    <w:rsid w:val="00AC33F2"/>
    <w:rsid w:val="00AC7AD3"/>
    <w:rsid w:val="00AD1420"/>
    <w:rsid w:val="00AD2E6B"/>
    <w:rsid w:val="00AD34F9"/>
    <w:rsid w:val="00AE08A3"/>
    <w:rsid w:val="00AE485B"/>
    <w:rsid w:val="00AE502A"/>
    <w:rsid w:val="00AF4A9D"/>
    <w:rsid w:val="00AF56D9"/>
    <w:rsid w:val="00B1450F"/>
    <w:rsid w:val="00B370FF"/>
    <w:rsid w:val="00B4229A"/>
    <w:rsid w:val="00B43EFF"/>
    <w:rsid w:val="00B543D2"/>
    <w:rsid w:val="00B70B7E"/>
    <w:rsid w:val="00B75435"/>
    <w:rsid w:val="00B773DB"/>
    <w:rsid w:val="00B8096A"/>
    <w:rsid w:val="00B8691A"/>
    <w:rsid w:val="00B90116"/>
    <w:rsid w:val="00B97A41"/>
    <w:rsid w:val="00BA3AC1"/>
    <w:rsid w:val="00BA5DF3"/>
    <w:rsid w:val="00BA6B2F"/>
    <w:rsid w:val="00BB7B27"/>
    <w:rsid w:val="00BC5744"/>
    <w:rsid w:val="00BC619E"/>
    <w:rsid w:val="00BE2F92"/>
    <w:rsid w:val="00BE5C4F"/>
    <w:rsid w:val="00BE794B"/>
    <w:rsid w:val="00BF17C6"/>
    <w:rsid w:val="00C001E8"/>
    <w:rsid w:val="00C00B52"/>
    <w:rsid w:val="00C058AD"/>
    <w:rsid w:val="00C26DD5"/>
    <w:rsid w:val="00C270D1"/>
    <w:rsid w:val="00C3207A"/>
    <w:rsid w:val="00C36FDB"/>
    <w:rsid w:val="00C42256"/>
    <w:rsid w:val="00C44309"/>
    <w:rsid w:val="00C452C1"/>
    <w:rsid w:val="00C47F22"/>
    <w:rsid w:val="00C556B7"/>
    <w:rsid w:val="00C75E31"/>
    <w:rsid w:val="00C91B63"/>
    <w:rsid w:val="00C93AA6"/>
    <w:rsid w:val="00CA7A04"/>
    <w:rsid w:val="00CB2B8B"/>
    <w:rsid w:val="00CD4BF2"/>
    <w:rsid w:val="00CE1785"/>
    <w:rsid w:val="00CE1DDD"/>
    <w:rsid w:val="00CE500B"/>
    <w:rsid w:val="00CE52A6"/>
    <w:rsid w:val="00CE7898"/>
    <w:rsid w:val="00D15268"/>
    <w:rsid w:val="00D235B0"/>
    <w:rsid w:val="00D26411"/>
    <w:rsid w:val="00D267BE"/>
    <w:rsid w:val="00D325F3"/>
    <w:rsid w:val="00D329DB"/>
    <w:rsid w:val="00D34978"/>
    <w:rsid w:val="00D3617A"/>
    <w:rsid w:val="00D42F62"/>
    <w:rsid w:val="00D46F91"/>
    <w:rsid w:val="00D520A2"/>
    <w:rsid w:val="00D54868"/>
    <w:rsid w:val="00D555E7"/>
    <w:rsid w:val="00D55A4E"/>
    <w:rsid w:val="00D60AE8"/>
    <w:rsid w:val="00D611D6"/>
    <w:rsid w:val="00D74D71"/>
    <w:rsid w:val="00D834A0"/>
    <w:rsid w:val="00D91042"/>
    <w:rsid w:val="00D932B6"/>
    <w:rsid w:val="00D95A66"/>
    <w:rsid w:val="00D96029"/>
    <w:rsid w:val="00DA42A9"/>
    <w:rsid w:val="00DA6D2F"/>
    <w:rsid w:val="00DA7D9D"/>
    <w:rsid w:val="00DC58C9"/>
    <w:rsid w:val="00DE73DB"/>
    <w:rsid w:val="00DF2DA9"/>
    <w:rsid w:val="00E004C7"/>
    <w:rsid w:val="00E04346"/>
    <w:rsid w:val="00E13C0A"/>
    <w:rsid w:val="00E20650"/>
    <w:rsid w:val="00E32C3B"/>
    <w:rsid w:val="00E36547"/>
    <w:rsid w:val="00E4224F"/>
    <w:rsid w:val="00E42A95"/>
    <w:rsid w:val="00E4698D"/>
    <w:rsid w:val="00E53625"/>
    <w:rsid w:val="00E55CC0"/>
    <w:rsid w:val="00E62AEF"/>
    <w:rsid w:val="00E72A0B"/>
    <w:rsid w:val="00E761B0"/>
    <w:rsid w:val="00E85C22"/>
    <w:rsid w:val="00E932F0"/>
    <w:rsid w:val="00E967AD"/>
    <w:rsid w:val="00EB06D2"/>
    <w:rsid w:val="00EB4E04"/>
    <w:rsid w:val="00EC6AE9"/>
    <w:rsid w:val="00ED0866"/>
    <w:rsid w:val="00EE1BD2"/>
    <w:rsid w:val="00EE2EEE"/>
    <w:rsid w:val="00F016EF"/>
    <w:rsid w:val="00F10AD6"/>
    <w:rsid w:val="00F129DB"/>
    <w:rsid w:val="00F2319D"/>
    <w:rsid w:val="00F25DE7"/>
    <w:rsid w:val="00F35A5A"/>
    <w:rsid w:val="00F52A1D"/>
    <w:rsid w:val="00F615F4"/>
    <w:rsid w:val="00F66EDB"/>
    <w:rsid w:val="00F715D3"/>
    <w:rsid w:val="00F7534A"/>
    <w:rsid w:val="00F76C87"/>
    <w:rsid w:val="00F863DB"/>
    <w:rsid w:val="00F93F2E"/>
    <w:rsid w:val="00FA0112"/>
    <w:rsid w:val="00FA372C"/>
    <w:rsid w:val="00FA39A4"/>
    <w:rsid w:val="00FA474A"/>
    <w:rsid w:val="00FA4F4A"/>
    <w:rsid w:val="00FB1A02"/>
    <w:rsid w:val="00FB2CC2"/>
    <w:rsid w:val="00FC22FC"/>
    <w:rsid w:val="00FC78E1"/>
    <w:rsid w:val="00FD138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65723"/>
  <w15:chartTrackingRefBased/>
  <w15:docId w15:val="{FB87C965-DE3D-4C5A-BC17-66610917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6E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6E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6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6D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0B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990E-86BF-4182-890C-527172F1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0</Pages>
  <Words>2490</Words>
  <Characters>14199</Characters>
  <Application>Microsoft Office Word</Application>
  <DocSecurity>0</DocSecurity>
  <Lines>118</Lines>
  <Paragraphs>33</Paragraphs>
  <ScaleCrop>false</ScaleCrop>
  <Company>MIHC</Company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C</dc:creator>
  <cp:keywords/>
  <dc:description/>
  <cp:lastModifiedBy>12</cp:lastModifiedBy>
  <cp:revision>288</cp:revision>
  <cp:lastPrinted>2022-10-19T06:16:00Z</cp:lastPrinted>
  <dcterms:created xsi:type="dcterms:W3CDTF">2023-01-07T05:20:00Z</dcterms:created>
  <dcterms:modified xsi:type="dcterms:W3CDTF">2023-09-13T02:11:00Z</dcterms:modified>
</cp:coreProperties>
</file>